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53" w:rsidRPr="00937ED3" w:rsidRDefault="00934A53" w:rsidP="00275D16">
      <w:pPr>
        <w:tabs>
          <w:tab w:val="left" w:pos="1035"/>
          <w:tab w:val="center" w:pos="4536"/>
        </w:tabs>
        <w:rPr>
          <w:bCs/>
          <w:sz w:val="24"/>
        </w:rPr>
      </w:pPr>
      <w:bookmarkStart w:id="0" w:name="_GoBack"/>
      <w:bookmarkEnd w:id="0"/>
    </w:p>
    <w:p w:rsidR="00934A53" w:rsidRDefault="00305828" w:rsidP="00643945">
      <w:pPr>
        <w:tabs>
          <w:tab w:val="left" w:pos="1035"/>
          <w:tab w:val="center" w:pos="4536"/>
        </w:tabs>
        <w:jc w:val="center"/>
        <w:rPr>
          <w:b/>
          <w:bCs/>
          <w:sz w:val="24"/>
        </w:rPr>
      </w:pPr>
      <w:r>
        <w:rPr>
          <w:b/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121410</wp:posOffset>
                </wp:positionH>
                <wp:positionV relativeFrom="paragraph">
                  <wp:posOffset>19050</wp:posOffset>
                </wp:positionV>
                <wp:extent cx="8244840" cy="796925"/>
                <wp:effectExtent l="12065" t="9525" r="10795" b="12700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4840" cy="79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E6128"/>
                        </a:solidFill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4A53" w:rsidRPr="00E822AA" w:rsidRDefault="00E822AA" w:rsidP="00934A53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jc w:val="center"/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</w:pPr>
                            <w:r w:rsidRPr="00E822AA">
                              <w:rPr>
                                <w:b/>
                                <w:bCs/>
                                <w:color w:val="FFFFFF"/>
                                <w:sz w:val="32"/>
                              </w:rPr>
                              <w:t>Mode d’emploi du</w:t>
                            </w:r>
                          </w:p>
                          <w:p w:rsidR="00E822AA" w:rsidRPr="00934A53" w:rsidRDefault="00E822AA" w:rsidP="00934A53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jc w:val="center"/>
                              <w:rPr>
                                <w:b/>
                                <w:bCs/>
                                <w:color w:val="FFFFFF"/>
                                <w:sz w:val="10"/>
                              </w:rPr>
                            </w:pPr>
                          </w:p>
                          <w:p w:rsidR="00934A53" w:rsidRPr="009B2714" w:rsidRDefault="00934A53" w:rsidP="00934A53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9B2714">
                              <w:rPr>
                                <w:b/>
                                <w:bCs/>
                                <w:color w:val="FFFFFF"/>
                                <w:sz w:val="28"/>
                              </w:rPr>
                              <w:t>COMPTE RENDU DE L’ENTRETIEN 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-88.3pt;margin-top:1.5pt;width:649.2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" fillcolor="#4e6128" strokecolor="#365f91">
                <v:textbox>
                  <w:txbxContent>
                    <w:p w:rsidR="00934A53" w:rsidRPr="00E822AA" w:rsidRDefault="00E822AA" w:rsidP="00934A53">
                      <w:pPr>
                        <w:tabs>
                          <w:tab w:val="left" w:pos="1035"/>
                          <w:tab w:val="center" w:pos="4536"/>
                        </w:tabs>
                        <w:jc w:val="center"/>
                        <w:rPr>
                          <w:b/>
                          <w:bCs/>
                          <w:color w:val="FFFFFF"/>
                          <w:sz w:val="32"/>
                        </w:rPr>
                      </w:pPr>
                      <w:r w:rsidRPr="00E822AA">
                        <w:rPr>
                          <w:b/>
                          <w:bCs/>
                          <w:color w:val="FFFFFF"/>
                          <w:sz w:val="32"/>
                        </w:rPr>
                        <w:t>Mode d’emploi du</w:t>
                      </w:r>
                    </w:p>
                    <w:p w:rsidR="00E822AA" w:rsidRPr="00934A53" w:rsidRDefault="00E822AA" w:rsidP="00934A53">
                      <w:pPr>
                        <w:tabs>
                          <w:tab w:val="left" w:pos="1035"/>
                          <w:tab w:val="center" w:pos="4536"/>
                        </w:tabs>
                        <w:jc w:val="center"/>
                        <w:rPr>
                          <w:b/>
                          <w:bCs/>
                          <w:color w:val="FFFFFF"/>
                          <w:sz w:val="10"/>
                        </w:rPr>
                      </w:pPr>
                    </w:p>
                    <w:p w:rsidR="00934A53" w:rsidRPr="009B2714" w:rsidRDefault="00934A53" w:rsidP="00934A53">
                      <w:pPr>
                        <w:tabs>
                          <w:tab w:val="left" w:pos="1035"/>
                          <w:tab w:val="center" w:pos="4536"/>
                        </w:tabs>
                        <w:jc w:val="center"/>
                        <w:rPr>
                          <w:b/>
                          <w:bCs/>
                          <w:color w:val="FFFFFF"/>
                          <w:sz w:val="28"/>
                        </w:rPr>
                      </w:pPr>
                      <w:r w:rsidRPr="009B2714">
                        <w:rPr>
                          <w:b/>
                          <w:bCs/>
                          <w:color w:val="FFFFFF"/>
                          <w:sz w:val="28"/>
                        </w:rPr>
                        <w:t>COMPTE RENDU DE L’ENTRETIEN PROFESSIONN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4A53" w:rsidRDefault="00934A53" w:rsidP="00643945">
      <w:pPr>
        <w:tabs>
          <w:tab w:val="left" w:pos="1035"/>
          <w:tab w:val="center" w:pos="4536"/>
        </w:tabs>
        <w:jc w:val="center"/>
        <w:rPr>
          <w:b/>
          <w:bCs/>
          <w:sz w:val="24"/>
        </w:rPr>
      </w:pPr>
    </w:p>
    <w:p w:rsidR="00934A53" w:rsidRPr="00934A53" w:rsidRDefault="00934A53" w:rsidP="00934A53">
      <w:pPr>
        <w:rPr>
          <w:sz w:val="24"/>
        </w:rPr>
      </w:pPr>
    </w:p>
    <w:p w:rsidR="00934A53" w:rsidRPr="00934A53" w:rsidRDefault="00934A53" w:rsidP="00934A53">
      <w:pPr>
        <w:rPr>
          <w:sz w:val="24"/>
        </w:rPr>
      </w:pPr>
    </w:p>
    <w:p w:rsidR="00934A53" w:rsidRPr="00934A53" w:rsidRDefault="00934A53" w:rsidP="00934A53">
      <w:pPr>
        <w:rPr>
          <w:sz w:val="24"/>
        </w:rPr>
      </w:pPr>
    </w:p>
    <w:p w:rsidR="004B5A95" w:rsidRDefault="003159CB" w:rsidP="00D91FA5">
      <w:pPr>
        <w:tabs>
          <w:tab w:val="left" w:pos="1035"/>
          <w:tab w:val="center" w:pos="4536"/>
        </w:tabs>
        <w:rPr>
          <w:sz w:val="24"/>
        </w:rPr>
      </w:pPr>
      <w:r w:rsidRPr="003159CB">
        <w:rPr>
          <w:rFonts w:ascii="Wingdings 2" w:hAnsi="Wingdings 2"/>
          <w:noProof/>
          <w:color w:val="4F6228" w:themeColor="accent3" w:themeShade="80"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21604B" wp14:editId="2277E7F4">
                <wp:simplePos x="0" y="0"/>
                <wp:positionH relativeFrom="column">
                  <wp:posOffset>64135</wp:posOffset>
                </wp:positionH>
                <wp:positionV relativeFrom="paragraph">
                  <wp:posOffset>33817</wp:posOffset>
                </wp:positionV>
                <wp:extent cx="538480" cy="415925"/>
                <wp:effectExtent l="0" t="0" r="0" b="317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9CB" w:rsidRPr="003159CB" w:rsidRDefault="003159CB" w:rsidP="003159CB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jc w:val="center"/>
                              <w:rPr>
                                <w:noProof/>
                                <w:color w:val="4F6228" w:themeColor="accent3" w:themeShade="80"/>
                                <w:sz w:val="56"/>
                                <w:lang w:eastAsia="fr-FR"/>
                              </w:rPr>
                            </w:pPr>
                            <w:r w:rsidRPr="003159CB">
                              <w:rPr>
                                <w:rFonts w:ascii="Wingdings 2" w:hAnsi="Wingdings 2"/>
                                <w:color w:val="4F6228" w:themeColor="accent3" w:themeShade="80"/>
                                <w:sz w:val="72"/>
                              </w:rPr>
                              <w:t></w:t>
                            </w:r>
                          </w:p>
                          <w:p w:rsidR="003159CB" w:rsidRDefault="003159CB" w:rsidP="00315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5.05pt;margin-top:2.65pt;width:42.4pt;height:3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" stroked="f">
                <v:textbox>
                  <w:txbxContent>
                    <w:p w:rsidR="003159CB" w:rsidRPr="003159CB" w:rsidRDefault="003159CB" w:rsidP="003159CB">
                      <w:pPr>
                        <w:tabs>
                          <w:tab w:val="left" w:pos="1035"/>
                          <w:tab w:val="center" w:pos="4536"/>
                        </w:tabs>
                        <w:jc w:val="center"/>
                        <w:rPr>
                          <w:noProof/>
                          <w:color w:val="4F6228" w:themeColor="accent3" w:themeShade="80"/>
                          <w:sz w:val="56"/>
                          <w:lang w:eastAsia="fr-FR"/>
                        </w:rPr>
                      </w:pPr>
                      <w:r w:rsidRPr="003159CB">
                        <w:rPr>
                          <w:rFonts w:ascii="Wingdings 2" w:hAnsi="Wingdings 2"/>
                          <w:color w:val="4F6228" w:themeColor="accent3" w:themeShade="80"/>
                          <w:sz w:val="72"/>
                        </w:rPr>
                        <w:t></w:t>
                      </w:r>
                    </w:p>
                    <w:p w:rsidR="003159CB" w:rsidRDefault="003159CB" w:rsidP="003159CB"/>
                  </w:txbxContent>
                </v:textbox>
              </v:shape>
            </w:pict>
          </mc:Fallback>
        </mc:AlternateContent>
      </w:r>
    </w:p>
    <w:p w:rsidR="00934A53" w:rsidRPr="004B5A95" w:rsidRDefault="003159CB" w:rsidP="004B5A95">
      <w:pPr>
        <w:tabs>
          <w:tab w:val="left" w:pos="1035"/>
          <w:tab w:val="left" w:pos="1100"/>
          <w:tab w:val="center" w:pos="4536"/>
        </w:tabs>
        <w:jc w:val="both"/>
        <w:rPr>
          <w:sz w:val="24"/>
        </w:rPr>
      </w:pPr>
      <w:r>
        <w:rPr>
          <w:b/>
          <w:color w:val="4F6228" w:themeColor="accent3" w:themeShade="80"/>
          <w:sz w:val="28"/>
        </w:rPr>
        <w:tab/>
      </w:r>
      <w:r w:rsidR="00934A53" w:rsidRPr="00E868CF">
        <w:rPr>
          <w:b/>
          <w:color w:val="4F6228" w:themeColor="accent3" w:themeShade="80"/>
          <w:sz w:val="28"/>
        </w:rPr>
        <w:t>Ra</w:t>
      </w:r>
      <w:r w:rsidR="00557315" w:rsidRPr="00E868CF">
        <w:rPr>
          <w:b/>
          <w:color w:val="4F6228" w:themeColor="accent3" w:themeShade="80"/>
          <w:sz w:val="28"/>
        </w:rPr>
        <w:t>pide ra</w:t>
      </w:r>
      <w:r w:rsidR="00934A53" w:rsidRPr="00E868CF">
        <w:rPr>
          <w:b/>
          <w:color w:val="4F6228" w:themeColor="accent3" w:themeShade="80"/>
          <w:sz w:val="28"/>
        </w:rPr>
        <w:t>ppel du décret</w:t>
      </w:r>
      <w:r w:rsidR="00D91FA5">
        <w:rPr>
          <w:b/>
          <w:color w:val="4F6228" w:themeColor="accent3" w:themeShade="80"/>
          <w:sz w:val="28"/>
        </w:rPr>
        <w:t xml:space="preserve"> du </w:t>
      </w:r>
      <w:r w:rsidR="00AE5968">
        <w:rPr>
          <w:b/>
          <w:color w:val="4F6228" w:themeColor="accent3" w:themeShade="80"/>
          <w:sz w:val="28"/>
        </w:rPr>
        <w:t>16 décembre</w:t>
      </w:r>
      <w:r w:rsidR="00D91FA5">
        <w:rPr>
          <w:b/>
          <w:color w:val="4F6228" w:themeColor="accent3" w:themeShade="80"/>
          <w:sz w:val="28"/>
        </w:rPr>
        <w:t xml:space="preserve"> 2014</w:t>
      </w:r>
    </w:p>
    <w:p w:rsidR="00557315" w:rsidRDefault="00FA748D" w:rsidP="00934A53">
      <w:pPr>
        <w:tabs>
          <w:tab w:val="left" w:pos="1035"/>
          <w:tab w:val="center" w:pos="4536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BB3658" wp14:editId="49208E2F">
                <wp:simplePos x="0" y="0"/>
                <wp:positionH relativeFrom="column">
                  <wp:posOffset>131563</wp:posOffset>
                </wp:positionH>
                <wp:positionV relativeFrom="paragraph">
                  <wp:posOffset>83850</wp:posOffset>
                </wp:positionV>
                <wp:extent cx="6262370" cy="1626781"/>
                <wp:effectExtent l="0" t="0" r="24130" b="1206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1626781"/>
                        </a:xfrm>
                        <a:prstGeom prst="roundRect">
                          <a:avLst>
                            <a:gd name="adj" fmla="val 7406"/>
                          </a:avLst>
                        </a:prstGeom>
                        <a:noFill/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26" style="position:absolute;margin-left:10.35pt;margin-top:6.6pt;width:493.1pt;height:128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" filled="f" strokecolor="#76923c [2406]" strokeweight=".25pt"/>
            </w:pict>
          </mc:Fallback>
        </mc:AlternateContent>
      </w:r>
    </w:p>
    <w:p w:rsidR="004B5A95" w:rsidRDefault="00557315" w:rsidP="00D91FA5">
      <w:pPr>
        <w:tabs>
          <w:tab w:val="left" w:pos="1035"/>
          <w:tab w:val="center" w:pos="4536"/>
        </w:tabs>
        <w:ind w:left="360"/>
      </w:pPr>
      <w:r w:rsidRPr="00937ED3">
        <w:t xml:space="preserve">Le décret prévoit 7 thèmes qui doivent être obligatoirement abordés pendant l’entretien. Vous pouvez  en aborder d’autres à condition d’avoir </w:t>
      </w:r>
      <w:r w:rsidR="00BC38D4">
        <w:t>informé</w:t>
      </w:r>
      <w:r w:rsidRPr="00937ED3">
        <w:t xml:space="preserve"> au préalable les agents.</w:t>
      </w:r>
    </w:p>
    <w:p w:rsidR="00D91FA5" w:rsidRPr="00D91FA5" w:rsidRDefault="00D91FA5" w:rsidP="00D91FA5">
      <w:pPr>
        <w:tabs>
          <w:tab w:val="left" w:pos="1035"/>
          <w:tab w:val="center" w:pos="4536"/>
        </w:tabs>
        <w:ind w:left="360"/>
        <w:rPr>
          <w:sz w:val="6"/>
        </w:rPr>
      </w:pPr>
    </w:p>
    <w:p w:rsidR="004B5A95" w:rsidRPr="004B5A95" w:rsidRDefault="004B5A95" w:rsidP="004B5A95">
      <w:pPr>
        <w:pStyle w:val="Paragraphedeliste"/>
        <w:numPr>
          <w:ilvl w:val="0"/>
          <w:numId w:val="11"/>
        </w:numPr>
        <w:tabs>
          <w:tab w:val="left" w:pos="1035"/>
          <w:tab w:val="center" w:pos="4536"/>
        </w:tabs>
        <w:rPr>
          <w:sz w:val="20"/>
        </w:rPr>
      </w:pPr>
      <w:r w:rsidRPr="004B5A95">
        <w:rPr>
          <w:sz w:val="20"/>
        </w:rPr>
        <w:t>Les résultats professionnels obtenus</w:t>
      </w:r>
      <w:r w:rsidR="008254F9">
        <w:rPr>
          <w:sz w:val="20"/>
        </w:rPr>
        <w:t>.</w:t>
      </w:r>
    </w:p>
    <w:p w:rsidR="004B5A95" w:rsidRPr="004B5A95" w:rsidRDefault="004B5A95" w:rsidP="004B5A95">
      <w:pPr>
        <w:pStyle w:val="Paragraphedeliste"/>
        <w:numPr>
          <w:ilvl w:val="0"/>
          <w:numId w:val="11"/>
        </w:numPr>
        <w:tabs>
          <w:tab w:val="left" w:pos="1035"/>
          <w:tab w:val="center" w:pos="4536"/>
        </w:tabs>
        <w:rPr>
          <w:sz w:val="20"/>
        </w:rPr>
      </w:pPr>
      <w:r w:rsidRPr="004B5A95">
        <w:rPr>
          <w:sz w:val="20"/>
        </w:rPr>
        <w:t>La détermination des objectifs de l’année à venir</w:t>
      </w:r>
      <w:r w:rsidR="008254F9">
        <w:rPr>
          <w:sz w:val="20"/>
        </w:rPr>
        <w:t>.</w:t>
      </w:r>
    </w:p>
    <w:p w:rsidR="004B5A95" w:rsidRPr="004B5A95" w:rsidRDefault="004B5A95" w:rsidP="004B5A95">
      <w:pPr>
        <w:pStyle w:val="Paragraphedeliste"/>
        <w:numPr>
          <w:ilvl w:val="0"/>
          <w:numId w:val="11"/>
        </w:numPr>
        <w:tabs>
          <w:tab w:val="left" w:pos="1035"/>
          <w:tab w:val="center" w:pos="4536"/>
        </w:tabs>
        <w:rPr>
          <w:sz w:val="20"/>
        </w:rPr>
      </w:pPr>
      <w:r w:rsidRPr="004B5A95">
        <w:rPr>
          <w:sz w:val="20"/>
        </w:rPr>
        <w:t>La manière de servir</w:t>
      </w:r>
      <w:r w:rsidR="008254F9">
        <w:rPr>
          <w:sz w:val="20"/>
        </w:rPr>
        <w:t>.</w:t>
      </w:r>
    </w:p>
    <w:p w:rsidR="004B5A95" w:rsidRPr="004B5A95" w:rsidRDefault="004B5A95" w:rsidP="004B5A95">
      <w:pPr>
        <w:pStyle w:val="Paragraphedeliste"/>
        <w:numPr>
          <w:ilvl w:val="0"/>
          <w:numId w:val="11"/>
        </w:numPr>
        <w:tabs>
          <w:tab w:val="left" w:pos="1035"/>
          <w:tab w:val="center" w:pos="4536"/>
        </w:tabs>
        <w:rPr>
          <w:sz w:val="20"/>
        </w:rPr>
      </w:pPr>
      <w:r w:rsidRPr="004B5A95">
        <w:rPr>
          <w:sz w:val="20"/>
        </w:rPr>
        <w:t>Les acquis de l’expérience</w:t>
      </w:r>
      <w:r w:rsidR="008254F9">
        <w:rPr>
          <w:sz w:val="20"/>
        </w:rPr>
        <w:t>.</w:t>
      </w:r>
    </w:p>
    <w:p w:rsidR="004B5A95" w:rsidRPr="004B5A95" w:rsidRDefault="004B5A95" w:rsidP="004B5A95">
      <w:pPr>
        <w:pStyle w:val="Paragraphedeliste"/>
        <w:numPr>
          <w:ilvl w:val="0"/>
          <w:numId w:val="11"/>
        </w:numPr>
        <w:tabs>
          <w:tab w:val="left" w:pos="1035"/>
          <w:tab w:val="center" w:pos="4536"/>
        </w:tabs>
        <w:rPr>
          <w:sz w:val="20"/>
        </w:rPr>
      </w:pPr>
      <w:r w:rsidRPr="004B5A95">
        <w:rPr>
          <w:sz w:val="20"/>
        </w:rPr>
        <w:t>Les capacités d’encadrement (le cas échéant)</w:t>
      </w:r>
      <w:r w:rsidR="008254F9">
        <w:rPr>
          <w:sz w:val="20"/>
        </w:rPr>
        <w:t>.</w:t>
      </w:r>
    </w:p>
    <w:p w:rsidR="004B5A95" w:rsidRPr="004B5A95" w:rsidRDefault="004B5A95" w:rsidP="004B5A95">
      <w:pPr>
        <w:pStyle w:val="Paragraphedeliste"/>
        <w:numPr>
          <w:ilvl w:val="0"/>
          <w:numId w:val="11"/>
        </w:numPr>
        <w:tabs>
          <w:tab w:val="left" w:pos="1035"/>
          <w:tab w:val="center" w:pos="4536"/>
        </w:tabs>
        <w:rPr>
          <w:sz w:val="20"/>
        </w:rPr>
      </w:pPr>
      <w:r w:rsidRPr="004B5A95">
        <w:rPr>
          <w:sz w:val="20"/>
        </w:rPr>
        <w:t>Les besoins de formation</w:t>
      </w:r>
      <w:r w:rsidR="008254F9">
        <w:rPr>
          <w:sz w:val="20"/>
        </w:rPr>
        <w:t>.</w:t>
      </w:r>
    </w:p>
    <w:p w:rsidR="00934A53" w:rsidRPr="003159CB" w:rsidRDefault="004B5A95" w:rsidP="00934A53">
      <w:pPr>
        <w:pStyle w:val="Paragraphedeliste"/>
        <w:numPr>
          <w:ilvl w:val="0"/>
          <w:numId w:val="11"/>
        </w:numPr>
        <w:tabs>
          <w:tab w:val="left" w:pos="1035"/>
          <w:tab w:val="center" w:pos="4536"/>
        </w:tabs>
        <w:rPr>
          <w:sz w:val="20"/>
        </w:rPr>
      </w:pPr>
      <w:r w:rsidRPr="004B5A95">
        <w:rPr>
          <w:sz w:val="20"/>
        </w:rPr>
        <w:t>Les perspectives d’évolution professionnelle</w:t>
      </w:r>
      <w:r w:rsidR="008254F9">
        <w:rPr>
          <w:sz w:val="20"/>
        </w:rPr>
        <w:t>.</w:t>
      </w:r>
    </w:p>
    <w:p w:rsidR="004B5A95" w:rsidRDefault="003159CB" w:rsidP="00934A53">
      <w:pPr>
        <w:tabs>
          <w:tab w:val="left" w:pos="1035"/>
          <w:tab w:val="center" w:pos="4536"/>
        </w:tabs>
        <w:rPr>
          <w:sz w:val="24"/>
        </w:rPr>
      </w:pPr>
      <w:r w:rsidRPr="003159CB">
        <w:rPr>
          <w:rFonts w:ascii="Wingdings 2" w:hAnsi="Wingdings 2"/>
          <w:noProof/>
          <w:color w:val="4F6228" w:themeColor="accent3" w:themeShade="80"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FB6E1B" wp14:editId="48BBAACB">
                <wp:simplePos x="0" y="0"/>
                <wp:positionH relativeFrom="column">
                  <wp:posOffset>60325</wp:posOffset>
                </wp:positionH>
                <wp:positionV relativeFrom="paragraph">
                  <wp:posOffset>24292</wp:posOffset>
                </wp:positionV>
                <wp:extent cx="538480" cy="415925"/>
                <wp:effectExtent l="0" t="0" r="0" b="3175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9CB" w:rsidRPr="003159CB" w:rsidRDefault="003159CB" w:rsidP="003159CB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jc w:val="center"/>
                              <w:rPr>
                                <w:noProof/>
                                <w:color w:val="4F6228" w:themeColor="accent3" w:themeShade="80"/>
                                <w:sz w:val="56"/>
                                <w:lang w:eastAsia="fr-FR"/>
                              </w:rPr>
                            </w:pPr>
                            <w:r w:rsidRPr="003159CB">
                              <w:rPr>
                                <w:rFonts w:ascii="Wingdings 2" w:hAnsi="Wingdings 2"/>
                                <w:color w:val="4F6228" w:themeColor="accent3" w:themeShade="80"/>
                                <w:sz w:val="72"/>
                              </w:rPr>
                              <w:t></w:t>
                            </w:r>
                          </w:p>
                          <w:p w:rsidR="003159CB" w:rsidRDefault="003159CB" w:rsidP="00315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75pt;margin-top:1.9pt;width:42.4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" stroked="f">
                <v:textbox>
                  <w:txbxContent>
                    <w:p w:rsidR="003159CB" w:rsidRPr="003159CB" w:rsidRDefault="003159CB" w:rsidP="003159CB">
                      <w:pPr>
                        <w:tabs>
                          <w:tab w:val="left" w:pos="1035"/>
                          <w:tab w:val="center" w:pos="4536"/>
                        </w:tabs>
                        <w:jc w:val="center"/>
                        <w:rPr>
                          <w:noProof/>
                          <w:color w:val="4F6228" w:themeColor="accent3" w:themeShade="80"/>
                          <w:sz w:val="56"/>
                          <w:lang w:eastAsia="fr-FR"/>
                        </w:rPr>
                      </w:pPr>
                      <w:r w:rsidRPr="003159CB">
                        <w:rPr>
                          <w:rFonts w:ascii="Wingdings 2" w:hAnsi="Wingdings 2"/>
                          <w:color w:val="4F6228" w:themeColor="accent3" w:themeShade="80"/>
                          <w:sz w:val="72"/>
                        </w:rPr>
                        <w:t></w:t>
                      </w:r>
                    </w:p>
                    <w:p w:rsidR="003159CB" w:rsidRDefault="003159CB" w:rsidP="003159CB"/>
                  </w:txbxContent>
                </v:textbox>
              </v:shape>
            </w:pict>
          </mc:Fallback>
        </mc:AlternateContent>
      </w:r>
    </w:p>
    <w:p w:rsidR="00934A53" w:rsidRPr="00E868CF" w:rsidRDefault="003159CB" w:rsidP="00934A53">
      <w:pPr>
        <w:tabs>
          <w:tab w:val="left" w:pos="1035"/>
          <w:tab w:val="center" w:pos="4536"/>
        </w:tabs>
        <w:rPr>
          <w:b/>
          <w:color w:val="4F6228" w:themeColor="accent3" w:themeShade="80"/>
          <w:sz w:val="28"/>
        </w:rPr>
      </w:pPr>
      <w:r>
        <w:rPr>
          <w:b/>
          <w:color w:val="4F6228" w:themeColor="accent3" w:themeShade="80"/>
          <w:sz w:val="28"/>
        </w:rPr>
        <w:tab/>
      </w:r>
      <w:r w:rsidR="00934A53" w:rsidRPr="00E868CF">
        <w:rPr>
          <w:b/>
          <w:color w:val="4F6228" w:themeColor="accent3" w:themeShade="80"/>
          <w:sz w:val="28"/>
        </w:rPr>
        <w:t>Rappel des grandes étapes de l’entretien professionnel</w:t>
      </w:r>
    </w:p>
    <w:p w:rsidR="00934A53" w:rsidRDefault="00FA748D" w:rsidP="00934A53">
      <w:pPr>
        <w:tabs>
          <w:tab w:val="left" w:pos="1035"/>
          <w:tab w:val="center" w:pos="4536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8923723" wp14:editId="5C5A083D">
                <wp:simplePos x="0" y="0"/>
                <wp:positionH relativeFrom="column">
                  <wp:posOffset>110298</wp:posOffset>
                </wp:positionH>
                <wp:positionV relativeFrom="paragraph">
                  <wp:posOffset>92887</wp:posOffset>
                </wp:positionV>
                <wp:extent cx="6262370" cy="1638935"/>
                <wp:effectExtent l="0" t="0" r="24130" b="1841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1638935"/>
                        </a:xfrm>
                        <a:prstGeom prst="roundRect">
                          <a:avLst>
                            <a:gd name="adj" fmla="val 6601"/>
                          </a:avLst>
                        </a:prstGeom>
                        <a:noFill/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26" style="position:absolute;margin-left:8.7pt;margin-top:7.3pt;width:493.1pt;height:129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" filled="f" strokecolor="#76923c [2406]" strokeweight=".25pt"/>
            </w:pict>
          </mc:Fallback>
        </mc:AlternateContent>
      </w:r>
    </w:p>
    <w:p w:rsidR="00934A53" w:rsidRPr="004B5A95" w:rsidRDefault="00D91FA5" w:rsidP="00557315">
      <w:pPr>
        <w:pStyle w:val="Paragraphedeliste"/>
        <w:numPr>
          <w:ilvl w:val="0"/>
          <w:numId w:val="9"/>
        </w:numPr>
        <w:tabs>
          <w:tab w:val="left" w:pos="1035"/>
          <w:tab w:val="center" w:pos="4536"/>
        </w:tabs>
      </w:pPr>
      <w:r w:rsidRPr="004B5A95">
        <w:t>8 jours avant l’entretien</w:t>
      </w:r>
      <w:r>
        <w:t>, t</w:t>
      </w:r>
      <w:r w:rsidR="00557315" w:rsidRPr="004B5A95">
        <w:t xml:space="preserve">ransmission à l’agent </w:t>
      </w:r>
      <w:r w:rsidR="00784864">
        <w:t>d’une copie du</w:t>
      </w:r>
      <w:r w:rsidR="00557315" w:rsidRPr="004B5A95">
        <w:t xml:space="preserve"> support de compte rendu d’entretien, des critères d’évaluation et de la fiche de poste</w:t>
      </w:r>
      <w:r w:rsidR="008254F9">
        <w:t>.</w:t>
      </w:r>
    </w:p>
    <w:p w:rsidR="00557315" w:rsidRPr="004B5A95" w:rsidRDefault="00557315" w:rsidP="00557315">
      <w:pPr>
        <w:pStyle w:val="Paragraphedeliste"/>
        <w:numPr>
          <w:ilvl w:val="0"/>
          <w:numId w:val="9"/>
        </w:numPr>
        <w:tabs>
          <w:tab w:val="left" w:pos="1035"/>
          <w:tab w:val="center" w:pos="4536"/>
        </w:tabs>
      </w:pPr>
      <w:r w:rsidRPr="004B5A95">
        <w:t>Déroulé de l’entretien (au moins 1 heure) entre l’agent évalué et son supérieur hiérarchique (N+1)</w:t>
      </w:r>
      <w:r w:rsidR="008254F9">
        <w:t>.</w:t>
      </w:r>
    </w:p>
    <w:p w:rsidR="00557315" w:rsidRPr="004B5A95" w:rsidRDefault="00267D0B" w:rsidP="00557315">
      <w:pPr>
        <w:pStyle w:val="Paragraphedeliste"/>
        <w:numPr>
          <w:ilvl w:val="0"/>
          <w:numId w:val="9"/>
        </w:numPr>
        <w:tabs>
          <w:tab w:val="left" w:pos="1035"/>
          <w:tab w:val="center" w:pos="4536"/>
        </w:tabs>
      </w:pPr>
      <w:r>
        <w:t>Le N+1</w:t>
      </w:r>
      <w:r w:rsidR="00557315" w:rsidRPr="004B5A95">
        <w:t xml:space="preserve"> rédige le compte rendu et le transmet à l’agent dans un délai de 15 jours maximum</w:t>
      </w:r>
      <w:r w:rsidR="008254F9">
        <w:t>.</w:t>
      </w:r>
    </w:p>
    <w:p w:rsidR="00557315" w:rsidRPr="004B5A95" w:rsidRDefault="00557315" w:rsidP="00557315">
      <w:pPr>
        <w:pStyle w:val="Paragraphedeliste"/>
        <w:numPr>
          <w:ilvl w:val="0"/>
          <w:numId w:val="9"/>
        </w:numPr>
        <w:tabs>
          <w:tab w:val="left" w:pos="1035"/>
          <w:tab w:val="center" w:pos="4536"/>
        </w:tabs>
      </w:pPr>
      <w:r w:rsidRPr="004B5A95">
        <w:t>L’agent complète le compte rendu si besoin et le retransmet signé au N+1</w:t>
      </w:r>
      <w:r w:rsidR="008254F9">
        <w:t>.</w:t>
      </w:r>
    </w:p>
    <w:p w:rsidR="00E868CF" w:rsidRPr="004B5A95" w:rsidRDefault="00E868CF" w:rsidP="00557315">
      <w:pPr>
        <w:pStyle w:val="Paragraphedeliste"/>
        <w:numPr>
          <w:ilvl w:val="0"/>
          <w:numId w:val="9"/>
        </w:numPr>
        <w:tabs>
          <w:tab w:val="left" w:pos="1035"/>
          <w:tab w:val="center" w:pos="4536"/>
        </w:tabs>
      </w:pPr>
      <w:r w:rsidRPr="004B5A95">
        <w:t>L’autorité territoriale s</w:t>
      </w:r>
      <w:r w:rsidR="008254F9">
        <w:t>igne à son tour le compte rendu.</w:t>
      </w:r>
    </w:p>
    <w:p w:rsidR="00FA748D" w:rsidRDefault="00E868CF" w:rsidP="00FA748D">
      <w:pPr>
        <w:pStyle w:val="Paragraphedeliste"/>
        <w:numPr>
          <w:ilvl w:val="0"/>
          <w:numId w:val="9"/>
        </w:numPr>
        <w:tabs>
          <w:tab w:val="left" w:pos="1035"/>
          <w:tab w:val="center" w:pos="4536"/>
        </w:tabs>
      </w:pPr>
      <w:r w:rsidRPr="004B5A95">
        <w:t xml:space="preserve">Le compte rendu est versé au dossier de l’agent qui en reçoit une copie. Une copie doit être </w:t>
      </w:r>
      <w:r w:rsidR="00FA748D" w:rsidRPr="004B5A95">
        <w:t xml:space="preserve">également transmise au CDG pour </w:t>
      </w:r>
      <w:r w:rsidR="00267D0B">
        <w:t>information</w:t>
      </w:r>
      <w:r w:rsidR="00FA748D" w:rsidRPr="004B5A95">
        <w:t xml:space="preserve"> </w:t>
      </w:r>
      <w:r w:rsidR="00BC38D4">
        <w:t>de la</w:t>
      </w:r>
      <w:r w:rsidR="00FA748D" w:rsidRPr="004B5A95">
        <w:t xml:space="preserve"> CAP</w:t>
      </w:r>
      <w:r w:rsidR="00BC38D4">
        <w:t xml:space="preserve"> compétente</w:t>
      </w:r>
      <w:r w:rsidR="00FA748D">
        <w:t>.</w:t>
      </w:r>
    </w:p>
    <w:p w:rsidR="00FA748D" w:rsidRPr="00FA748D" w:rsidRDefault="003159CB" w:rsidP="00FA748D">
      <w:pPr>
        <w:pStyle w:val="Paragraphedeliste"/>
        <w:tabs>
          <w:tab w:val="left" w:pos="1035"/>
          <w:tab w:val="center" w:pos="4536"/>
        </w:tabs>
      </w:pPr>
      <w:r w:rsidRPr="003159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BF386E" wp14:editId="55E4AB07">
                <wp:simplePos x="0" y="0"/>
                <wp:positionH relativeFrom="column">
                  <wp:posOffset>56515</wp:posOffset>
                </wp:positionH>
                <wp:positionV relativeFrom="paragraph">
                  <wp:posOffset>20482</wp:posOffset>
                </wp:positionV>
                <wp:extent cx="538480" cy="4159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9CB" w:rsidRPr="003159CB" w:rsidRDefault="003159CB" w:rsidP="003159CB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jc w:val="center"/>
                              <w:rPr>
                                <w:noProof/>
                                <w:color w:val="4F6228" w:themeColor="accent3" w:themeShade="80"/>
                                <w:sz w:val="56"/>
                                <w:lang w:eastAsia="fr-FR"/>
                              </w:rPr>
                            </w:pPr>
                            <w:r w:rsidRPr="003159CB">
                              <w:rPr>
                                <w:rFonts w:ascii="Wingdings 2" w:hAnsi="Wingdings 2"/>
                                <w:color w:val="4F6228" w:themeColor="accent3" w:themeShade="80"/>
                                <w:sz w:val="72"/>
                              </w:rPr>
                              <w:t></w:t>
                            </w:r>
                          </w:p>
                          <w:p w:rsidR="003159CB" w:rsidRDefault="00315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45pt;margin-top:1.6pt;width:42.4pt;height:3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" stroked="f">
                <v:textbox>
                  <w:txbxContent>
                    <w:p w:rsidR="003159CB" w:rsidRPr="003159CB" w:rsidRDefault="003159CB" w:rsidP="003159CB">
                      <w:pPr>
                        <w:tabs>
                          <w:tab w:val="left" w:pos="1035"/>
                          <w:tab w:val="center" w:pos="4536"/>
                        </w:tabs>
                        <w:jc w:val="center"/>
                        <w:rPr>
                          <w:noProof/>
                          <w:color w:val="4F6228" w:themeColor="accent3" w:themeShade="80"/>
                          <w:sz w:val="56"/>
                          <w:lang w:eastAsia="fr-FR"/>
                        </w:rPr>
                      </w:pPr>
                      <w:r w:rsidRPr="003159CB">
                        <w:rPr>
                          <w:rFonts w:ascii="Wingdings 2" w:hAnsi="Wingdings 2"/>
                          <w:color w:val="4F6228" w:themeColor="accent3" w:themeShade="80"/>
                          <w:sz w:val="72"/>
                        </w:rPr>
                        <w:t></w:t>
                      </w:r>
                    </w:p>
                    <w:p w:rsidR="003159CB" w:rsidRDefault="003159CB"/>
                  </w:txbxContent>
                </v:textbox>
              </v:shape>
            </w:pict>
          </mc:Fallback>
        </mc:AlternateContent>
      </w:r>
    </w:p>
    <w:p w:rsidR="00E11458" w:rsidRPr="00E868CF" w:rsidRDefault="003159CB" w:rsidP="00934A53">
      <w:pPr>
        <w:tabs>
          <w:tab w:val="left" w:pos="1035"/>
          <w:tab w:val="center" w:pos="4536"/>
        </w:tabs>
        <w:rPr>
          <w:b/>
          <w:color w:val="4F6228" w:themeColor="accent3" w:themeShade="80"/>
          <w:sz w:val="28"/>
        </w:rPr>
      </w:pPr>
      <w:r>
        <w:rPr>
          <w:b/>
          <w:color w:val="4F6228" w:themeColor="accent3" w:themeShade="80"/>
          <w:sz w:val="28"/>
        </w:rPr>
        <w:tab/>
      </w:r>
      <w:r w:rsidR="005B2CDA" w:rsidRPr="00E868CF">
        <w:rPr>
          <w:b/>
          <w:color w:val="4F6228" w:themeColor="accent3" w:themeShade="80"/>
          <w:sz w:val="28"/>
        </w:rPr>
        <w:t>Conseils à la rédaction</w:t>
      </w:r>
    </w:p>
    <w:p w:rsidR="00557315" w:rsidRPr="00937ED3" w:rsidRDefault="00FA748D" w:rsidP="00934A53">
      <w:pPr>
        <w:tabs>
          <w:tab w:val="left" w:pos="1035"/>
          <w:tab w:val="center" w:pos="4536"/>
        </w:tabs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15270F" wp14:editId="16882CD7">
                <wp:simplePos x="0" y="0"/>
                <wp:positionH relativeFrom="column">
                  <wp:posOffset>99665</wp:posOffset>
                </wp:positionH>
                <wp:positionV relativeFrom="paragraph">
                  <wp:posOffset>61359</wp:posOffset>
                </wp:positionV>
                <wp:extent cx="6262370" cy="4338083"/>
                <wp:effectExtent l="0" t="0" r="24130" b="2476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4338083"/>
                        </a:xfrm>
                        <a:prstGeom prst="roundRect">
                          <a:avLst>
                            <a:gd name="adj" fmla="val 3254"/>
                          </a:avLst>
                        </a:prstGeom>
                        <a:noFill/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026" style="position:absolute;margin-left:7.85pt;margin-top:4.85pt;width:493.1pt;height:341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" filled="f" strokecolor="#76923c [2406]" strokeweight=".25pt"/>
            </w:pict>
          </mc:Fallback>
        </mc:AlternateContent>
      </w:r>
    </w:p>
    <w:p w:rsidR="004B5A95" w:rsidRPr="00937ED3" w:rsidRDefault="00E868CF" w:rsidP="00934A53">
      <w:pPr>
        <w:pStyle w:val="Paragraphedeliste"/>
        <w:numPr>
          <w:ilvl w:val="0"/>
          <w:numId w:val="12"/>
        </w:numPr>
        <w:tabs>
          <w:tab w:val="left" w:pos="1035"/>
          <w:tab w:val="center" w:pos="4536"/>
        </w:tabs>
      </w:pPr>
      <w:r w:rsidRPr="00937ED3">
        <w:t xml:space="preserve">L’entretien est un moment privilégié au cours duquel l’agent et son supérieur peuvent échanger et faire le bilan de l’année écoulée. </w:t>
      </w:r>
    </w:p>
    <w:p w:rsidR="004B5A95" w:rsidRPr="00D91FA5" w:rsidRDefault="004B5A95" w:rsidP="004B5A95">
      <w:pPr>
        <w:pStyle w:val="Paragraphedeliste"/>
        <w:tabs>
          <w:tab w:val="left" w:pos="1035"/>
          <w:tab w:val="center" w:pos="4536"/>
        </w:tabs>
        <w:rPr>
          <w:sz w:val="10"/>
          <w:szCs w:val="10"/>
        </w:rPr>
      </w:pPr>
    </w:p>
    <w:p w:rsidR="004B5A95" w:rsidRPr="00937ED3" w:rsidRDefault="00E868CF" w:rsidP="00934A53">
      <w:pPr>
        <w:pStyle w:val="Paragraphedeliste"/>
        <w:numPr>
          <w:ilvl w:val="0"/>
          <w:numId w:val="12"/>
        </w:numPr>
        <w:tabs>
          <w:tab w:val="left" w:pos="1035"/>
          <w:tab w:val="center" w:pos="4536"/>
        </w:tabs>
      </w:pPr>
      <w:r w:rsidRPr="00937ED3">
        <w:t>Pour pouvoir se dérouler dan</w:t>
      </w:r>
      <w:r w:rsidR="009F6826">
        <w:t>s les meilleures conditions, l’</w:t>
      </w:r>
      <w:r w:rsidRPr="00937ED3">
        <w:t>entretien doit se dérouler dans un lieu calme. Il convient donc d’éviter toute interférence (éteindre les portables,</w:t>
      </w:r>
      <w:r w:rsidR="00BC38D4">
        <w:t xml:space="preserve"> </w:t>
      </w:r>
      <w:proofErr w:type="gramStart"/>
      <w:r w:rsidR="00BC38D4">
        <w:t>demander</w:t>
      </w:r>
      <w:proofErr w:type="gramEnd"/>
      <w:r w:rsidR="00BC38D4">
        <w:t xml:space="preserve"> à ne pas être dérangé</w:t>
      </w:r>
      <w:r w:rsidRPr="00937ED3">
        <w:t>, etc.).</w:t>
      </w:r>
    </w:p>
    <w:p w:rsidR="004B5A95" w:rsidRPr="00D91FA5" w:rsidRDefault="004B5A95" w:rsidP="004B5A95">
      <w:pPr>
        <w:pStyle w:val="Paragraphedeliste"/>
        <w:rPr>
          <w:sz w:val="10"/>
          <w:szCs w:val="10"/>
        </w:rPr>
      </w:pPr>
    </w:p>
    <w:p w:rsidR="00E868CF" w:rsidRDefault="00E868CF" w:rsidP="00934A53">
      <w:pPr>
        <w:pStyle w:val="Paragraphedeliste"/>
        <w:numPr>
          <w:ilvl w:val="0"/>
          <w:numId w:val="12"/>
        </w:numPr>
        <w:tabs>
          <w:tab w:val="left" w:pos="1035"/>
          <w:tab w:val="center" w:pos="4536"/>
        </w:tabs>
      </w:pPr>
      <w:r w:rsidRPr="00937ED3">
        <w:t>Le compte rendu proposé par le CDG présente les thématiques obligatoires</w:t>
      </w:r>
      <w:r w:rsidR="00937ED3" w:rsidRPr="00937ED3">
        <w:t xml:space="preserve"> dans un ordre logique. Cette présentation a une fonction d’aide-mémoire. L’entretien étant aussi l’occasion  d’une discussion libre, l’ordre proposé peut être détourné.</w:t>
      </w:r>
    </w:p>
    <w:p w:rsidR="00937ED3" w:rsidRDefault="00937ED3" w:rsidP="00937ED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A1C400" wp14:editId="61E8E6CD">
                <wp:simplePos x="0" y="0"/>
                <wp:positionH relativeFrom="column">
                  <wp:posOffset>350520</wp:posOffset>
                </wp:positionH>
                <wp:positionV relativeFrom="paragraph">
                  <wp:posOffset>82179</wp:posOffset>
                </wp:positionV>
                <wp:extent cx="5926347" cy="1630392"/>
                <wp:effectExtent l="0" t="0" r="17780" b="27305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1630392"/>
                        </a:xfrm>
                        <a:prstGeom prst="roundRect">
                          <a:avLst>
                            <a:gd name="adj" fmla="val 851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9CB" w:rsidRPr="005B442D" w:rsidRDefault="003159CB" w:rsidP="003159CB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rPr>
                                <w:color w:val="435422"/>
                                <w:sz w:val="20"/>
                              </w:rPr>
                            </w:pPr>
                            <w:r w:rsidRPr="005B442D">
                              <w:rPr>
                                <w:b/>
                                <w:color w:val="435422"/>
                                <w:sz w:val="20"/>
                              </w:rPr>
                              <w:t>I à III :</w:t>
                            </w:r>
                            <w:r w:rsidR="008254F9" w:rsidRPr="005B442D">
                              <w:rPr>
                                <w:color w:val="435422"/>
                                <w:sz w:val="20"/>
                              </w:rPr>
                              <w:t xml:space="preserve"> B</w:t>
                            </w:r>
                            <w:r w:rsidRPr="005B442D">
                              <w:rPr>
                                <w:color w:val="435422"/>
                                <w:sz w:val="20"/>
                              </w:rPr>
                              <w:t>ilan de l’</w:t>
                            </w:r>
                            <w:r w:rsidR="00937ED3" w:rsidRPr="005B442D">
                              <w:rPr>
                                <w:color w:val="435422"/>
                                <w:sz w:val="20"/>
                              </w:rPr>
                              <w:t>année</w:t>
                            </w:r>
                            <w:r w:rsidR="008254F9" w:rsidRPr="005B442D">
                              <w:rPr>
                                <w:color w:val="435422"/>
                                <w:sz w:val="20"/>
                              </w:rPr>
                              <w:t xml:space="preserve"> écoulée</w:t>
                            </w:r>
                            <w:r w:rsidR="00937ED3" w:rsidRPr="005B442D">
                              <w:rPr>
                                <w:color w:val="435422"/>
                                <w:sz w:val="20"/>
                              </w:rPr>
                              <w:t xml:space="preserve">. </w:t>
                            </w:r>
                            <w:r w:rsidRPr="005B442D">
                              <w:rPr>
                                <w:color w:val="435422"/>
                                <w:sz w:val="20"/>
                              </w:rPr>
                              <w:t xml:space="preserve">Ce moment </w:t>
                            </w:r>
                            <w:r w:rsidR="00937ED3" w:rsidRPr="005B442D">
                              <w:rPr>
                                <w:color w:val="435422"/>
                                <w:sz w:val="20"/>
                              </w:rPr>
                              <w:t>est</w:t>
                            </w:r>
                            <w:r w:rsidRPr="005B442D">
                              <w:rPr>
                                <w:color w:val="435422"/>
                                <w:sz w:val="20"/>
                              </w:rPr>
                              <w:t xml:space="preserve"> l’occasion de faire le point sur la fiche de poste</w:t>
                            </w:r>
                            <w:r w:rsidR="008254F9" w:rsidRPr="005B442D">
                              <w:rPr>
                                <w:color w:val="435422"/>
                                <w:sz w:val="20"/>
                              </w:rPr>
                              <w:t>.</w:t>
                            </w:r>
                          </w:p>
                          <w:p w:rsidR="003159CB" w:rsidRPr="005B442D" w:rsidRDefault="003159CB" w:rsidP="003159CB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rPr>
                                <w:color w:val="435422"/>
                                <w:sz w:val="20"/>
                              </w:rPr>
                            </w:pPr>
                          </w:p>
                          <w:p w:rsidR="003159CB" w:rsidRPr="005B442D" w:rsidRDefault="003159CB" w:rsidP="003159CB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rPr>
                                <w:color w:val="435422"/>
                                <w:sz w:val="20"/>
                              </w:rPr>
                            </w:pPr>
                            <w:r w:rsidRPr="005B442D">
                              <w:rPr>
                                <w:b/>
                                <w:color w:val="435422"/>
                                <w:sz w:val="20"/>
                              </w:rPr>
                              <w:t>IV :</w:t>
                            </w:r>
                            <w:r w:rsidRPr="005B442D">
                              <w:rPr>
                                <w:color w:val="435422"/>
                                <w:sz w:val="20"/>
                              </w:rPr>
                              <w:t xml:space="preserve"> </w:t>
                            </w:r>
                            <w:r w:rsidR="008254F9" w:rsidRPr="005B442D">
                              <w:rPr>
                                <w:color w:val="435422"/>
                                <w:sz w:val="20"/>
                              </w:rPr>
                              <w:t>Evaluation de la</w:t>
                            </w:r>
                            <w:r w:rsidRPr="005B442D">
                              <w:rPr>
                                <w:color w:val="435422"/>
                                <w:sz w:val="20"/>
                              </w:rPr>
                              <w:t xml:space="preserve"> « manière de servir » </w:t>
                            </w:r>
                            <w:r w:rsidR="008254F9" w:rsidRPr="005B442D">
                              <w:rPr>
                                <w:color w:val="435422"/>
                                <w:sz w:val="20"/>
                              </w:rPr>
                              <w:t>en fonction des critères retenus.</w:t>
                            </w:r>
                          </w:p>
                          <w:p w:rsidR="003159CB" w:rsidRPr="005B442D" w:rsidRDefault="003159CB" w:rsidP="003159CB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rPr>
                                <w:color w:val="435422"/>
                                <w:sz w:val="20"/>
                              </w:rPr>
                            </w:pPr>
                          </w:p>
                          <w:p w:rsidR="003159CB" w:rsidRPr="005B442D" w:rsidRDefault="003159CB" w:rsidP="003159CB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rPr>
                                <w:color w:val="435422"/>
                                <w:sz w:val="20"/>
                              </w:rPr>
                            </w:pPr>
                            <w:r w:rsidRPr="005B442D">
                              <w:rPr>
                                <w:b/>
                                <w:color w:val="435422"/>
                                <w:sz w:val="20"/>
                              </w:rPr>
                              <w:t>V :</w:t>
                            </w:r>
                            <w:r w:rsidRPr="005B442D">
                              <w:rPr>
                                <w:color w:val="435422"/>
                                <w:sz w:val="20"/>
                              </w:rPr>
                              <w:t xml:space="preserve"> L’agent présente ses vœux d’évolution qu’il discute avec son supérieur</w:t>
                            </w:r>
                            <w:r w:rsidR="008254F9" w:rsidRPr="005B442D">
                              <w:rPr>
                                <w:color w:val="435422"/>
                                <w:sz w:val="20"/>
                              </w:rPr>
                              <w:t>.</w:t>
                            </w:r>
                          </w:p>
                          <w:p w:rsidR="003159CB" w:rsidRPr="005B442D" w:rsidRDefault="003159CB" w:rsidP="003159CB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rPr>
                                <w:color w:val="435422"/>
                                <w:sz w:val="20"/>
                              </w:rPr>
                            </w:pPr>
                          </w:p>
                          <w:p w:rsidR="003159CB" w:rsidRPr="005B442D" w:rsidRDefault="003159CB" w:rsidP="003159CB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rPr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</w:pPr>
                            <w:r w:rsidRPr="005B442D">
                              <w:rPr>
                                <w:b/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  <w:t>VI :</w:t>
                            </w:r>
                            <w:r w:rsidRPr="005B442D">
                              <w:rPr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  <w:t xml:space="preserve"> Le supérieur propose des objectifs pour l’année à venir qu’il aura fixé en concertation avec l’agent</w:t>
                            </w:r>
                            <w:r w:rsidR="008254F9" w:rsidRPr="005B442D">
                              <w:rPr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  <w:t>.</w:t>
                            </w:r>
                          </w:p>
                          <w:p w:rsidR="003159CB" w:rsidRPr="005B442D" w:rsidRDefault="003159CB" w:rsidP="003159CB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rPr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</w:pPr>
                          </w:p>
                          <w:p w:rsidR="003159CB" w:rsidRPr="005B442D" w:rsidRDefault="003159CB" w:rsidP="00937ED3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rPr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</w:pPr>
                            <w:r w:rsidRPr="005B442D">
                              <w:rPr>
                                <w:b/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  <w:t>VII :</w:t>
                            </w:r>
                            <w:r w:rsidR="003630C3" w:rsidRPr="005B442D">
                              <w:rPr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  <w:t xml:space="preserve"> E</w:t>
                            </w:r>
                            <w:r w:rsidRPr="005B442D">
                              <w:rPr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  <w:t>ncart dédié à l’</w:t>
                            </w:r>
                            <w:r w:rsidR="003630C3" w:rsidRPr="005B442D">
                              <w:rPr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  <w:t xml:space="preserve">appréciation </w:t>
                            </w:r>
                            <w:r w:rsidRPr="005B442D">
                              <w:rPr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  <w:t>littérale et aux visa</w:t>
                            </w:r>
                            <w:r w:rsidR="008254F9" w:rsidRPr="005B442D">
                              <w:rPr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  <w:t>s</w:t>
                            </w:r>
                            <w:r w:rsidRPr="005B442D">
                              <w:rPr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  <w:t xml:space="preserve"> des parties</w:t>
                            </w:r>
                            <w:r w:rsidR="008254F9" w:rsidRPr="005B442D">
                              <w:rPr>
                                <w:noProof/>
                                <w:color w:val="435422"/>
                                <w:sz w:val="20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0" o:spid="_x0000_s1030" style="position:absolute;left:0;text-align:left;margin-left:27.6pt;margin-top:6.45pt;width:466.65pt;height:128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" fillcolor="white [3212]" strokecolor="#4e6128 [1606]" strokeweight="1pt">
                <v:stroke dashstyle="dashDot"/>
                <v:textbox>
                  <w:txbxContent>
                    <w:p w:rsidR="003159CB" w:rsidRPr="005B442D" w:rsidRDefault="003159CB" w:rsidP="003159CB">
                      <w:pPr>
                        <w:tabs>
                          <w:tab w:val="left" w:pos="1035"/>
                          <w:tab w:val="center" w:pos="4536"/>
                        </w:tabs>
                        <w:rPr>
                          <w:color w:val="435422"/>
                          <w:sz w:val="20"/>
                        </w:rPr>
                      </w:pPr>
                      <w:r w:rsidRPr="005B442D">
                        <w:rPr>
                          <w:b/>
                          <w:color w:val="435422"/>
                          <w:sz w:val="20"/>
                        </w:rPr>
                        <w:t>I à III :</w:t>
                      </w:r>
                      <w:r w:rsidR="008254F9" w:rsidRPr="005B442D">
                        <w:rPr>
                          <w:color w:val="435422"/>
                          <w:sz w:val="20"/>
                        </w:rPr>
                        <w:t xml:space="preserve"> B</w:t>
                      </w:r>
                      <w:r w:rsidRPr="005B442D">
                        <w:rPr>
                          <w:color w:val="435422"/>
                          <w:sz w:val="20"/>
                        </w:rPr>
                        <w:t>ilan de l’</w:t>
                      </w:r>
                      <w:r w:rsidR="00937ED3" w:rsidRPr="005B442D">
                        <w:rPr>
                          <w:color w:val="435422"/>
                          <w:sz w:val="20"/>
                        </w:rPr>
                        <w:t>année</w:t>
                      </w:r>
                      <w:r w:rsidR="008254F9" w:rsidRPr="005B442D">
                        <w:rPr>
                          <w:color w:val="435422"/>
                          <w:sz w:val="20"/>
                        </w:rPr>
                        <w:t xml:space="preserve"> écoulée</w:t>
                      </w:r>
                      <w:r w:rsidR="00937ED3" w:rsidRPr="005B442D">
                        <w:rPr>
                          <w:color w:val="435422"/>
                          <w:sz w:val="20"/>
                        </w:rPr>
                        <w:t xml:space="preserve">. </w:t>
                      </w:r>
                      <w:r w:rsidRPr="005B442D">
                        <w:rPr>
                          <w:color w:val="435422"/>
                          <w:sz w:val="20"/>
                        </w:rPr>
                        <w:t xml:space="preserve">Ce moment </w:t>
                      </w:r>
                      <w:r w:rsidR="00937ED3" w:rsidRPr="005B442D">
                        <w:rPr>
                          <w:color w:val="435422"/>
                          <w:sz w:val="20"/>
                        </w:rPr>
                        <w:t>est</w:t>
                      </w:r>
                      <w:r w:rsidRPr="005B442D">
                        <w:rPr>
                          <w:color w:val="435422"/>
                          <w:sz w:val="20"/>
                        </w:rPr>
                        <w:t xml:space="preserve"> l’occasion de faire le point sur la fiche de poste</w:t>
                      </w:r>
                      <w:r w:rsidR="008254F9" w:rsidRPr="005B442D">
                        <w:rPr>
                          <w:color w:val="435422"/>
                          <w:sz w:val="20"/>
                        </w:rPr>
                        <w:t>.</w:t>
                      </w:r>
                    </w:p>
                    <w:p w:rsidR="003159CB" w:rsidRPr="005B442D" w:rsidRDefault="003159CB" w:rsidP="003159CB">
                      <w:pPr>
                        <w:tabs>
                          <w:tab w:val="left" w:pos="1035"/>
                          <w:tab w:val="center" w:pos="4536"/>
                        </w:tabs>
                        <w:rPr>
                          <w:color w:val="435422"/>
                          <w:sz w:val="20"/>
                        </w:rPr>
                      </w:pPr>
                    </w:p>
                    <w:p w:rsidR="003159CB" w:rsidRPr="005B442D" w:rsidRDefault="003159CB" w:rsidP="003159CB">
                      <w:pPr>
                        <w:tabs>
                          <w:tab w:val="left" w:pos="1035"/>
                          <w:tab w:val="center" w:pos="4536"/>
                        </w:tabs>
                        <w:rPr>
                          <w:color w:val="435422"/>
                          <w:sz w:val="20"/>
                        </w:rPr>
                      </w:pPr>
                      <w:r w:rsidRPr="005B442D">
                        <w:rPr>
                          <w:b/>
                          <w:color w:val="435422"/>
                          <w:sz w:val="20"/>
                        </w:rPr>
                        <w:t>IV :</w:t>
                      </w:r>
                      <w:r w:rsidRPr="005B442D">
                        <w:rPr>
                          <w:color w:val="435422"/>
                          <w:sz w:val="20"/>
                        </w:rPr>
                        <w:t xml:space="preserve"> </w:t>
                      </w:r>
                      <w:r w:rsidR="008254F9" w:rsidRPr="005B442D">
                        <w:rPr>
                          <w:color w:val="435422"/>
                          <w:sz w:val="20"/>
                        </w:rPr>
                        <w:t>Evaluation de la</w:t>
                      </w:r>
                      <w:r w:rsidRPr="005B442D">
                        <w:rPr>
                          <w:color w:val="435422"/>
                          <w:sz w:val="20"/>
                        </w:rPr>
                        <w:t xml:space="preserve"> « manière de servir » </w:t>
                      </w:r>
                      <w:r w:rsidR="008254F9" w:rsidRPr="005B442D">
                        <w:rPr>
                          <w:color w:val="435422"/>
                          <w:sz w:val="20"/>
                        </w:rPr>
                        <w:t>en fonction des critères retenus.</w:t>
                      </w:r>
                    </w:p>
                    <w:p w:rsidR="003159CB" w:rsidRPr="005B442D" w:rsidRDefault="003159CB" w:rsidP="003159CB">
                      <w:pPr>
                        <w:tabs>
                          <w:tab w:val="left" w:pos="1035"/>
                          <w:tab w:val="center" w:pos="4536"/>
                        </w:tabs>
                        <w:rPr>
                          <w:color w:val="435422"/>
                          <w:sz w:val="20"/>
                        </w:rPr>
                      </w:pPr>
                    </w:p>
                    <w:p w:rsidR="003159CB" w:rsidRPr="005B442D" w:rsidRDefault="003159CB" w:rsidP="003159CB">
                      <w:pPr>
                        <w:tabs>
                          <w:tab w:val="left" w:pos="1035"/>
                          <w:tab w:val="center" w:pos="4536"/>
                        </w:tabs>
                        <w:rPr>
                          <w:color w:val="435422"/>
                          <w:sz w:val="20"/>
                        </w:rPr>
                      </w:pPr>
                      <w:r w:rsidRPr="005B442D">
                        <w:rPr>
                          <w:b/>
                          <w:color w:val="435422"/>
                          <w:sz w:val="20"/>
                        </w:rPr>
                        <w:t>V :</w:t>
                      </w:r>
                      <w:r w:rsidRPr="005B442D">
                        <w:rPr>
                          <w:color w:val="435422"/>
                          <w:sz w:val="20"/>
                        </w:rPr>
                        <w:t xml:space="preserve"> L’agent présente ses vœux d’évolution qu’il discute avec son supérieur</w:t>
                      </w:r>
                      <w:r w:rsidR="008254F9" w:rsidRPr="005B442D">
                        <w:rPr>
                          <w:color w:val="435422"/>
                          <w:sz w:val="20"/>
                        </w:rPr>
                        <w:t>.</w:t>
                      </w:r>
                    </w:p>
                    <w:p w:rsidR="003159CB" w:rsidRPr="005B442D" w:rsidRDefault="003159CB" w:rsidP="003159CB">
                      <w:pPr>
                        <w:tabs>
                          <w:tab w:val="left" w:pos="1035"/>
                          <w:tab w:val="center" w:pos="4536"/>
                        </w:tabs>
                        <w:rPr>
                          <w:color w:val="435422"/>
                          <w:sz w:val="20"/>
                        </w:rPr>
                      </w:pPr>
                    </w:p>
                    <w:p w:rsidR="003159CB" w:rsidRPr="005B442D" w:rsidRDefault="003159CB" w:rsidP="003159CB">
                      <w:pPr>
                        <w:tabs>
                          <w:tab w:val="left" w:pos="1035"/>
                          <w:tab w:val="center" w:pos="4536"/>
                        </w:tabs>
                        <w:rPr>
                          <w:noProof/>
                          <w:color w:val="435422"/>
                          <w:sz w:val="20"/>
                          <w:lang w:eastAsia="fr-FR"/>
                        </w:rPr>
                      </w:pPr>
                      <w:r w:rsidRPr="005B442D">
                        <w:rPr>
                          <w:b/>
                          <w:noProof/>
                          <w:color w:val="435422"/>
                          <w:sz w:val="20"/>
                          <w:lang w:eastAsia="fr-FR"/>
                        </w:rPr>
                        <w:t>VI :</w:t>
                      </w:r>
                      <w:r w:rsidRPr="005B442D">
                        <w:rPr>
                          <w:noProof/>
                          <w:color w:val="435422"/>
                          <w:sz w:val="20"/>
                          <w:lang w:eastAsia="fr-FR"/>
                        </w:rPr>
                        <w:t xml:space="preserve"> Le supérieur propose des objectifs pour l’année à venir qu’il aura fixé en concertation avec l’agent</w:t>
                      </w:r>
                      <w:r w:rsidR="008254F9" w:rsidRPr="005B442D">
                        <w:rPr>
                          <w:noProof/>
                          <w:color w:val="435422"/>
                          <w:sz w:val="20"/>
                          <w:lang w:eastAsia="fr-FR"/>
                        </w:rPr>
                        <w:t>.</w:t>
                      </w:r>
                    </w:p>
                    <w:p w:rsidR="003159CB" w:rsidRPr="005B442D" w:rsidRDefault="003159CB" w:rsidP="003159CB">
                      <w:pPr>
                        <w:tabs>
                          <w:tab w:val="left" w:pos="1035"/>
                          <w:tab w:val="center" w:pos="4536"/>
                        </w:tabs>
                        <w:rPr>
                          <w:noProof/>
                          <w:color w:val="435422"/>
                          <w:sz w:val="20"/>
                          <w:lang w:eastAsia="fr-FR"/>
                        </w:rPr>
                      </w:pPr>
                    </w:p>
                    <w:p w:rsidR="003159CB" w:rsidRPr="005B442D" w:rsidRDefault="003159CB" w:rsidP="00937ED3">
                      <w:pPr>
                        <w:tabs>
                          <w:tab w:val="left" w:pos="1035"/>
                          <w:tab w:val="center" w:pos="4536"/>
                        </w:tabs>
                        <w:rPr>
                          <w:noProof/>
                          <w:color w:val="435422"/>
                          <w:sz w:val="20"/>
                          <w:lang w:eastAsia="fr-FR"/>
                        </w:rPr>
                      </w:pPr>
                      <w:r w:rsidRPr="005B442D">
                        <w:rPr>
                          <w:b/>
                          <w:noProof/>
                          <w:color w:val="435422"/>
                          <w:sz w:val="20"/>
                          <w:lang w:eastAsia="fr-FR"/>
                        </w:rPr>
                        <w:t>VII :</w:t>
                      </w:r>
                      <w:r w:rsidR="003630C3" w:rsidRPr="005B442D">
                        <w:rPr>
                          <w:noProof/>
                          <w:color w:val="435422"/>
                          <w:sz w:val="20"/>
                          <w:lang w:eastAsia="fr-FR"/>
                        </w:rPr>
                        <w:t xml:space="preserve"> E</w:t>
                      </w:r>
                      <w:r w:rsidRPr="005B442D">
                        <w:rPr>
                          <w:noProof/>
                          <w:color w:val="435422"/>
                          <w:sz w:val="20"/>
                          <w:lang w:eastAsia="fr-FR"/>
                        </w:rPr>
                        <w:t>ncart dédié à l’</w:t>
                      </w:r>
                      <w:r w:rsidR="003630C3" w:rsidRPr="005B442D">
                        <w:rPr>
                          <w:noProof/>
                          <w:color w:val="435422"/>
                          <w:sz w:val="20"/>
                          <w:lang w:eastAsia="fr-FR"/>
                        </w:rPr>
                        <w:t xml:space="preserve">appréciation </w:t>
                      </w:r>
                      <w:r w:rsidRPr="005B442D">
                        <w:rPr>
                          <w:noProof/>
                          <w:color w:val="435422"/>
                          <w:sz w:val="20"/>
                          <w:lang w:eastAsia="fr-FR"/>
                        </w:rPr>
                        <w:t>littérale et aux visa</w:t>
                      </w:r>
                      <w:r w:rsidR="008254F9" w:rsidRPr="005B442D">
                        <w:rPr>
                          <w:noProof/>
                          <w:color w:val="435422"/>
                          <w:sz w:val="20"/>
                          <w:lang w:eastAsia="fr-FR"/>
                        </w:rPr>
                        <w:t>s</w:t>
                      </w:r>
                      <w:r w:rsidRPr="005B442D">
                        <w:rPr>
                          <w:noProof/>
                          <w:color w:val="435422"/>
                          <w:sz w:val="20"/>
                          <w:lang w:eastAsia="fr-FR"/>
                        </w:rPr>
                        <w:t xml:space="preserve"> des parties</w:t>
                      </w:r>
                      <w:r w:rsidR="008254F9" w:rsidRPr="005B442D">
                        <w:rPr>
                          <w:noProof/>
                          <w:color w:val="435422"/>
                          <w:sz w:val="20"/>
                          <w:lang w:eastAsia="fr-F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7ED3" w:rsidRDefault="00937ED3" w:rsidP="00937ED3">
      <w:pPr>
        <w:tabs>
          <w:tab w:val="left" w:pos="1035"/>
          <w:tab w:val="center" w:pos="4536"/>
        </w:tabs>
      </w:pPr>
    </w:p>
    <w:p w:rsidR="00937ED3" w:rsidRDefault="00937ED3" w:rsidP="00937ED3">
      <w:pPr>
        <w:tabs>
          <w:tab w:val="left" w:pos="1035"/>
          <w:tab w:val="center" w:pos="4536"/>
        </w:tabs>
      </w:pPr>
    </w:p>
    <w:p w:rsidR="00937ED3" w:rsidRDefault="00937ED3" w:rsidP="00937ED3">
      <w:pPr>
        <w:tabs>
          <w:tab w:val="left" w:pos="1035"/>
          <w:tab w:val="center" w:pos="4536"/>
        </w:tabs>
      </w:pPr>
    </w:p>
    <w:p w:rsidR="00937ED3" w:rsidRDefault="00937ED3" w:rsidP="00937ED3">
      <w:pPr>
        <w:tabs>
          <w:tab w:val="left" w:pos="1035"/>
          <w:tab w:val="center" w:pos="4536"/>
        </w:tabs>
      </w:pPr>
    </w:p>
    <w:p w:rsidR="00937ED3" w:rsidRDefault="00937ED3" w:rsidP="00937ED3">
      <w:pPr>
        <w:tabs>
          <w:tab w:val="left" w:pos="1035"/>
          <w:tab w:val="center" w:pos="4536"/>
        </w:tabs>
      </w:pPr>
    </w:p>
    <w:p w:rsidR="00937ED3" w:rsidRDefault="00937ED3" w:rsidP="00937ED3">
      <w:pPr>
        <w:pStyle w:val="Paragraphedeliste"/>
      </w:pPr>
    </w:p>
    <w:p w:rsidR="00937ED3" w:rsidRDefault="00937ED3" w:rsidP="00937ED3">
      <w:pPr>
        <w:pStyle w:val="Paragraphedeliste"/>
      </w:pPr>
    </w:p>
    <w:p w:rsidR="00937ED3" w:rsidRDefault="00937ED3" w:rsidP="00937ED3">
      <w:pPr>
        <w:pStyle w:val="Paragraphedeliste"/>
      </w:pPr>
    </w:p>
    <w:p w:rsidR="00937ED3" w:rsidRDefault="00937ED3" w:rsidP="00937ED3">
      <w:pPr>
        <w:pStyle w:val="Paragraphedeliste"/>
      </w:pPr>
    </w:p>
    <w:p w:rsidR="00937ED3" w:rsidRDefault="00937ED3" w:rsidP="00937ED3">
      <w:pPr>
        <w:pStyle w:val="Paragraphedeliste"/>
      </w:pPr>
    </w:p>
    <w:p w:rsidR="00937ED3" w:rsidRDefault="00937ED3" w:rsidP="00934A53">
      <w:pPr>
        <w:pStyle w:val="Paragraphedeliste"/>
        <w:numPr>
          <w:ilvl w:val="0"/>
          <w:numId w:val="12"/>
        </w:numPr>
        <w:tabs>
          <w:tab w:val="left" w:pos="1035"/>
          <w:tab w:val="center" w:pos="4536"/>
        </w:tabs>
      </w:pPr>
      <w:r>
        <w:t>Il est préférable de rédiger le compte rendu d’évaluation une fois l’entretien terminé et en l’absence de l’agent évalué</w:t>
      </w:r>
    </w:p>
    <w:p w:rsidR="00D91FA5" w:rsidRDefault="00D91FA5" w:rsidP="00D91FA5">
      <w:pPr>
        <w:pStyle w:val="Paragraphedeliste"/>
        <w:tabs>
          <w:tab w:val="left" w:pos="1035"/>
          <w:tab w:val="center" w:pos="4536"/>
        </w:tabs>
      </w:pPr>
    </w:p>
    <w:p w:rsidR="00D91FA5" w:rsidRDefault="00D91FA5" w:rsidP="00BC38D4">
      <w:pPr>
        <w:pStyle w:val="Paragraphedeliste"/>
        <w:numPr>
          <w:ilvl w:val="0"/>
          <w:numId w:val="12"/>
        </w:numPr>
        <w:tabs>
          <w:tab w:val="left" w:pos="1035"/>
          <w:tab w:val="center" w:pos="4536"/>
        </w:tabs>
      </w:pPr>
      <w:r w:rsidRPr="00D91FA5">
        <w:rPr>
          <w:b/>
        </w:rPr>
        <w:t>ATTENTION</w:t>
      </w:r>
      <w:r>
        <w:t xml:space="preserve"> : le document en format Word proposé par le CDG contient des cases </w:t>
      </w:r>
      <w:r w:rsidR="00BC38D4">
        <w:t>standard</w:t>
      </w:r>
      <w:r w:rsidR="006E17E1">
        <w:t>s</w:t>
      </w:r>
      <w:r w:rsidR="00BC38D4">
        <w:t xml:space="preserve"> </w:t>
      </w:r>
      <w:r>
        <w:t xml:space="preserve">dont la taille doit être adaptée en fonction de la longueur du contenu. </w:t>
      </w:r>
    </w:p>
    <w:p w:rsidR="00937ED3" w:rsidRPr="00937ED3" w:rsidRDefault="00937ED3" w:rsidP="00937ED3">
      <w:pPr>
        <w:pStyle w:val="Paragraphedeliste"/>
        <w:tabs>
          <w:tab w:val="left" w:pos="1035"/>
          <w:tab w:val="center" w:pos="4536"/>
        </w:tabs>
      </w:pPr>
    </w:p>
    <w:p w:rsidR="00557315" w:rsidRDefault="00557315" w:rsidP="00937ED3">
      <w:pPr>
        <w:rPr>
          <w:sz w:val="24"/>
        </w:rPr>
      </w:pPr>
    </w:p>
    <w:p w:rsidR="00D91FA5" w:rsidRPr="00937ED3" w:rsidRDefault="00D91FA5" w:rsidP="00937ED3">
      <w:pPr>
        <w:rPr>
          <w:sz w:val="24"/>
        </w:rPr>
      </w:pPr>
    </w:p>
    <w:p w:rsidR="005B2CDA" w:rsidRPr="003F1770" w:rsidRDefault="00557315" w:rsidP="00557315">
      <w:pPr>
        <w:shd w:val="clear" w:color="auto" w:fill="4F6228"/>
        <w:tabs>
          <w:tab w:val="left" w:pos="636"/>
          <w:tab w:val="left" w:pos="1035"/>
          <w:tab w:val="center" w:pos="4536"/>
          <w:tab w:val="center" w:pos="4871"/>
        </w:tabs>
        <w:rPr>
          <w:b/>
          <w:color w:val="FFFFFF"/>
          <w:sz w:val="28"/>
        </w:rPr>
      </w:pPr>
      <w:r>
        <w:rPr>
          <w:b/>
          <w:color w:val="FFFFFF"/>
          <w:sz w:val="28"/>
        </w:rPr>
        <w:tab/>
      </w:r>
      <w:r>
        <w:rPr>
          <w:b/>
          <w:color w:val="FFFFFF"/>
          <w:sz w:val="28"/>
        </w:rPr>
        <w:tab/>
      </w:r>
      <w:r>
        <w:rPr>
          <w:b/>
          <w:color w:val="FFFFFF"/>
          <w:sz w:val="28"/>
        </w:rPr>
        <w:tab/>
        <w:t>Page 1</w:t>
      </w:r>
    </w:p>
    <w:p w:rsidR="005B2CDA" w:rsidRDefault="00781E53" w:rsidP="005B2CDA">
      <w:pPr>
        <w:tabs>
          <w:tab w:val="left" w:pos="1035"/>
          <w:tab w:val="center" w:pos="4536"/>
        </w:tabs>
        <w:rPr>
          <w:sz w:val="24"/>
        </w:rPr>
      </w:pP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1863CE" wp14:editId="45B9B811">
                <wp:simplePos x="0" y="0"/>
                <wp:positionH relativeFrom="column">
                  <wp:posOffset>-47625</wp:posOffset>
                </wp:positionH>
                <wp:positionV relativeFrom="paragraph">
                  <wp:posOffset>122082</wp:posOffset>
                </wp:positionV>
                <wp:extent cx="412115" cy="842645"/>
                <wp:effectExtent l="0" t="158115" r="0" b="0"/>
                <wp:wrapNone/>
                <wp:docPr id="31" name="Ar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284370" flipH="1">
                          <a:off x="0" y="0"/>
                          <a:ext cx="412115" cy="842645"/>
                        </a:xfrm>
                        <a:custGeom>
                          <a:avLst/>
                          <a:gdLst>
                            <a:gd name="G0" fmla="+- 0 0 0"/>
                            <a:gd name="G1" fmla="+- 21393 0 0"/>
                            <a:gd name="G2" fmla="+- 21600 0 0"/>
                            <a:gd name="T0" fmla="*/ 2984 w 18091"/>
                            <a:gd name="T1" fmla="*/ 0 h 21393"/>
                            <a:gd name="T2" fmla="*/ 18091 w 18091"/>
                            <a:gd name="T3" fmla="*/ 9592 h 21393"/>
                            <a:gd name="T4" fmla="*/ 0 w 18091"/>
                            <a:gd name="T5" fmla="*/ 21393 h 21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091" h="21393" fill="none" extrusionOk="0">
                              <a:moveTo>
                                <a:pt x="2983" y="0"/>
                              </a:moveTo>
                              <a:cubicBezTo>
                                <a:pt x="9169" y="862"/>
                                <a:pt x="14679" y="4360"/>
                                <a:pt x="18091" y="9591"/>
                              </a:cubicBezTo>
                            </a:path>
                            <a:path w="18091" h="21393" stroke="0" extrusionOk="0">
                              <a:moveTo>
                                <a:pt x="2983" y="0"/>
                              </a:moveTo>
                              <a:cubicBezTo>
                                <a:pt x="9169" y="862"/>
                                <a:pt x="14679" y="4360"/>
                                <a:pt x="18091" y="9591"/>
                              </a:cubicBezTo>
                              <a:lnTo>
                                <a:pt x="0" y="21393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1" o:spid="_x0000_s1026" style="position:absolute;margin-left:-3.75pt;margin-top:9.6pt;width:32.45pt;height:66.35pt;rotation:3621552fd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1,2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" path="m2983,nfc9169,862,14679,4360,18091,9591em2983,nsc9169,862,14679,4360,18091,9591l,21393,2983,xe" filled="f" strokecolor="#c00000" strokeweight="2.25pt">
                <v:path arrowok="t" o:extrusionok="f" o:connecttype="custom" o:connectlocs="67976,0;412115,377818;0,842645" o:connectangles="0,0,0"/>
              </v:shape>
            </w:pict>
          </mc:Fallback>
        </mc:AlternateContent>
      </w: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D7430A" wp14:editId="5D338875">
                <wp:simplePos x="0" y="0"/>
                <wp:positionH relativeFrom="column">
                  <wp:posOffset>-765337</wp:posOffset>
                </wp:positionH>
                <wp:positionV relativeFrom="paragraph">
                  <wp:posOffset>160020</wp:posOffset>
                </wp:positionV>
                <wp:extent cx="2553335" cy="1550670"/>
                <wp:effectExtent l="0" t="0" r="0" b="354330"/>
                <wp:wrapNone/>
                <wp:docPr id="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15798" flipV="1">
                          <a:off x="0" y="0"/>
                          <a:ext cx="2553335" cy="1550670"/>
                        </a:xfrm>
                        <a:custGeom>
                          <a:avLst/>
                          <a:gdLst>
                            <a:gd name="G0" fmla="+- 170069 0 0"/>
                            <a:gd name="G1" fmla="+- -5416824 0 0"/>
                            <a:gd name="G2" fmla="+- 170069 0 -5416824"/>
                            <a:gd name="G3" fmla="+- 10800 0 0"/>
                            <a:gd name="G4" fmla="+- 0 0 170069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9695 0 0"/>
                            <a:gd name="G9" fmla="+- 0 0 -5416824"/>
                            <a:gd name="G10" fmla="+- 9695 0 2700"/>
                            <a:gd name="G11" fmla="cos G10 170069"/>
                            <a:gd name="G12" fmla="sin G10 170069"/>
                            <a:gd name="G13" fmla="cos 13500 170069"/>
                            <a:gd name="G14" fmla="sin 13500 170069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9695 1 2"/>
                            <a:gd name="G20" fmla="+- G19 5400 0"/>
                            <a:gd name="G21" fmla="cos G20 170069"/>
                            <a:gd name="G22" fmla="sin G20 170069"/>
                            <a:gd name="G23" fmla="+- G21 10800 0"/>
                            <a:gd name="G24" fmla="+- G12 G23 G22"/>
                            <a:gd name="G25" fmla="+- G22 G23 G11"/>
                            <a:gd name="G26" fmla="cos 10800 170069"/>
                            <a:gd name="G27" fmla="sin 10800 170069"/>
                            <a:gd name="G28" fmla="cos 9695 170069"/>
                            <a:gd name="G29" fmla="sin 9695 170069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5416824"/>
                            <a:gd name="G36" fmla="sin G34 -5416824"/>
                            <a:gd name="G37" fmla="+/ -5416824 170069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9695 G39"/>
                            <a:gd name="G43" fmla="sin 9695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9069 w 21600"/>
                            <a:gd name="T5" fmla="*/ 3853 h 21600"/>
                            <a:gd name="T6" fmla="*/ 12110 w 21600"/>
                            <a:gd name="T7" fmla="*/ 636 h 21600"/>
                            <a:gd name="T8" fmla="*/ 18223 w 21600"/>
                            <a:gd name="T9" fmla="*/ 4564 h 21600"/>
                            <a:gd name="T10" fmla="*/ 24286 w 21600"/>
                            <a:gd name="T11" fmla="*/ 11411 h 21600"/>
                            <a:gd name="T12" fmla="*/ 20890 w 21600"/>
                            <a:gd name="T13" fmla="*/ 14513 h 21600"/>
                            <a:gd name="T14" fmla="*/ 17787 w 21600"/>
                            <a:gd name="T15" fmla="*/ 11116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0485" y="11238"/>
                              </a:moveTo>
                              <a:cubicBezTo>
                                <a:pt x="20491" y="11092"/>
                                <a:pt x="20495" y="10946"/>
                                <a:pt x="20495" y="10800"/>
                              </a:cubicBezTo>
                              <a:cubicBezTo>
                                <a:pt x="20495" y="5924"/>
                                <a:pt x="16874" y="1807"/>
                                <a:pt x="12039" y="1184"/>
                              </a:cubicBezTo>
                              <a:lnTo>
                                <a:pt x="12180" y="88"/>
                              </a:lnTo>
                              <a:cubicBezTo>
                                <a:pt x="17567" y="783"/>
                                <a:pt x="21600" y="5369"/>
                                <a:pt x="21600" y="10800"/>
                              </a:cubicBezTo>
                              <a:cubicBezTo>
                                <a:pt x="21600" y="10963"/>
                                <a:pt x="21596" y="11126"/>
                                <a:pt x="21588" y="11288"/>
                              </a:cubicBezTo>
                              <a:lnTo>
                                <a:pt x="24286" y="11411"/>
                              </a:lnTo>
                              <a:lnTo>
                                <a:pt x="20890" y="14513"/>
                              </a:lnTo>
                              <a:lnTo>
                                <a:pt x="17787" y="11116"/>
                              </a:lnTo>
                              <a:lnTo>
                                <a:pt x="20485" y="11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style="position:absolute;margin-left:-60.25pt;margin-top:12.6pt;width:201.05pt;height:122.1pt;rotation:-8973842fd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" path="m20485,11238v6,-146,10,-292,10,-438c20495,5924,16874,1807,12039,1184l12180,88v5387,695,9420,5281,9420,10712c21600,10963,21596,11126,21588,11288r2698,123l20890,14513,17787,11116r2698,122xe" fillcolor="#c00000" stroked="f">
                <v:stroke joinstyle="miter"/>
                <v:path o:connecttype="custom" o:connectlocs="2254146,276608;1431523,45659;2154140,327651;2870847,819199;2469406,1041892;2102600,798021" o:connectangles="0,0,0,0,0,0" textboxrect="3163,3163,18437,18437"/>
              </v:shape>
            </w:pict>
          </mc:Fallback>
        </mc:AlternateContent>
      </w:r>
    </w:p>
    <w:p w:rsidR="00557315" w:rsidRDefault="00557315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AE3AA8" w:rsidP="00AE3AA8">
      <w:pPr>
        <w:tabs>
          <w:tab w:val="left" w:pos="1035"/>
          <w:tab w:val="center" w:pos="4536"/>
        </w:tabs>
        <w:rPr>
          <w:sz w:val="24"/>
        </w:rPr>
      </w:pPr>
      <w:r w:rsidRPr="002F0063">
        <w:rPr>
          <w:b/>
          <w:sz w:val="28"/>
        </w:rPr>
        <w:t>1.</w:t>
      </w:r>
      <w:r w:rsidRPr="002F0063">
        <w:rPr>
          <w:sz w:val="28"/>
        </w:rPr>
        <w:t xml:space="preserve"> </w:t>
      </w:r>
      <w:r w:rsidR="005B2CDA" w:rsidRPr="003630C3">
        <w:t xml:space="preserve">Inscrire le </w:t>
      </w:r>
      <w:r w:rsidR="005B2CDA" w:rsidRPr="003630C3">
        <w:rPr>
          <w:b/>
        </w:rPr>
        <w:t>nom de</w:t>
      </w:r>
      <w:r w:rsidRPr="003630C3">
        <w:rPr>
          <w:b/>
        </w:rPr>
        <w:t xml:space="preserve"> votre collectivité</w:t>
      </w:r>
      <w:r w:rsidRPr="003630C3">
        <w:t xml:space="preserve">. </w:t>
      </w:r>
      <w:r w:rsidR="005B2CDA" w:rsidRPr="003630C3">
        <w:t>Vous pouvez également ajouter votre logo</w:t>
      </w:r>
      <w:r w:rsidR="008254F9">
        <w:t>.</w:t>
      </w:r>
    </w:p>
    <w:p w:rsidR="005B2CDA" w:rsidRPr="002F0063" w:rsidRDefault="005B2CDA" w:rsidP="005B2CDA">
      <w:pPr>
        <w:tabs>
          <w:tab w:val="left" w:pos="1035"/>
          <w:tab w:val="center" w:pos="4536"/>
        </w:tabs>
        <w:rPr>
          <w:sz w:val="18"/>
        </w:rPr>
      </w:pPr>
    </w:p>
    <w:p w:rsidR="00AE3AA8" w:rsidRPr="009F6826" w:rsidRDefault="00AE3AA8" w:rsidP="005B2CDA">
      <w:pPr>
        <w:tabs>
          <w:tab w:val="left" w:pos="1035"/>
          <w:tab w:val="center" w:pos="4536"/>
        </w:tabs>
        <w:rPr>
          <w:b/>
          <w:sz w:val="24"/>
        </w:rPr>
      </w:pPr>
      <w:r w:rsidRPr="002F0063">
        <w:rPr>
          <w:b/>
          <w:sz w:val="28"/>
        </w:rPr>
        <w:t>2.</w:t>
      </w:r>
      <w:r w:rsidRPr="002F0063">
        <w:rPr>
          <w:sz w:val="28"/>
        </w:rPr>
        <w:t xml:space="preserve"> </w:t>
      </w:r>
      <w:r w:rsidR="005B2CDA" w:rsidRPr="003630C3">
        <w:t xml:space="preserve">Préciser </w:t>
      </w:r>
      <w:r w:rsidR="005B2CDA" w:rsidRPr="003630C3">
        <w:rPr>
          <w:b/>
        </w:rPr>
        <w:t>l’année écoulée</w:t>
      </w:r>
      <w:r w:rsidR="005B2CDA" w:rsidRPr="003630C3">
        <w:t xml:space="preserve"> sur laquelle porte l’évaluation</w:t>
      </w:r>
      <w:r w:rsidRPr="003630C3">
        <w:t xml:space="preserve"> et </w:t>
      </w:r>
      <w:r w:rsidR="005B2CDA" w:rsidRPr="003630C3">
        <w:t xml:space="preserve">la </w:t>
      </w:r>
      <w:r w:rsidR="005B2CDA" w:rsidRPr="009F6826">
        <w:rPr>
          <w:b/>
        </w:rPr>
        <w:t>date de l’ent</w:t>
      </w:r>
      <w:r w:rsidRPr="009F6826">
        <w:rPr>
          <w:b/>
        </w:rPr>
        <w:t>retien</w:t>
      </w:r>
      <w:r w:rsidR="008254F9" w:rsidRPr="008254F9">
        <w:t>.</w:t>
      </w:r>
    </w:p>
    <w:p w:rsidR="00AE3AA8" w:rsidRPr="002F0063" w:rsidRDefault="00AE3AA8" w:rsidP="005B2CDA">
      <w:pPr>
        <w:tabs>
          <w:tab w:val="left" w:pos="1035"/>
          <w:tab w:val="center" w:pos="4536"/>
        </w:tabs>
        <w:rPr>
          <w:sz w:val="18"/>
        </w:rPr>
      </w:pPr>
    </w:p>
    <w:p w:rsidR="009F6826" w:rsidRDefault="00AE3AA8" w:rsidP="003F1770">
      <w:pPr>
        <w:shd w:val="clear" w:color="auto" w:fill="FFFFFF"/>
        <w:tabs>
          <w:tab w:val="left" w:pos="1035"/>
          <w:tab w:val="center" w:pos="4536"/>
        </w:tabs>
        <w:rPr>
          <w:sz w:val="24"/>
        </w:rPr>
      </w:pPr>
      <w:r w:rsidRPr="002F0063">
        <w:rPr>
          <w:b/>
          <w:sz w:val="28"/>
        </w:rPr>
        <w:t>3.</w:t>
      </w:r>
      <w:r w:rsidRPr="002F0063">
        <w:rPr>
          <w:sz w:val="28"/>
        </w:rPr>
        <w:t xml:space="preserve"> </w:t>
      </w:r>
      <w:r w:rsidR="005B2CDA" w:rsidRPr="003630C3">
        <w:t xml:space="preserve">Remplir le détail </w:t>
      </w:r>
      <w:r w:rsidRPr="003630C3">
        <w:t xml:space="preserve">des </w:t>
      </w:r>
      <w:r w:rsidRPr="003630C3">
        <w:rPr>
          <w:b/>
        </w:rPr>
        <w:t>informations individuelles</w:t>
      </w:r>
      <w:r w:rsidRPr="003630C3">
        <w:t xml:space="preserve"> demandées</w:t>
      </w:r>
      <w:r w:rsidR="00267D0B">
        <w:t xml:space="preserve"> de façon à préciser l’état actuel de l’agent</w:t>
      </w:r>
      <w:r w:rsidR="008254F9">
        <w:t>.</w:t>
      </w:r>
    </w:p>
    <w:p w:rsidR="009F6826" w:rsidRPr="009F6826" w:rsidRDefault="009F6826" w:rsidP="009F6826">
      <w:pPr>
        <w:rPr>
          <w:sz w:val="24"/>
        </w:rPr>
      </w:pPr>
    </w:p>
    <w:p w:rsidR="00AE3AA8" w:rsidRPr="00557315" w:rsidRDefault="00784864" w:rsidP="003F1770">
      <w:pPr>
        <w:shd w:val="clear" w:color="auto" w:fill="FFFFFF"/>
        <w:tabs>
          <w:tab w:val="left" w:pos="1035"/>
          <w:tab w:val="center" w:pos="4536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43390" behindDoc="1" locked="0" layoutInCell="1" allowOverlap="1" wp14:anchorId="5F441507" wp14:editId="51E78429">
            <wp:simplePos x="0" y="0"/>
            <wp:positionH relativeFrom="column">
              <wp:posOffset>747690</wp:posOffset>
            </wp:positionH>
            <wp:positionV relativeFrom="paragraph">
              <wp:posOffset>417003</wp:posOffset>
            </wp:positionV>
            <wp:extent cx="4600575" cy="6486525"/>
            <wp:effectExtent l="0" t="0" r="9525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26">
        <w:rPr>
          <w:noProof/>
          <w:lang w:eastAsia="fr-FR"/>
        </w:rPr>
        <w:drawing>
          <wp:anchor distT="0" distB="0" distL="114300" distR="114300" simplePos="0" relativeHeight="251696640" behindDoc="1" locked="0" layoutInCell="1" allowOverlap="1" wp14:anchorId="4A102148" wp14:editId="67D9B500">
            <wp:simplePos x="0" y="0"/>
            <wp:positionH relativeFrom="column">
              <wp:posOffset>-543104</wp:posOffset>
            </wp:positionH>
            <wp:positionV relativeFrom="paragraph">
              <wp:posOffset>695325</wp:posOffset>
            </wp:positionV>
            <wp:extent cx="2257372" cy="491705"/>
            <wp:effectExtent l="38100" t="38100" r="29210" b="4191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6" r="70809" b="85686"/>
                    <a:stretch/>
                  </pic:blipFill>
                  <pic:spPr bwMode="auto">
                    <a:xfrm>
                      <a:off x="0" y="0"/>
                      <a:ext cx="2257372" cy="49170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16" w:rsidRPr="009F6826">
        <w:rPr>
          <w:sz w:val="24"/>
        </w:rPr>
        <w:br w:type="page"/>
      </w:r>
      <w:r w:rsidR="00AE3AA8" w:rsidRPr="003F1770">
        <w:rPr>
          <w:b/>
          <w:color w:val="FFFFFF"/>
          <w:sz w:val="28"/>
        </w:rPr>
        <w:lastRenderedPageBreak/>
        <w:t>Page</w:t>
      </w:r>
    </w:p>
    <w:p w:rsidR="00275D16" w:rsidRPr="003F1770" w:rsidRDefault="00AE3AA8" w:rsidP="003F1770">
      <w:pPr>
        <w:shd w:val="clear" w:color="auto" w:fill="4F6228"/>
        <w:tabs>
          <w:tab w:val="left" w:pos="1035"/>
          <w:tab w:val="center" w:pos="4536"/>
        </w:tabs>
        <w:jc w:val="center"/>
        <w:rPr>
          <w:b/>
          <w:noProof/>
          <w:color w:val="FFFFFF"/>
          <w:sz w:val="28"/>
          <w:lang w:eastAsia="fr-FR"/>
        </w:rPr>
      </w:pPr>
      <w:r w:rsidRPr="003F1770">
        <w:rPr>
          <w:b/>
          <w:noProof/>
          <w:color w:val="FFFFFF"/>
          <w:sz w:val="28"/>
          <w:lang w:eastAsia="fr-FR"/>
        </w:rPr>
        <w:t>Page 2</w:t>
      </w: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664EFA" w:rsidP="00664EFA">
      <w:pPr>
        <w:tabs>
          <w:tab w:val="left" w:pos="1035"/>
          <w:tab w:val="center" w:pos="4536"/>
        </w:tabs>
        <w:rPr>
          <w:sz w:val="24"/>
        </w:rPr>
      </w:pPr>
      <w:r w:rsidRPr="002F0063">
        <w:rPr>
          <w:b/>
          <w:sz w:val="28"/>
        </w:rPr>
        <w:t>1</w:t>
      </w:r>
      <w:r w:rsidRPr="002F0063">
        <w:rPr>
          <w:sz w:val="28"/>
        </w:rPr>
        <w:t xml:space="preserve">. </w:t>
      </w:r>
      <w:r w:rsidR="00AE3AA8" w:rsidRPr="003630C3">
        <w:t xml:space="preserve">Préciser le </w:t>
      </w:r>
      <w:r w:rsidR="00AE3AA8" w:rsidRPr="003630C3">
        <w:rPr>
          <w:b/>
        </w:rPr>
        <w:t>contexte</w:t>
      </w:r>
      <w:r w:rsidR="00AE3AA8" w:rsidRPr="003630C3">
        <w:t xml:space="preserve"> dans lequel s’est déroulé</w:t>
      </w:r>
      <w:r w:rsidRPr="003630C3">
        <w:t>e</w:t>
      </w:r>
      <w:r w:rsidR="00AE3AA8" w:rsidRPr="003630C3">
        <w:t xml:space="preserve"> l’année écoulée</w:t>
      </w:r>
      <w:r w:rsidR="008254F9">
        <w:t>.</w:t>
      </w:r>
    </w:p>
    <w:p w:rsidR="00664EFA" w:rsidRPr="002F0063" w:rsidRDefault="00664EFA" w:rsidP="00664EFA">
      <w:pPr>
        <w:tabs>
          <w:tab w:val="left" w:pos="1035"/>
          <w:tab w:val="center" w:pos="4536"/>
        </w:tabs>
        <w:rPr>
          <w:sz w:val="20"/>
        </w:rPr>
      </w:pPr>
    </w:p>
    <w:p w:rsidR="00863242" w:rsidRPr="003630C3" w:rsidRDefault="00AE3AA8" w:rsidP="00AE3AA8">
      <w:pPr>
        <w:tabs>
          <w:tab w:val="left" w:pos="1035"/>
          <w:tab w:val="center" w:pos="4536"/>
        </w:tabs>
      </w:pPr>
      <w:r w:rsidRPr="002F0063">
        <w:rPr>
          <w:b/>
          <w:sz w:val="28"/>
        </w:rPr>
        <w:t>2.</w:t>
      </w:r>
      <w:r w:rsidRPr="002F0063">
        <w:rPr>
          <w:sz w:val="28"/>
        </w:rPr>
        <w:t xml:space="preserve"> </w:t>
      </w:r>
      <w:r w:rsidR="00863242" w:rsidRPr="003630C3">
        <w:t xml:space="preserve">Evaluer le </w:t>
      </w:r>
      <w:r w:rsidR="00863242" w:rsidRPr="003630C3">
        <w:rPr>
          <w:b/>
        </w:rPr>
        <w:t>niveau de réussite des objectifs attribués l’année passée</w:t>
      </w:r>
      <w:r w:rsidR="00EB4F88">
        <w:t xml:space="preserve">, </w:t>
      </w:r>
      <w:r w:rsidR="00863242" w:rsidRPr="003630C3">
        <w:t>en prenant soin de prendre en compte les obstacles externes ou internes que l’agent aura pu rencontrer</w:t>
      </w:r>
      <w:r w:rsidR="008254F9">
        <w:t>.</w:t>
      </w:r>
    </w:p>
    <w:p w:rsidR="00664EFA" w:rsidRPr="002F0063" w:rsidRDefault="00664EFA" w:rsidP="00AE3AA8">
      <w:pPr>
        <w:tabs>
          <w:tab w:val="left" w:pos="1035"/>
          <w:tab w:val="center" w:pos="4536"/>
        </w:tabs>
        <w:rPr>
          <w:sz w:val="20"/>
        </w:rPr>
      </w:pPr>
    </w:p>
    <w:p w:rsidR="005B2CDA" w:rsidRPr="003630C3" w:rsidRDefault="00863242" w:rsidP="005B2CDA">
      <w:pPr>
        <w:tabs>
          <w:tab w:val="left" w:pos="1035"/>
          <w:tab w:val="center" w:pos="4536"/>
        </w:tabs>
      </w:pPr>
      <w:r w:rsidRPr="002F0063">
        <w:rPr>
          <w:b/>
          <w:sz w:val="28"/>
        </w:rPr>
        <w:t>3.</w:t>
      </w:r>
      <w:r w:rsidRPr="002F0063">
        <w:rPr>
          <w:sz w:val="28"/>
        </w:rPr>
        <w:t xml:space="preserve"> </w:t>
      </w:r>
      <w:r w:rsidR="00D76670" w:rsidRPr="003630C3">
        <w:t xml:space="preserve">Préciser les </w:t>
      </w:r>
      <w:r w:rsidR="00D76670" w:rsidRPr="003630C3">
        <w:rPr>
          <w:b/>
        </w:rPr>
        <w:t>acquis de l’expérience</w:t>
      </w:r>
      <w:r w:rsidR="00D76670" w:rsidRPr="003630C3">
        <w:t>. Il s’agit des compétences et  connaissances acquise</w:t>
      </w:r>
      <w:r w:rsidR="00DF7ACE">
        <w:t>s</w:t>
      </w:r>
      <w:r w:rsidR="00D76670" w:rsidRPr="003630C3">
        <w:t xml:space="preserve"> sur le poste de travail. L’appréciation de ces acquis se fait par référence à la fiche de poste et aux compétences requises pour le poste considéré</w:t>
      </w:r>
      <w:r w:rsidR="008254F9">
        <w:t>.</w:t>
      </w:r>
    </w:p>
    <w:p w:rsidR="00664EFA" w:rsidRPr="002F0063" w:rsidRDefault="00664EFA" w:rsidP="005B2CDA">
      <w:pPr>
        <w:tabs>
          <w:tab w:val="left" w:pos="1035"/>
          <w:tab w:val="center" w:pos="4536"/>
        </w:tabs>
        <w:rPr>
          <w:sz w:val="20"/>
        </w:rPr>
      </w:pPr>
    </w:p>
    <w:p w:rsidR="005B2CDA" w:rsidRDefault="00784864" w:rsidP="005B2CDA">
      <w:pPr>
        <w:tabs>
          <w:tab w:val="left" w:pos="1035"/>
          <w:tab w:val="center" w:pos="4536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-1669</wp:posOffset>
            </wp:positionV>
            <wp:extent cx="5972810" cy="7583170"/>
            <wp:effectExtent l="0" t="0" r="889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784864" w:rsidP="005B2CDA">
      <w:pPr>
        <w:tabs>
          <w:tab w:val="left" w:pos="1035"/>
          <w:tab w:val="center" w:pos="4536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1BD236" wp14:editId="665C1730">
                <wp:simplePos x="0" y="0"/>
                <wp:positionH relativeFrom="column">
                  <wp:posOffset>3321050</wp:posOffset>
                </wp:positionH>
                <wp:positionV relativeFrom="paragraph">
                  <wp:posOffset>6350</wp:posOffset>
                </wp:positionV>
                <wp:extent cx="3109595" cy="2911475"/>
                <wp:effectExtent l="19050" t="19050" r="90805" b="98425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9595" cy="2911475"/>
                        </a:xfrm>
                        <a:prstGeom prst="roundRect">
                          <a:avLst>
                            <a:gd name="adj" fmla="val 815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4EFA" w:rsidRPr="001C5419" w:rsidRDefault="00664EFA" w:rsidP="00664EF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6"/>
                              </w:rPr>
                            </w:pPr>
                            <w:r w:rsidRPr="001C5419">
                              <w:rPr>
                                <w:b/>
                                <w:color w:val="C00000"/>
                                <w:sz w:val="28"/>
                                <w:szCs w:val="26"/>
                              </w:rPr>
                              <w:t>Acquis de l’expérience</w:t>
                            </w:r>
                          </w:p>
                          <w:p w:rsidR="00664EFA" w:rsidRPr="00664EFA" w:rsidRDefault="00664EFA" w:rsidP="00664EFA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26"/>
                              </w:rPr>
                            </w:pPr>
                          </w:p>
                          <w:p w:rsidR="00EB4F88" w:rsidRDefault="00664EFA" w:rsidP="009F6826">
                            <w:r w:rsidRPr="00EB4F88">
                              <w:rPr>
                                <w:b/>
                              </w:rPr>
                              <w:t>Compétences</w:t>
                            </w:r>
                            <w:r w:rsidRPr="00664EFA">
                              <w:t xml:space="preserve"> et  </w:t>
                            </w:r>
                            <w:r w:rsidRPr="00EB4F88">
                              <w:rPr>
                                <w:b/>
                              </w:rPr>
                              <w:t>connaissances</w:t>
                            </w:r>
                            <w:r w:rsidRPr="00664EFA">
                              <w:t xml:space="preserve"> ac</w:t>
                            </w:r>
                            <w:r w:rsidR="00784864">
                              <w:t>quises sur le poste de travail :</w:t>
                            </w:r>
                          </w:p>
                          <w:p w:rsidR="00EB4F88" w:rsidRDefault="00EB4F88" w:rsidP="00664EFA">
                            <w:pPr>
                              <w:jc w:val="both"/>
                            </w:pPr>
                          </w:p>
                          <w:p w:rsidR="00664EFA" w:rsidRDefault="00664EFA" w:rsidP="00664EFA">
                            <w:pPr>
                              <w:jc w:val="both"/>
                            </w:pPr>
                            <w:r w:rsidRPr="00664EFA">
                              <w:t>L’appréciation de ces acquis se fait</w:t>
                            </w:r>
                            <w:r w:rsidR="00784864">
                              <w:t xml:space="preserve"> au regard des </w:t>
                            </w:r>
                            <w:r w:rsidR="00784864" w:rsidRPr="00784864">
                              <w:rPr>
                                <w:b/>
                              </w:rPr>
                              <w:t>réalisations</w:t>
                            </w:r>
                            <w:r w:rsidR="00784864">
                              <w:t xml:space="preserve"> de l’agent démontrant le niveau de son </w:t>
                            </w:r>
                            <w:r w:rsidR="00784864" w:rsidRPr="00784864">
                              <w:rPr>
                                <w:b/>
                              </w:rPr>
                              <w:t>savoir-faire</w:t>
                            </w:r>
                            <w:r w:rsidR="00784864">
                              <w:t>.</w:t>
                            </w:r>
                          </w:p>
                          <w:p w:rsidR="00784864" w:rsidRDefault="00784864" w:rsidP="00664EFA">
                            <w:pPr>
                              <w:jc w:val="both"/>
                            </w:pPr>
                          </w:p>
                          <w:p w:rsidR="00784864" w:rsidRDefault="00784864" w:rsidP="00664EFA">
                            <w:pPr>
                              <w:jc w:val="both"/>
                            </w:pPr>
                            <w:r>
                              <w:t xml:space="preserve">Exemples : </w:t>
                            </w:r>
                          </w:p>
                          <w:p w:rsidR="00784864" w:rsidRPr="00784864" w:rsidRDefault="00784864" w:rsidP="0078486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 w:rsidRPr="00784864">
                              <w:rPr>
                                <w:i/>
                              </w:rPr>
                              <w:t>Utilisation avancée d’Excel</w:t>
                            </w:r>
                            <w:r>
                              <w:rPr>
                                <w:i/>
                              </w:rPr>
                              <w:t> ;</w:t>
                            </w:r>
                          </w:p>
                          <w:p w:rsidR="00784864" w:rsidRPr="00784864" w:rsidRDefault="00784864" w:rsidP="0078486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 w:rsidRPr="00784864">
                              <w:rPr>
                                <w:i/>
                              </w:rPr>
                              <w:t>Connaissance de base de la réglementation en matière de marché public</w:t>
                            </w:r>
                            <w:r>
                              <w:rPr>
                                <w:i/>
                              </w:rPr>
                              <w:t> ;</w:t>
                            </w:r>
                          </w:p>
                          <w:p w:rsidR="00784864" w:rsidRPr="00784864" w:rsidRDefault="00784864" w:rsidP="0078486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 w:rsidRPr="00784864">
                              <w:rPr>
                                <w:i/>
                              </w:rPr>
                              <w:t>Utilisation en autonomie des traitements phytosanitaires</w:t>
                            </w:r>
                            <w:r>
                              <w:rPr>
                                <w:i/>
                              </w:rPr>
                              <w:t> ;</w:t>
                            </w:r>
                          </w:p>
                          <w:p w:rsidR="00784864" w:rsidRPr="00784864" w:rsidRDefault="00784864" w:rsidP="0078486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 w:rsidRPr="00784864">
                              <w:rPr>
                                <w:i/>
                              </w:rPr>
                              <w:t>Etc.</w:t>
                            </w:r>
                          </w:p>
                          <w:p w:rsidR="00784864" w:rsidRDefault="00784864" w:rsidP="00664EFA">
                            <w:pPr>
                              <w:jc w:val="both"/>
                            </w:pPr>
                          </w:p>
                          <w:p w:rsidR="00784864" w:rsidRPr="00664EFA" w:rsidRDefault="00784864" w:rsidP="00664EFA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1" style="position:absolute;margin-left:261.5pt;margin-top:.5pt;width:244.85pt;height:2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" strokecolor="red" strokeweight="2.25pt">
                <v:shadow on="t" opacity=".5" offset="6pt,6pt"/>
                <v:textbox inset="2mm,0,2mm,0">
                  <w:txbxContent>
                    <w:p w:rsidR="00664EFA" w:rsidRPr="001C5419" w:rsidRDefault="00664EFA" w:rsidP="00664EF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6"/>
                        </w:rPr>
                      </w:pPr>
                      <w:r w:rsidRPr="001C5419">
                        <w:rPr>
                          <w:b/>
                          <w:color w:val="C00000"/>
                          <w:sz w:val="28"/>
                          <w:szCs w:val="26"/>
                        </w:rPr>
                        <w:t>Acquis de l’expérience</w:t>
                      </w:r>
                    </w:p>
                    <w:p w:rsidR="00664EFA" w:rsidRPr="00664EFA" w:rsidRDefault="00664EFA" w:rsidP="00664EFA">
                      <w:pPr>
                        <w:jc w:val="center"/>
                        <w:rPr>
                          <w:b/>
                          <w:color w:val="C00000"/>
                          <w:sz w:val="16"/>
                          <w:szCs w:val="26"/>
                        </w:rPr>
                      </w:pPr>
                    </w:p>
                    <w:p w:rsidR="00EB4F88" w:rsidRDefault="00664EFA" w:rsidP="009F6826">
                      <w:r w:rsidRPr="00EB4F88">
                        <w:rPr>
                          <w:b/>
                        </w:rPr>
                        <w:t>Compétences</w:t>
                      </w:r>
                      <w:r w:rsidRPr="00664EFA">
                        <w:t xml:space="preserve"> et  </w:t>
                      </w:r>
                      <w:r w:rsidRPr="00EB4F88">
                        <w:rPr>
                          <w:b/>
                        </w:rPr>
                        <w:t>connaissances</w:t>
                      </w:r>
                      <w:r w:rsidRPr="00664EFA">
                        <w:t xml:space="preserve"> ac</w:t>
                      </w:r>
                      <w:r w:rsidR="00784864">
                        <w:t>quises sur le poste de travail :</w:t>
                      </w:r>
                    </w:p>
                    <w:p w:rsidR="00EB4F88" w:rsidRDefault="00EB4F88" w:rsidP="00664EFA">
                      <w:pPr>
                        <w:jc w:val="both"/>
                      </w:pPr>
                    </w:p>
                    <w:p w:rsidR="00664EFA" w:rsidRDefault="00664EFA" w:rsidP="00664EFA">
                      <w:pPr>
                        <w:jc w:val="both"/>
                      </w:pPr>
                      <w:r w:rsidRPr="00664EFA">
                        <w:t>L’appréciation de ces acquis se fait</w:t>
                      </w:r>
                      <w:r w:rsidR="00784864">
                        <w:t xml:space="preserve"> au regard des </w:t>
                      </w:r>
                      <w:r w:rsidR="00784864" w:rsidRPr="00784864">
                        <w:rPr>
                          <w:b/>
                        </w:rPr>
                        <w:t>réalisations</w:t>
                      </w:r>
                      <w:r w:rsidR="00784864">
                        <w:t xml:space="preserve"> de l’agent démontrant le niveau de son </w:t>
                      </w:r>
                      <w:r w:rsidR="00784864" w:rsidRPr="00784864">
                        <w:rPr>
                          <w:b/>
                        </w:rPr>
                        <w:t>savoir-faire</w:t>
                      </w:r>
                      <w:r w:rsidR="00784864">
                        <w:t>.</w:t>
                      </w:r>
                    </w:p>
                    <w:p w:rsidR="00784864" w:rsidRDefault="00784864" w:rsidP="00664EFA">
                      <w:pPr>
                        <w:jc w:val="both"/>
                      </w:pPr>
                    </w:p>
                    <w:p w:rsidR="00784864" w:rsidRDefault="00784864" w:rsidP="00664EFA">
                      <w:pPr>
                        <w:jc w:val="both"/>
                      </w:pPr>
                      <w:r>
                        <w:t xml:space="preserve">Exemples : </w:t>
                      </w:r>
                    </w:p>
                    <w:p w:rsidR="00784864" w:rsidRPr="00784864" w:rsidRDefault="00784864" w:rsidP="0078486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jc w:val="both"/>
                        <w:rPr>
                          <w:i/>
                        </w:rPr>
                      </w:pPr>
                      <w:r w:rsidRPr="00784864">
                        <w:rPr>
                          <w:i/>
                        </w:rPr>
                        <w:t>Utilisation avancée d’Excel</w:t>
                      </w:r>
                      <w:r>
                        <w:rPr>
                          <w:i/>
                        </w:rPr>
                        <w:t> ;</w:t>
                      </w:r>
                    </w:p>
                    <w:p w:rsidR="00784864" w:rsidRPr="00784864" w:rsidRDefault="00784864" w:rsidP="0078486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jc w:val="both"/>
                        <w:rPr>
                          <w:i/>
                        </w:rPr>
                      </w:pPr>
                      <w:r w:rsidRPr="00784864">
                        <w:rPr>
                          <w:i/>
                        </w:rPr>
                        <w:t>Connaissance de base de la réglementation en matière de marché public</w:t>
                      </w:r>
                      <w:r>
                        <w:rPr>
                          <w:i/>
                        </w:rPr>
                        <w:t> ;</w:t>
                      </w:r>
                    </w:p>
                    <w:p w:rsidR="00784864" w:rsidRPr="00784864" w:rsidRDefault="00784864" w:rsidP="0078486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jc w:val="both"/>
                        <w:rPr>
                          <w:i/>
                        </w:rPr>
                      </w:pPr>
                      <w:r w:rsidRPr="00784864">
                        <w:rPr>
                          <w:i/>
                        </w:rPr>
                        <w:t>Utilisation en autonomie des traitements phytosanitaires</w:t>
                      </w:r>
                      <w:r>
                        <w:rPr>
                          <w:i/>
                        </w:rPr>
                        <w:t> ;</w:t>
                      </w:r>
                    </w:p>
                    <w:p w:rsidR="00784864" w:rsidRPr="00784864" w:rsidRDefault="00784864" w:rsidP="0078486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jc w:val="both"/>
                        <w:rPr>
                          <w:i/>
                        </w:rPr>
                      </w:pPr>
                      <w:r w:rsidRPr="00784864">
                        <w:rPr>
                          <w:i/>
                        </w:rPr>
                        <w:t>Etc.</w:t>
                      </w:r>
                    </w:p>
                    <w:p w:rsidR="00784864" w:rsidRDefault="00784864" w:rsidP="00664EFA">
                      <w:pPr>
                        <w:jc w:val="both"/>
                      </w:pPr>
                    </w:p>
                    <w:p w:rsidR="00784864" w:rsidRPr="00664EFA" w:rsidRDefault="00784864" w:rsidP="00664EFA">
                      <w:pPr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5B2CDA" w:rsidRDefault="00EB4F88" w:rsidP="005B2CDA">
      <w:pPr>
        <w:tabs>
          <w:tab w:val="left" w:pos="1035"/>
          <w:tab w:val="center" w:pos="4536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7C2B45" wp14:editId="2094ECC1">
                <wp:simplePos x="0" y="0"/>
                <wp:positionH relativeFrom="column">
                  <wp:posOffset>4016375</wp:posOffset>
                </wp:positionH>
                <wp:positionV relativeFrom="paragraph">
                  <wp:posOffset>20765</wp:posOffset>
                </wp:positionV>
                <wp:extent cx="2019935" cy="1326515"/>
                <wp:effectExtent l="0" t="0" r="41275" b="212725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409065">
                          <a:off x="0" y="0"/>
                          <a:ext cx="2019935" cy="1326515"/>
                        </a:xfrm>
                        <a:custGeom>
                          <a:avLst/>
                          <a:gdLst>
                            <a:gd name="G0" fmla="+- 170069 0 0"/>
                            <a:gd name="G1" fmla="+- -4499034 0 0"/>
                            <a:gd name="G2" fmla="+- 170069 0 -4499034"/>
                            <a:gd name="G3" fmla="+- 10800 0 0"/>
                            <a:gd name="G4" fmla="+- 0 0 170069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9695 0 0"/>
                            <a:gd name="G9" fmla="+- 0 0 -4499034"/>
                            <a:gd name="G10" fmla="+- 9695 0 2700"/>
                            <a:gd name="G11" fmla="cos G10 170069"/>
                            <a:gd name="G12" fmla="sin G10 170069"/>
                            <a:gd name="G13" fmla="cos 13500 170069"/>
                            <a:gd name="G14" fmla="sin 13500 170069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9695 1 2"/>
                            <a:gd name="G20" fmla="+- G19 5400 0"/>
                            <a:gd name="G21" fmla="cos G20 170069"/>
                            <a:gd name="G22" fmla="sin G20 170069"/>
                            <a:gd name="G23" fmla="+- G21 10800 0"/>
                            <a:gd name="G24" fmla="+- G12 G23 G22"/>
                            <a:gd name="G25" fmla="+- G22 G23 G11"/>
                            <a:gd name="G26" fmla="cos 10800 170069"/>
                            <a:gd name="G27" fmla="sin 10800 170069"/>
                            <a:gd name="G28" fmla="cos 9695 170069"/>
                            <a:gd name="G29" fmla="sin 9695 170069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4499034"/>
                            <a:gd name="G36" fmla="sin G34 -4499034"/>
                            <a:gd name="G37" fmla="+/ -4499034 170069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9695 G39"/>
                            <a:gd name="G43" fmla="sin 9695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9854 w 21600"/>
                            <a:gd name="T5" fmla="*/ 4913 h 21600"/>
                            <a:gd name="T6" fmla="*/ 14530 w 21600"/>
                            <a:gd name="T7" fmla="*/ 1255 h 21600"/>
                            <a:gd name="T8" fmla="*/ 18928 w 21600"/>
                            <a:gd name="T9" fmla="*/ 5515 h 21600"/>
                            <a:gd name="T10" fmla="*/ 24286 w 21600"/>
                            <a:gd name="T11" fmla="*/ 11411 h 21600"/>
                            <a:gd name="T12" fmla="*/ 20890 w 21600"/>
                            <a:gd name="T13" fmla="*/ 14513 h 21600"/>
                            <a:gd name="T14" fmla="*/ 17787 w 21600"/>
                            <a:gd name="T15" fmla="*/ 11116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0485" y="11238"/>
                              </a:moveTo>
                              <a:cubicBezTo>
                                <a:pt x="20491" y="11092"/>
                                <a:pt x="20495" y="10946"/>
                                <a:pt x="20495" y="10800"/>
                              </a:cubicBezTo>
                              <a:cubicBezTo>
                                <a:pt x="20495" y="6807"/>
                                <a:pt x="18047" y="3223"/>
                                <a:pt x="14329" y="1770"/>
                              </a:cubicBezTo>
                              <a:lnTo>
                                <a:pt x="14731" y="741"/>
                              </a:lnTo>
                              <a:cubicBezTo>
                                <a:pt x="18873" y="2360"/>
                                <a:pt x="21600" y="6352"/>
                                <a:pt x="21600" y="10800"/>
                              </a:cubicBezTo>
                              <a:cubicBezTo>
                                <a:pt x="21600" y="10963"/>
                                <a:pt x="21596" y="11126"/>
                                <a:pt x="21588" y="11288"/>
                              </a:cubicBezTo>
                              <a:lnTo>
                                <a:pt x="24286" y="11411"/>
                              </a:lnTo>
                              <a:lnTo>
                                <a:pt x="20890" y="14513"/>
                              </a:lnTo>
                              <a:lnTo>
                                <a:pt x="17787" y="11116"/>
                              </a:lnTo>
                              <a:lnTo>
                                <a:pt x="20485" y="11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margin-left:316.25pt;margin-top:1.65pt;width:159.05pt;height:104.45pt;rotation:4815875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" path="m20485,11238v6,-146,10,-292,10,-438c20495,6807,18047,3223,14329,1770l14731,741v4142,1619,6869,5611,6869,10059c21600,10963,21596,11126,21588,11288r2698,123l20890,14513,17787,11116r2698,122xe" fillcolor="#c00000" stroked="f">
                <v:stroke joinstyle="miter"/>
                <v:path o:connecttype="custom" o:connectlocs="1856657,301721;1358780,77073;1770062,338691;2271118,700781;1953539,891283;1663360,682664" o:connectangles="0,0,0,0,0,0" textboxrect="3163,3163,18437,18437"/>
              </v:shape>
            </w:pict>
          </mc:Fallback>
        </mc:AlternateContent>
      </w:r>
    </w:p>
    <w:p w:rsidR="005B2CDA" w:rsidRDefault="00EB4F88" w:rsidP="005B2CDA">
      <w:pPr>
        <w:tabs>
          <w:tab w:val="left" w:pos="1035"/>
          <w:tab w:val="center" w:pos="4536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CA3D98" wp14:editId="0DA9DC58">
                <wp:simplePos x="0" y="0"/>
                <wp:positionH relativeFrom="column">
                  <wp:posOffset>5521007</wp:posOffset>
                </wp:positionH>
                <wp:positionV relativeFrom="paragraph">
                  <wp:posOffset>72898</wp:posOffset>
                </wp:positionV>
                <wp:extent cx="396875" cy="845820"/>
                <wp:effectExtent l="0" t="0" r="0" b="45403"/>
                <wp:wrapNone/>
                <wp:docPr id="22" name="Ar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4396386" flipH="1">
                          <a:off x="0" y="0"/>
                          <a:ext cx="396875" cy="845820"/>
                        </a:xfrm>
                        <a:custGeom>
                          <a:avLst/>
                          <a:gdLst>
                            <a:gd name="G0" fmla="+- 0 0 0"/>
                            <a:gd name="G1" fmla="+- 18624 0 0"/>
                            <a:gd name="G2" fmla="+- 21600 0 0"/>
                            <a:gd name="T0" fmla="*/ 10941 w 20913"/>
                            <a:gd name="T1" fmla="*/ 0 h 18624"/>
                            <a:gd name="T2" fmla="*/ 20913 w 20913"/>
                            <a:gd name="T3" fmla="*/ 13221 h 18624"/>
                            <a:gd name="T4" fmla="*/ 0 w 20913"/>
                            <a:gd name="T5" fmla="*/ 18624 h 18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13" h="18624" fill="none" extrusionOk="0">
                              <a:moveTo>
                                <a:pt x="10941" y="-1"/>
                              </a:moveTo>
                              <a:cubicBezTo>
                                <a:pt x="15889" y="2907"/>
                                <a:pt x="19477" y="7664"/>
                                <a:pt x="20913" y="13220"/>
                              </a:cubicBezTo>
                            </a:path>
                            <a:path w="20913" h="18624" stroke="0" extrusionOk="0">
                              <a:moveTo>
                                <a:pt x="10941" y="-1"/>
                              </a:moveTo>
                              <a:cubicBezTo>
                                <a:pt x="15889" y="2907"/>
                                <a:pt x="19477" y="7664"/>
                                <a:pt x="20913" y="13220"/>
                              </a:cubicBezTo>
                              <a:lnTo>
                                <a:pt x="0" y="18624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0" o:spid="_x0000_s1026" style="position:absolute;margin-left:434.7pt;margin-top:5.75pt;width:31.25pt;height:66.6pt;rotation:7868267fd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13,18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" path="m10941,-1nfc15889,2907,19477,7664,20913,13220em10941,-1nsc15889,2907,19477,7664,20913,13220l,18624,10941,-1xe" filled="f" strokecolor="#c00000" strokeweight="2.25pt">
                <v:path arrowok="t" o:extrusionok="f" o:connecttype="custom" o:connectlocs="207632,0;396875,600440;0,845820" o:connectangles="0,0,0"/>
              </v:shape>
            </w:pict>
          </mc:Fallback>
        </mc:AlternateContent>
      </w:r>
    </w:p>
    <w:p w:rsidR="005B2CDA" w:rsidRDefault="005B2CDA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EB4F88" w:rsidRDefault="00EB4F88">
      <w:pPr>
        <w:rPr>
          <w:sz w:val="24"/>
        </w:rPr>
      </w:pPr>
      <w:r>
        <w:rPr>
          <w:sz w:val="24"/>
        </w:rPr>
        <w:br w:type="page"/>
      </w:r>
    </w:p>
    <w:p w:rsidR="00734178" w:rsidRPr="00BA6AFE" w:rsidRDefault="00734178">
      <w:pPr>
        <w:rPr>
          <w:sz w:val="28"/>
        </w:rPr>
      </w:pPr>
    </w:p>
    <w:p w:rsidR="00EB4F88" w:rsidRPr="00EB4F88" w:rsidRDefault="00EB4F88" w:rsidP="00EB4F88">
      <w:pPr>
        <w:shd w:val="clear" w:color="auto" w:fill="4F6228" w:themeFill="accent3" w:themeFillShade="80"/>
        <w:jc w:val="center"/>
        <w:rPr>
          <w:b/>
          <w:color w:val="FFFFFF" w:themeColor="background1"/>
          <w:sz w:val="32"/>
        </w:rPr>
      </w:pPr>
      <w:r w:rsidRPr="00EB4F88">
        <w:rPr>
          <w:b/>
          <w:color w:val="FFFFFF" w:themeColor="background1"/>
          <w:sz w:val="32"/>
        </w:rPr>
        <w:t>Page 3</w:t>
      </w:r>
    </w:p>
    <w:p w:rsidR="00EB4F88" w:rsidRDefault="00EB4F88">
      <w:pPr>
        <w:rPr>
          <w:b/>
          <w:sz w:val="28"/>
        </w:rPr>
      </w:pPr>
    </w:p>
    <w:p w:rsidR="00EB4F88" w:rsidRDefault="00EB4F88" w:rsidP="00EB4F88">
      <w:r w:rsidRPr="00EB4F88">
        <w:rPr>
          <w:b/>
          <w:sz w:val="28"/>
        </w:rPr>
        <w:t>1</w:t>
      </w:r>
      <w:r w:rsidRPr="00EB4F88">
        <w:rPr>
          <w:sz w:val="28"/>
        </w:rPr>
        <w:t>.</w:t>
      </w:r>
      <w:r>
        <w:t xml:space="preserve"> Renseigner les formations suivies au cours de l’année</w:t>
      </w:r>
      <w:r w:rsidR="008254F9">
        <w:t>.</w:t>
      </w:r>
      <w:r w:rsidRPr="003630C3">
        <w:t xml:space="preserve"> </w:t>
      </w:r>
    </w:p>
    <w:p w:rsidR="00EB4F88" w:rsidRDefault="00EB4F88" w:rsidP="00EB4F88"/>
    <w:p w:rsidR="00734178" w:rsidRDefault="00EB4F88" w:rsidP="00734178">
      <w:r w:rsidRPr="002F0063">
        <w:rPr>
          <w:b/>
          <w:sz w:val="28"/>
        </w:rPr>
        <w:t>2.</w:t>
      </w:r>
      <w:r w:rsidRPr="002F0063">
        <w:rPr>
          <w:sz w:val="28"/>
        </w:rPr>
        <w:t xml:space="preserve"> </w:t>
      </w:r>
      <w:r>
        <w:t>Discuter avec l’agent des compétences acquises grâce à ces formations</w:t>
      </w:r>
      <w:r w:rsidR="008254F9">
        <w:t>.</w:t>
      </w:r>
    </w:p>
    <w:p w:rsidR="00734178" w:rsidRDefault="00734178" w:rsidP="00734178"/>
    <w:p w:rsidR="00734178" w:rsidRDefault="00734178" w:rsidP="00734178"/>
    <w:p w:rsidR="00734178" w:rsidRDefault="00734178" w:rsidP="00734178"/>
    <w:p w:rsidR="00734178" w:rsidRDefault="0013025A" w:rsidP="00734178">
      <w:r>
        <w:rPr>
          <w:noProof/>
          <w:lang w:eastAsia="fr-FR"/>
        </w:rPr>
        <w:drawing>
          <wp:inline distT="0" distB="0" distL="0" distR="0" wp14:anchorId="14821A97" wp14:editId="2B9FC1F9">
            <wp:extent cx="5972810" cy="6843395"/>
            <wp:effectExtent l="0" t="0" r="889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78" w:rsidRDefault="00734178" w:rsidP="00734178"/>
    <w:p w:rsidR="00734178" w:rsidRDefault="00734178" w:rsidP="00734178"/>
    <w:p w:rsidR="00734178" w:rsidRDefault="00734178" w:rsidP="00734178"/>
    <w:p w:rsidR="00734178" w:rsidRDefault="00734178" w:rsidP="00734178"/>
    <w:p w:rsidR="0013025A" w:rsidRDefault="0013025A" w:rsidP="00734178"/>
    <w:p w:rsidR="00734178" w:rsidRDefault="00734178" w:rsidP="00734178"/>
    <w:p w:rsidR="00734178" w:rsidRDefault="00734178" w:rsidP="00734178"/>
    <w:p w:rsidR="00734178" w:rsidRDefault="00734178" w:rsidP="00734178"/>
    <w:p w:rsidR="00734178" w:rsidRDefault="00734178" w:rsidP="00734178"/>
    <w:p w:rsidR="00AE3AA8" w:rsidRPr="00AE3AA8" w:rsidRDefault="00AE3AA8" w:rsidP="00AE3AA8">
      <w:pPr>
        <w:shd w:val="clear" w:color="auto" w:fill="4F6228"/>
        <w:tabs>
          <w:tab w:val="left" w:pos="1035"/>
          <w:tab w:val="center" w:pos="4536"/>
        </w:tabs>
        <w:jc w:val="center"/>
        <w:rPr>
          <w:b/>
          <w:color w:val="FFFFFF"/>
          <w:sz w:val="28"/>
        </w:rPr>
      </w:pPr>
      <w:r>
        <w:rPr>
          <w:b/>
          <w:color w:val="FFFFFF"/>
          <w:sz w:val="28"/>
        </w:rPr>
        <w:t xml:space="preserve">Page </w:t>
      </w:r>
      <w:r w:rsidR="00EB4F88">
        <w:rPr>
          <w:b/>
          <w:color w:val="FFFFFF"/>
          <w:sz w:val="28"/>
        </w:rPr>
        <w:t>4</w:t>
      </w: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Pr="003630C3" w:rsidRDefault="00AA1EFD" w:rsidP="00AA1EFD">
      <w:pPr>
        <w:tabs>
          <w:tab w:val="left" w:pos="1035"/>
          <w:tab w:val="center" w:pos="4536"/>
        </w:tabs>
      </w:pPr>
      <w:r w:rsidRPr="002F0063">
        <w:rPr>
          <w:b/>
          <w:sz w:val="28"/>
        </w:rPr>
        <w:t>1.</w:t>
      </w:r>
      <w:r w:rsidRPr="002F0063">
        <w:rPr>
          <w:sz w:val="28"/>
        </w:rPr>
        <w:t xml:space="preserve">  </w:t>
      </w:r>
      <w:r w:rsidRPr="003630C3">
        <w:t xml:space="preserve">Avant toute utilisation, la grille de critères d’évaluation doit  avoir été présentée en </w:t>
      </w:r>
      <w:r w:rsidR="008254F9">
        <w:t>Comité T</w:t>
      </w:r>
      <w:r w:rsidRPr="003630C3">
        <w:t>echnique</w:t>
      </w:r>
      <w:r w:rsidR="008254F9">
        <w:t>.</w:t>
      </w:r>
    </w:p>
    <w:p w:rsidR="002F0063" w:rsidRPr="002F0063" w:rsidRDefault="00305828" w:rsidP="00AA1EFD">
      <w:pPr>
        <w:tabs>
          <w:tab w:val="left" w:pos="1035"/>
          <w:tab w:val="center" w:pos="4536"/>
        </w:tabs>
        <w:rPr>
          <w:sz w:val="20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8255</wp:posOffset>
                </wp:positionV>
                <wp:extent cx="396875" cy="743585"/>
                <wp:effectExtent l="58420" t="0" r="0" b="0"/>
                <wp:wrapNone/>
                <wp:docPr id="21" name="Ar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922277" flipH="1">
                          <a:off x="0" y="0"/>
                          <a:ext cx="396875" cy="743585"/>
                        </a:xfrm>
                        <a:custGeom>
                          <a:avLst/>
                          <a:gdLst>
                            <a:gd name="G0" fmla="+- 0 0 0"/>
                            <a:gd name="G1" fmla="+- 16370 0 0"/>
                            <a:gd name="G2" fmla="+- 21600 0 0"/>
                            <a:gd name="T0" fmla="*/ 14092 w 20913"/>
                            <a:gd name="T1" fmla="*/ 0 h 16370"/>
                            <a:gd name="T2" fmla="*/ 20913 w 20913"/>
                            <a:gd name="T3" fmla="*/ 10967 h 16370"/>
                            <a:gd name="T4" fmla="*/ 0 w 20913"/>
                            <a:gd name="T5" fmla="*/ 16370 h 16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13" h="16370" fill="none" extrusionOk="0">
                              <a:moveTo>
                                <a:pt x="14091" y="0"/>
                              </a:moveTo>
                              <a:cubicBezTo>
                                <a:pt x="17431" y="2874"/>
                                <a:pt x="19811" y="6701"/>
                                <a:pt x="20913" y="10966"/>
                              </a:cubicBezTo>
                            </a:path>
                            <a:path w="20913" h="16370" stroke="0" extrusionOk="0">
                              <a:moveTo>
                                <a:pt x="14091" y="0"/>
                              </a:moveTo>
                              <a:cubicBezTo>
                                <a:pt x="17431" y="2874"/>
                                <a:pt x="19811" y="6701"/>
                                <a:pt x="20913" y="10966"/>
                              </a:cubicBezTo>
                              <a:lnTo>
                                <a:pt x="0" y="1637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8" o:spid="_x0000_s1026" style="position:absolute;margin-left:-9.65pt;margin-top:.65pt;width:31.25pt;height:58.55pt;rotation:1832521fd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13,1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" path="m14091,nfc17431,2874,19811,6701,20913,10966em14091,nsc17431,2874,19811,6701,20913,10966l,16370,14091,xe" filled="f" strokecolor="#c00000" strokeweight="2.25pt">
                <v:path arrowok="t" o:extrusionok="f" o:connecttype="custom" o:connectlocs="267430,0;396875,498161;0,743585" o:connectangles="0,0,0"/>
              </v:shape>
            </w:pict>
          </mc:Fallback>
        </mc:AlternateContent>
      </w:r>
    </w:p>
    <w:p w:rsidR="00AA1EFD" w:rsidRDefault="00305828" w:rsidP="00AA1EFD">
      <w:pPr>
        <w:tabs>
          <w:tab w:val="left" w:pos="1035"/>
          <w:tab w:val="center" w:pos="4536"/>
        </w:tabs>
        <w:rPr>
          <w:sz w:val="24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3C1580" wp14:editId="5511763D">
                <wp:simplePos x="0" y="0"/>
                <wp:positionH relativeFrom="column">
                  <wp:posOffset>-1520825</wp:posOffset>
                </wp:positionH>
                <wp:positionV relativeFrom="paragraph">
                  <wp:posOffset>991870</wp:posOffset>
                </wp:positionV>
                <wp:extent cx="3039745" cy="1076960"/>
                <wp:effectExtent l="22860" t="0" r="0" b="379095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77714" flipH="1">
                          <a:off x="0" y="0"/>
                          <a:ext cx="3039745" cy="1076960"/>
                        </a:xfrm>
                        <a:custGeom>
                          <a:avLst/>
                          <a:gdLst>
                            <a:gd name="G0" fmla="+- 170069 0 0"/>
                            <a:gd name="G1" fmla="+- -10671757 0 0"/>
                            <a:gd name="G2" fmla="+- 170069 0 -10671757"/>
                            <a:gd name="G3" fmla="+- 10800 0 0"/>
                            <a:gd name="G4" fmla="+- 0 0 170069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9695 0 0"/>
                            <a:gd name="G9" fmla="+- 0 0 -10671757"/>
                            <a:gd name="G10" fmla="+- 9695 0 2700"/>
                            <a:gd name="G11" fmla="cos G10 170069"/>
                            <a:gd name="G12" fmla="sin G10 170069"/>
                            <a:gd name="G13" fmla="cos 13500 170069"/>
                            <a:gd name="G14" fmla="sin 13500 170069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9695 1 2"/>
                            <a:gd name="G20" fmla="+- G19 5400 0"/>
                            <a:gd name="G21" fmla="cos G20 170069"/>
                            <a:gd name="G22" fmla="sin G20 170069"/>
                            <a:gd name="G23" fmla="+- G21 10800 0"/>
                            <a:gd name="G24" fmla="+- G12 G23 G22"/>
                            <a:gd name="G25" fmla="+- G22 G23 G11"/>
                            <a:gd name="G26" fmla="cos 10800 170069"/>
                            <a:gd name="G27" fmla="sin 10800 170069"/>
                            <a:gd name="G28" fmla="cos 9695 170069"/>
                            <a:gd name="G29" fmla="sin 9695 170069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0671757"/>
                            <a:gd name="G36" fmla="sin G34 -10671757"/>
                            <a:gd name="G37" fmla="+/ -10671757 170069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9695 G39"/>
                            <a:gd name="G43" fmla="sin 9695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2652 w 21600"/>
                            <a:gd name="T5" fmla="*/ 160 h 21600"/>
                            <a:gd name="T6" fmla="*/ 1008 w 21600"/>
                            <a:gd name="T7" fmla="*/ 7776 h 21600"/>
                            <a:gd name="T8" fmla="*/ 12463 w 21600"/>
                            <a:gd name="T9" fmla="*/ 1248 h 21600"/>
                            <a:gd name="T10" fmla="*/ 24286 w 21600"/>
                            <a:gd name="T11" fmla="*/ 11411 h 21600"/>
                            <a:gd name="T12" fmla="*/ 20890 w 21600"/>
                            <a:gd name="T13" fmla="*/ 14513 h 21600"/>
                            <a:gd name="T14" fmla="*/ 17787 w 21600"/>
                            <a:gd name="T15" fmla="*/ 11116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0485" y="11238"/>
                              </a:moveTo>
                              <a:cubicBezTo>
                                <a:pt x="20491" y="11092"/>
                                <a:pt x="20495" y="10946"/>
                                <a:pt x="20495" y="10800"/>
                              </a:cubicBezTo>
                              <a:cubicBezTo>
                                <a:pt x="20495" y="5445"/>
                                <a:pt x="16154" y="1105"/>
                                <a:pt x="10800" y="1105"/>
                              </a:cubicBezTo>
                              <a:cubicBezTo>
                                <a:pt x="6547" y="1104"/>
                                <a:pt x="2791" y="3876"/>
                                <a:pt x="1536" y="7939"/>
                              </a:cubicBezTo>
                              <a:lnTo>
                                <a:pt x="480" y="7613"/>
                              </a:lnTo>
                              <a:cubicBezTo>
                                <a:pt x="1878" y="3087"/>
                                <a:pt x="6062" y="-1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0963"/>
                                <a:pt x="21596" y="11126"/>
                                <a:pt x="21588" y="11288"/>
                              </a:cubicBezTo>
                              <a:lnTo>
                                <a:pt x="24286" y="11411"/>
                              </a:lnTo>
                              <a:lnTo>
                                <a:pt x="20890" y="14513"/>
                              </a:lnTo>
                              <a:lnTo>
                                <a:pt x="17787" y="11116"/>
                              </a:lnTo>
                              <a:lnTo>
                                <a:pt x="20485" y="11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style="position:absolute;margin-left:-119.75pt;margin-top:78.1pt;width:239.35pt;height:84.8pt;rotation:5813356fd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" path="m20485,11238v6,-146,10,-292,10,-438c20495,5445,16154,1105,10800,1105,6547,1104,2791,3876,1536,7939l480,7613c1878,3087,6062,-1,10800,v5964,,10800,4835,10800,10800c21600,10963,21596,11126,21588,11288r2698,123l20890,14513,17787,11116r2698,122xe" fillcolor="#c00000" stroked="f">
                <v:stroke joinstyle="miter"/>
                <v:path o:connecttype="custom" o:connectlocs="1780502,7977;141855,387706;1753905,62224;3417743,568944;2939827,723607;2503146,554236" o:connectangles="0,0,0,0,0,0" textboxrect="3163,3163,18437,18437"/>
              </v:shape>
            </w:pict>
          </mc:Fallback>
        </mc:AlternateContent>
      </w:r>
      <w:r w:rsidR="00AA1EFD" w:rsidRPr="002F0063">
        <w:rPr>
          <w:b/>
          <w:sz w:val="28"/>
        </w:rPr>
        <w:t>2.</w:t>
      </w:r>
      <w:r w:rsidR="00AA1EFD" w:rsidRPr="002F0063">
        <w:rPr>
          <w:sz w:val="28"/>
        </w:rPr>
        <w:t xml:space="preserve"> </w:t>
      </w:r>
      <w:r w:rsidR="00AA1EFD" w:rsidRPr="003630C3">
        <w:t xml:space="preserve">Chaque thématique de critères d’évaluation doit être complétée </w:t>
      </w:r>
      <w:r w:rsidR="002F0063" w:rsidRPr="003630C3">
        <w:t>avec</w:t>
      </w:r>
      <w:r w:rsidR="00AA1EFD" w:rsidRPr="003630C3">
        <w:t xml:space="preserve"> une liste de critères</w:t>
      </w:r>
      <w:r w:rsidR="002F0063" w:rsidRPr="003630C3">
        <w:t xml:space="preserve"> spécifiques</w:t>
      </w:r>
      <w:r w:rsidR="008254F9">
        <w:t>.</w:t>
      </w:r>
    </w:p>
    <w:p w:rsidR="002F0063" w:rsidRPr="002F0063" w:rsidRDefault="002F6109" w:rsidP="00AA1EFD">
      <w:pPr>
        <w:tabs>
          <w:tab w:val="left" w:pos="1035"/>
          <w:tab w:val="center" w:pos="4536"/>
        </w:tabs>
        <w:rPr>
          <w:sz w:val="20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A2F34A" wp14:editId="345C0D3D">
                <wp:simplePos x="0" y="0"/>
                <wp:positionH relativeFrom="column">
                  <wp:posOffset>5780405</wp:posOffset>
                </wp:positionH>
                <wp:positionV relativeFrom="paragraph">
                  <wp:posOffset>36304</wp:posOffset>
                </wp:positionV>
                <wp:extent cx="410210" cy="796290"/>
                <wp:effectExtent l="0" t="59690" r="0" b="101600"/>
                <wp:wrapNone/>
                <wp:docPr id="18" name="Ar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683158">
                          <a:off x="0" y="0"/>
                          <a:ext cx="410210" cy="796290"/>
                        </a:xfrm>
                        <a:custGeom>
                          <a:avLst/>
                          <a:gdLst>
                            <a:gd name="G0" fmla="+- 0 0 0"/>
                            <a:gd name="G1" fmla="+- 21539 0 0"/>
                            <a:gd name="G2" fmla="+- 21600 0 0"/>
                            <a:gd name="T0" fmla="*/ 1624 w 21600"/>
                            <a:gd name="T1" fmla="*/ 0 h 22998"/>
                            <a:gd name="T2" fmla="*/ 21551 w 21600"/>
                            <a:gd name="T3" fmla="*/ 22998 h 22998"/>
                            <a:gd name="T4" fmla="*/ 0 w 21600"/>
                            <a:gd name="T5" fmla="*/ 21539 h 229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2998" fill="none" extrusionOk="0">
                              <a:moveTo>
                                <a:pt x="1623" y="0"/>
                              </a:moveTo>
                              <a:cubicBezTo>
                                <a:pt x="12891" y="849"/>
                                <a:pt x="21600" y="10239"/>
                                <a:pt x="21600" y="21539"/>
                              </a:cubicBezTo>
                              <a:cubicBezTo>
                                <a:pt x="21600" y="22025"/>
                                <a:pt x="21583" y="22512"/>
                                <a:pt x="21550" y="22997"/>
                              </a:cubicBezTo>
                            </a:path>
                            <a:path w="21600" h="22998" stroke="0" extrusionOk="0">
                              <a:moveTo>
                                <a:pt x="1623" y="0"/>
                              </a:moveTo>
                              <a:cubicBezTo>
                                <a:pt x="12891" y="849"/>
                                <a:pt x="21600" y="10239"/>
                                <a:pt x="21600" y="21539"/>
                              </a:cubicBezTo>
                              <a:cubicBezTo>
                                <a:pt x="21600" y="22025"/>
                                <a:pt x="21583" y="22512"/>
                                <a:pt x="21550" y="22997"/>
                              </a:cubicBezTo>
                              <a:lnTo>
                                <a:pt x="0" y="2153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9" o:spid="_x0000_s1026" style="position:absolute;margin-left:455.15pt;margin-top:2.85pt;width:32.3pt;height:62.7pt;rotation:511525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" path="m1623,nfc12891,849,21600,10239,21600,21539v,486,-17,973,-50,1458em1623,nsc12891,849,21600,10239,21600,21539v,486,-17,973,-50,1458l,21539,1623,xe" filled="f" strokecolor="#c00000" strokeweight="2.25pt">
                <v:path arrowok="t" o:extrusionok="f" o:connecttype="custom" o:connectlocs="30842,0;409279,796290;0,745773" o:connectangles="0,0,0"/>
              </v:shape>
            </w:pict>
          </mc:Fallback>
        </mc:AlternateContent>
      </w:r>
    </w:p>
    <w:p w:rsidR="00275D16" w:rsidRPr="002F0063" w:rsidRDefault="002F0063" w:rsidP="005B2CDA">
      <w:pPr>
        <w:tabs>
          <w:tab w:val="left" w:pos="1035"/>
          <w:tab w:val="center" w:pos="4536"/>
        </w:tabs>
        <w:rPr>
          <w:sz w:val="24"/>
        </w:rPr>
      </w:pPr>
      <w:r w:rsidRPr="002F0063">
        <w:rPr>
          <w:b/>
          <w:sz w:val="28"/>
        </w:rPr>
        <w:t xml:space="preserve">3. </w:t>
      </w:r>
      <w:r w:rsidRPr="003630C3">
        <w:t xml:space="preserve">L’évaluation de chaque critère se fait en fonction d’une échelle à 4 niveaux </w:t>
      </w:r>
      <w:r w:rsidR="00CA3803" w:rsidRPr="003630C3">
        <w:t>et un</w:t>
      </w:r>
      <w:r w:rsidR="008254F9">
        <w:t xml:space="preserve"> « sans objet ».</w:t>
      </w:r>
    </w:p>
    <w:p w:rsidR="00275D16" w:rsidRDefault="0013025A" w:rsidP="005B2CDA">
      <w:pPr>
        <w:tabs>
          <w:tab w:val="left" w:pos="1035"/>
          <w:tab w:val="center" w:pos="4536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0976" behindDoc="1" locked="0" layoutInCell="1" allowOverlap="1" wp14:anchorId="2F56A094" wp14:editId="295B1985">
            <wp:simplePos x="0" y="0"/>
            <wp:positionH relativeFrom="column">
              <wp:posOffset>-48895</wp:posOffset>
            </wp:positionH>
            <wp:positionV relativeFrom="paragraph">
              <wp:posOffset>125095</wp:posOffset>
            </wp:positionV>
            <wp:extent cx="5934075" cy="7143750"/>
            <wp:effectExtent l="0" t="0" r="9525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109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50E8E9" wp14:editId="6E042043">
                <wp:simplePos x="0" y="0"/>
                <wp:positionH relativeFrom="column">
                  <wp:posOffset>4223385</wp:posOffset>
                </wp:positionH>
                <wp:positionV relativeFrom="paragraph">
                  <wp:posOffset>79375</wp:posOffset>
                </wp:positionV>
                <wp:extent cx="2311400" cy="1480820"/>
                <wp:effectExtent l="0" t="0" r="142240" b="123190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66082">
                          <a:off x="0" y="0"/>
                          <a:ext cx="2311400" cy="1480820"/>
                        </a:xfrm>
                        <a:custGeom>
                          <a:avLst/>
                          <a:gdLst>
                            <a:gd name="G0" fmla="+- 166200 0 0"/>
                            <a:gd name="G1" fmla="+- -6539168 0 0"/>
                            <a:gd name="G2" fmla="+- 166200 0 -6539168"/>
                            <a:gd name="G3" fmla="+- 10800 0 0"/>
                            <a:gd name="G4" fmla="+- 0 0 16620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9695 0 0"/>
                            <a:gd name="G9" fmla="+- 0 0 -6539168"/>
                            <a:gd name="G10" fmla="+- 9695 0 2700"/>
                            <a:gd name="G11" fmla="cos G10 166200"/>
                            <a:gd name="G12" fmla="sin G10 166200"/>
                            <a:gd name="G13" fmla="cos 13500 166200"/>
                            <a:gd name="G14" fmla="sin 13500 16620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9695 1 2"/>
                            <a:gd name="G20" fmla="+- G19 5400 0"/>
                            <a:gd name="G21" fmla="cos G20 166200"/>
                            <a:gd name="G22" fmla="sin G20 166200"/>
                            <a:gd name="G23" fmla="+- G21 10800 0"/>
                            <a:gd name="G24" fmla="+- G12 G23 G22"/>
                            <a:gd name="G25" fmla="+- G22 G23 G11"/>
                            <a:gd name="G26" fmla="cos 10800 166200"/>
                            <a:gd name="G27" fmla="sin 10800 166200"/>
                            <a:gd name="G28" fmla="cos 9695 166200"/>
                            <a:gd name="G29" fmla="sin 9695 16620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6539168"/>
                            <a:gd name="G36" fmla="sin G34 -6539168"/>
                            <a:gd name="G37" fmla="+/ -6539168 16620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9695 G39"/>
                            <a:gd name="G43" fmla="sin 9695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7939 w 21600"/>
                            <a:gd name="T5" fmla="*/ 2696 h 21600"/>
                            <a:gd name="T6" fmla="*/ 9059 w 21600"/>
                            <a:gd name="T7" fmla="*/ 700 h 21600"/>
                            <a:gd name="T8" fmla="*/ 17208 w 21600"/>
                            <a:gd name="T9" fmla="*/ 3525 h 21600"/>
                            <a:gd name="T10" fmla="*/ 24286 w 21600"/>
                            <a:gd name="T11" fmla="*/ 11397 h 21600"/>
                            <a:gd name="T12" fmla="*/ 20893 w 21600"/>
                            <a:gd name="T13" fmla="*/ 14502 h 21600"/>
                            <a:gd name="T14" fmla="*/ 17788 w 21600"/>
                            <a:gd name="T15" fmla="*/ 11109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0485" y="11228"/>
                              </a:moveTo>
                              <a:cubicBezTo>
                                <a:pt x="20491" y="11086"/>
                                <a:pt x="20495" y="10943"/>
                                <a:pt x="20495" y="10800"/>
                              </a:cubicBezTo>
                              <a:cubicBezTo>
                                <a:pt x="20495" y="5445"/>
                                <a:pt x="16154" y="1105"/>
                                <a:pt x="10800" y="1105"/>
                              </a:cubicBezTo>
                              <a:cubicBezTo>
                                <a:pt x="10248" y="1104"/>
                                <a:pt x="9697" y="1152"/>
                                <a:pt x="9153" y="1245"/>
                              </a:cubicBezTo>
                              <a:lnTo>
                                <a:pt x="8965" y="156"/>
                              </a:lnTo>
                              <a:cubicBezTo>
                                <a:pt x="9571" y="52"/>
                                <a:pt x="10185" y="-1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0959"/>
                                <a:pt x="21596" y="11118"/>
                                <a:pt x="21589" y="11277"/>
                              </a:cubicBezTo>
                              <a:lnTo>
                                <a:pt x="24286" y="11397"/>
                              </a:lnTo>
                              <a:lnTo>
                                <a:pt x="20893" y="14502"/>
                              </a:lnTo>
                              <a:lnTo>
                                <a:pt x="17788" y="11109"/>
                              </a:lnTo>
                              <a:lnTo>
                                <a:pt x="20485" y="11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style="position:absolute;margin-left:332.55pt;margin-top:6.25pt;width:182pt;height:116.6pt;rotation:3895112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" path="m20485,11228v6,-142,10,-285,10,-428c20495,5445,16154,1105,10800,1105v-552,-1,-1103,47,-1647,140l8965,156c9571,52,10185,-1,10800,v5964,,10800,4835,10800,10800c21600,10959,21596,11118,21589,11277r2697,120l20893,14502,17788,11109r2697,119xe" fillcolor="#c00000" stroked="f">
                <v:stroke joinstyle="miter"/>
                <v:path o:connecttype="custom" o:connectlocs="1919639,184828;969397,47990;1841415,241662;2598827,781338;2235744,994206;1903481,761594" o:connectangles="0,0,0,0,0,0" textboxrect="3163,3163,18437,18437"/>
              </v:shape>
            </w:pict>
          </mc:Fallback>
        </mc:AlternateContent>
      </w: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734178" w:rsidP="005B2CDA">
      <w:pPr>
        <w:tabs>
          <w:tab w:val="left" w:pos="1035"/>
          <w:tab w:val="center" w:pos="4536"/>
        </w:tabs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13CD0715" wp14:editId="3B957783">
            <wp:simplePos x="0" y="0"/>
            <wp:positionH relativeFrom="column">
              <wp:posOffset>2020909</wp:posOffset>
            </wp:positionH>
            <wp:positionV relativeFrom="paragraph">
              <wp:posOffset>-1905</wp:posOffset>
            </wp:positionV>
            <wp:extent cx="1820893" cy="1380226"/>
            <wp:effectExtent l="38100" t="38100" r="122555" b="106045"/>
            <wp:wrapNone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4998" r="6250" b="11034"/>
                    <a:stretch/>
                  </pic:blipFill>
                  <pic:spPr bwMode="auto">
                    <a:xfrm>
                      <a:off x="0" y="0"/>
                      <a:ext cx="1820893" cy="138022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305828" w:rsidP="005B2CDA">
      <w:pPr>
        <w:tabs>
          <w:tab w:val="left" w:pos="1035"/>
          <w:tab w:val="center" w:pos="4536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953531" wp14:editId="44267736">
                <wp:simplePos x="0" y="0"/>
                <wp:positionH relativeFrom="column">
                  <wp:posOffset>2877416</wp:posOffset>
                </wp:positionH>
                <wp:positionV relativeFrom="paragraph">
                  <wp:posOffset>103249</wp:posOffset>
                </wp:positionV>
                <wp:extent cx="2860675" cy="2313305"/>
                <wp:effectExtent l="19050" t="19050" r="92075" b="8699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675" cy="2313305"/>
                        </a:xfrm>
                        <a:prstGeom prst="roundRect">
                          <a:avLst>
                            <a:gd name="adj" fmla="val 82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0063" w:rsidRPr="00373FB7" w:rsidRDefault="00373FB7" w:rsidP="002F0063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E</w:t>
                            </w:r>
                            <w:r w:rsidR="002F0063" w:rsidRPr="00373FB7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chelle de niveau</w:t>
                            </w:r>
                            <w:r w:rsidRPr="00373FB7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x</w:t>
                            </w:r>
                            <w:r w:rsidR="002F0063" w:rsidRPr="00373FB7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d’évaluation</w:t>
                            </w:r>
                          </w:p>
                          <w:p w:rsidR="002F0063" w:rsidRPr="00664EFA" w:rsidRDefault="002F0063" w:rsidP="002F0063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26"/>
                              </w:rPr>
                            </w:pPr>
                          </w:p>
                          <w:p w:rsidR="002F0063" w:rsidRDefault="002F0063" w:rsidP="002F0063">
                            <w:pPr>
                              <w:jc w:val="both"/>
                            </w:pPr>
                            <w:r w:rsidRPr="00373FB7">
                              <w:rPr>
                                <w:b/>
                                <w:sz w:val="24"/>
                              </w:rPr>
                              <w:t>Sans objet</w:t>
                            </w:r>
                            <w:r w:rsidR="00373FB7">
                              <w:rPr>
                                <w:sz w:val="24"/>
                              </w:rPr>
                              <w:t xml:space="preserve"> : </w:t>
                            </w:r>
                            <w:r w:rsidR="00F2461B">
                              <w:t>le cri</w:t>
                            </w:r>
                            <w:r w:rsidR="005B442D">
                              <w:t>tère ne permet pas d’évaluer l’agent sur son poste</w:t>
                            </w:r>
                          </w:p>
                          <w:p w:rsidR="00F2461B" w:rsidRPr="00373FB7" w:rsidRDefault="00F2461B" w:rsidP="002F006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2461B" w:rsidRDefault="00F2461B" w:rsidP="002F0063">
                            <w:pPr>
                              <w:jc w:val="both"/>
                            </w:pPr>
                            <w:r w:rsidRPr="00373FB7">
                              <w:rPr>
                                <w:b/>
                                <w:sz w:val="24"/>
                              </w:rPr>
                              <w:t>Insuffisant</w:t>
                            </w:r>
                            <w:r w:rsidR="00373FB7">
                              <w:rPr>
                                <w:b/>
                                <w:sz w:val="24"/>
                              </w:rPr>
                              <w:t> </w:t>
                            </w:r>
                            <w:r w:rsidR="00373FB7">
                              <w:t xml:space="preserve">: </w:t>
                            </w:r>
                            <w:r>
                              <w:t>largement en dessous des attentes</w:t>
                            </w:r>
                          </w:p>
                          <w:p w:rsidR="00F2461B" w:rsidRPr="00373FB7" w:rsidRDefault="00F2461B" w:rsidP="002F006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3FB7" w:rsidRDefault="00F2461B" w:rsidP="002F0063">
                            <w:pPr>
                              <w:jc w:val="both"/>
                            </w:pPr>
                            <w:r w:rsidRPr="00373FB7">
                              <w:rPr>
                                <w:b/>
                                <w:sz w:val="24"/>
                              </w:rPr>
                              <w:t>A améliorer</w:t>
                            </w:r>
                            <w:r w:rsidRPr="00373FB7">
                              <w:rPr>
                                <w:sz w:val="24"/>
                              </w:rPr>
                              <w:t> </w:t>
                            </w:r>
                            <w:r>
                              <w:t>:</w:t>
                            </w:r>
                            <w:r w:rsidR="00373FB7">
                              <w:t xml:space="preserve"> juste en dessous des attentes</w:t>
                            </w:r>
                          </w:p>
                          <w:p w:rsidR="00373FB7" w:rsidRPr="00373FB7" w:rsidRDefault="00373FB7" w:rsidP="002F006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3FB7" w:rsidRDefault="00373FB7" w:rsidP="002F0063">
                            <w:pPr>
                              <w:jc w:val="both"/>
                            </w:pPr>
                            <w:r w:rsidRPr="00373FB7">
                              <w:rPr>
                                <w:b/>
                                <w:sz w:val="24"/>
                              </w:rPr>
                              <w:t>Satisfaisant</w:t>
                            </w:r>
                            <w:r>
                              <w:t> : satisfait les attentes</w:t>
                            </w:r>
                          </w:p>
                          <w:p w:rsidR="00373FB7" w:rsidRPr="00373FB7" w:rsidRDefault="00373FB7" w:rsidP="002F006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F0063" w:rsidRDefault="00B75232" w:rsidP="002F0063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</w:rPr>
                              <w:t>Supérieur</w:t>
                            </w:r>
                            <w:r w:rsidR="00373FB7" w:rsidRPr="00373FB7">
                              <w:rPr>
                                <w:b/>
                                <w:sz w:val="24"/>
                              </w:rPr>
                              <w:t xml:space="preserve"> aux attentes</w:t>
                            </w:r>
                            <w:r w:rsidR="00373FB7" w:rsidRPr="00373FB7">
                              <w:rPr>
                                <w:sz w:val="24"/>
                              </w:rPr>
                              <w:t> </w:t>
                            </w:r>
                            <w:r w:rsidR="00373FB7">
                              <w:t>: des capacités supérieur</w:t>
                            </w:r>
                            <w:r w:rsidR="00DF7ACE">
                              <w:t>e</w:t>
                            </w:r>
                            <w:r w:rsidR="00373FB7">
                              <w:t>s sont détectées</w:t>
                            </w:r>
                          </w:p>
                          <w:p w:rsidR="002F0063" w:rsidRPr="00664EFA" w:rsidRDefault="002F0063" w:rsidP="002F0063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2" style="position:absolute;margin-left:226.55pt;margin-top:8.15pt;width:225.25pt;height:18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" strokecolor="red" strokeweight="2.25pt">
                <v:shadow on="t" opacity=".5" offset="6pt,6pt"/>
                <v:textbox inset="2mm,0,2mm,0">
                  <w:txbxContent>
                    <w:p w:rsidR="002F0063" w:rsidRPr="00373FB7" w:rsidRDefault="00373FB7" w:rsidP="002F0063">
                      <w:pPr>
                        <w:jc w:val="center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C00000"/>
                          <w:sz w:val="26"/>
                          <w:szCs w:val="26"/>
                        </w:rPr>
                        <w:t>E</w:t>
                      </w:r>
                      <w:r w:rsidR="002F0063" w:rsidRPr="00373FB7">
                        <w:rPr>
                          <w:b/>
                          <w:color w:val="C00000"/>
                          <w:sz w:val="26"/>
                          <w:szCs w:val="26"/>
                        </w:rPr>
                        <w:t>chelle de niveau</w:t>
                      </w:r>
                      <w:r w:rsidRPr="00373FB7">
                        <w:rPr>
                          <w:b/>
                          <w:color w:val="C00000"/>
                          <w:sz w:val="26"/>
                          <w:szCs w:val="26"/>
                        </w:rPr>
                        <w:t>x</w:t>
                      </w:r>
                      <w:r w:rsidR="002F0063" w:rsidRPr="00373FB7">
                        <w:rPr>
                          <w:b/>
                          <w:color w:val="C00000"/>
                          <w:sz w:val="26"/>
                          <w:szCs w:val="26"/>
                        </w:rPr>
                        <w:t xml:space="preserve"> d’évaluation</w:t>
                      </w:r>
                    </w:p>
                    <w:p w:rsidR="002F0063" w:rsidRPr="00664EFA" w:rsidRDefault="002F0063" w:rsidP="002F0063">
                      <w:pPr>
                        <w:jc w:val="center"/>
                        <w:rPr>
                          <w:b/>
                          <w:color w:val="C00000"/>
                          <w:sz w:val="16"/>
                          <w:szCs w:val="26"/>
                        </w:rPr>
                      </w:pPr>
                    </w:p>
                    <w:p w:rsidR="002F0063" w:rsidRDefault="002F0063" w:rsidP="002F0063">
                      <w:pPr>
                        <w:jc w:val="both"/>
                      </w:pPr>
                      <w:r w:rsidRPr="00373FB7">
                        <w:rPr>
                          <w:b/>
                          <w:sz w:val="24"/>
                        </w:rPr>
                        <w:t>Sans objet</w:t>
                      </w:r>
                      <w:r w:rsidR="00373FB7">
                        <w:rPr>
                          <w:sz w:val="24"/>
                        </w:rPr>
                        <w:t xml:space="preserve"> : </w:t>
                      </w:r>
                      <w:r w:rsidR="00F2461B">
                        <w:t>le cri</w:t>
                      </w:r>
                      <w:r w:rsidR="005B442D">
                        <w:t>tère ne permet pas d’évaluer l’agent sur son poste</w:t>
                      </w:r>
                    </w:p>
                    <w:p w:rsidR="00F2461B" w:rsidRPr="00373FB7" w:rsidRDefault="00F2461B" w:rsidP="002F006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F2461B" w:rsidRDefault="00F2461B" w:rsidP="002F0063">
                      <w:pPr>
                        <w:jc w:val="both"/>
                      </w:pPr>
                      <w:r w:rsidRPr="00373FB7">
                        <w:rPr>
                          <w:b/>
                          <w:sz w:val="24"/>
                        </w:rPr>
                        <w:t>Insuffisant</w:t>
                      </w:r>
                      <w:r w:rsidR="00373FB7">
                        <w:rPr>
                          <w:b/>
                          <w:sz w:val="24"/>
                        </w:rPr>
                        <w:t> </w:t>
                      </w:r>
                      <w:r w:rsidR="00373FB7">
                        <w:t xml:space="preserve">: </w:t>
                      </w:r>
                      <w:r>
                        <w:t>largement en dessous des attentes</w:t>
                      </w:r>
                    </w:p>
                    <w:p w:rsidR="00F2461B" w:rsidRPr="00373FB7" w:rsidRDefault="00F2461B" w:rsidP="002F006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373FB7" w:rsidRDefault="00F2461B" w:rsidP="002F0063">
                      <w:pPr>
                        <w:jc w:val="both"/>
                      </w:pPr>
                      <w:r w:rsidRPr="00373FB7">
                        <w:rPr>
                          <w:b/>
                          <w:sz w:val="24"/>
                        </w:rPr>
                        <w:t>A améliorer</w:t>
                      </w:r>
                      <w:r w:rsidRPr="00373FB7">
                        <w:rPr>
                          <w:sz w:val="24"/>
                        </w:rPr>
                        <w:t> </w:t>
                      </w:r>
                      <w:r>
                        <w:t>:</w:t>
                      </w:r>
                      <w:r w:rsidR="00373FB7">
                        <w:t xml:space="preserve"> juste en dessous des attentes</w:t>
                      </w:r>
                    </w:p>
                    <w:p w:rsidR="00373FB7" w:rsidRPr="00373FB7" w:rsidRDefault="00373FB7" w:rsidP="002F006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373FB7" w:rsidRDefault="00373FB7" w:rsidP="002F0063">
                      <w:pPr>
                        <w:jc w:val="both"/>
                      </w:pPr>
                      <w:r w:rsidRPr="00373FB7">
                        <w:rPr>
                          <w:b/>
                          <w:sz w:val="24"/>
                        </w:rPr>
                        <w:t>Satisfaisant</w:t>
                      </w:r>
                      <w:r>
                        <w:t> : satisfait les attentes</w:t>
                      </w:r>
                    </w:p>
                    <w:p w:rsidR="00373FB7" w:rsidRPr="00373FB7" w:rsidRDefault="00373FB7" w:rsidP="002F006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2F0063" w:rsidRDefault="00B75232" w:rsidP="002F0063">
                      <w:pPr>
                        <w:jc w:val="both"/>
                      </w:pPr>
                      <w:r>
                        <w:rPr>
                          <w:b/>
                          <w:sz w:val="24"/>
                        </w:rPr>
                        <w:t>Supérieur</w:t>
                      </w:r>
                      <w:r w:rsidR="00373FB7" w:rsidRPr="00373FB7">
                        <w:rPr>
                          <w:b/>
                          <w:sz w:val="24"/>
                        </w:rPr>
                        <w:t xml:space="preserve"> aux attentes</w:t>
                      </w:r>
                      <w:r w:rsidR="00373FB7" w:rsidRPr="00373FB7">
                        <w:rPr>
                          <w:sz w:val="24"/>
                        </w:rPr>
                        <w:t> </w:t>
                      </w:r>
                      <w:r w:rsidR="00373FB7">
                        <w:t>: des capacités supérieur</w:t>
                      </w:r>
                      <w:r w:rsidR="00DF7ACE">
                        <w:t>e</w:t>
                      </w:r>
                      <w:r w:rsidR="00373FB7">
                        <w:t>s sont détectées</w:t>
                      </w:r>
                    </w:p>
                    <w:p w:rsidR="002F0063" w:rsidRPr="00664EFA" w:rsidRDefault="002F0063" w:rsidP="002F0063">
                      <w:pPr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13025A" w:rsidP="005B2CDA">
      <w:pPr>
        <w:tabs>
          <w:tab w:val="left" w:pos="1035"/>
          <w:tab w:val="center" w:pos="4536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78B032" wp14:editId="420C3605">
                <wp:simplePos x="0" y="0"/>
                <wp:positionH relativeFrom="column">
                  <wp:posOffset>-102235</wp:posOffset>
                </wp:positionH>
                <wp:positionV relativeFrom="paragraph">
                  <wp:posOffset>114300</wp:posOffset>
                </wp:positionV>
                <wp:extent cx="5836920" cy="1541145"/>
                <wp:effectExtent l="0" t="0" r="87630" b="97155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1541145"/>
                        </a:xfrm>
                        <a:prstGeom prst="roundRect">
                          <a:avLst>
                            <a:gd name="adj" fmla="val 828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442D" w:rsidRPr="005B442D" w:rsidRDefault="005B442D" w:rsidP="00734178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</w:rPr>
                            </w:pPr>
                          </w:p>
                          <w:p w:rsidR="00734178" w:rsidRDefault="00734178" w:rsidP="00734178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</w:rPr>
                              <w:t>Autoévaluation de l’agent </w:t>
                            </w:r>
                          </w:p>
                          <w:p w:rsidR="00734178" w:rsidRPr="005B442D" w:rsidRDefault="00734178" w:rsidP="00734178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jc w:val="center"/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</w:pPr>
                          </w:p>
                          <w:p w:rsidR="00734178" w:rsidRDefault="00734178" w:rsidP="00734178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 est possible de proposer à l’agent de s’autoévaluer avant l’entretien, de façon à pouvoir échanger plus ouvertement ensuite sur sa valeur professionnelle, son niveau de compétence, ses difficultés professionnelles (obstacles liés à un besoin en formation ou obstacles extérieurs liés au contexte), ses centres d’intérêts professionnels, etc</w:t>
                            </w:r>
                            <w:proofErr w:type="gramStart"/>
                            <w:r w:rsidR="005B442D">
                              <w:rPr>
                                <w:sz w:val="24"/>
                              </w:rPr>
                              <w:t>.</w:t>
                            </w:r>
                            <w:r w:rsidR="0013025A">
                              <w:rPr>
                                <w:sz w:val="24"/>
                              </w:rPr>
                              <w:t>.</w:t>
                            </w:r>
                            <w:proofErr w:type="gramEnd"/>
                          </w:p>
                          <w:p w:rsidR="00734178" w:rsidRDefault="00734178" w:rsidP="00734178">
                            <w:pPr>
                              <w:tabs>
                                <w:tab w:val="left" w:pos="1035"/>
                                <w:tab w:val="center" w:pos="4536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734178" w:rsidRPr="00664EFA" w:rsidRDefault="00734178" w:rsidP="0073417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44000" tIns="0" rIns="14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8.05pt;margin-top:9pt;width:459.6pt;height:12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" strokecolor="#4e6128 [1606]" strokeweight="1pt">
                <v:shadow on="t" opacity=".5" offset="6pt,6pt"/>
                <v:textbox inset="4mm,0,4mm,0">
                  <w:txbxContent>
                    <w:p w:rsidR="005B442D" w:rsidRPr="005B442D" w:rsidRDefault="005B442D" w:rsidP="00734178">
                      <w:pPr>
                        <w:tabs>
                          <w:tab w:val="left" w:pos="1035"/>
                          <w:tab w:val="center" w:pos="4536"/>
                        </w:tabs>
                        <w:jc w:val="center"/>
                        <w:rPr>
                          <w:b/>
                          <w:color w:val="4F6228" w:themeColor="accent3" w:themeShade="80"/>
                          <w:sz w:val="16"/>
                        </w:rPr>
                      </w:pPr>
                    </w:p>
                    <w:p w:rsidR="00734178" w:rsidRDefault="00734178" w:rsidP="00734178">
                      <w:pPr>
                        <w:tabs>
                          <w:tab w:val="left" w:pos="1035"/>
                          <w:tab w:val="center" w:pos="4536"/>
                        </w:tabs>
                        <w:jc w:val="center"/>
                        <w:rPr>
                          <w:b/>
                          <w:color w:val="4F6228" w:themeColor="accent3" w:themeShade="80"/>
                          <w:sz w:val="2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8"/>
                        </w:rPr>
                        <w:t>Autoévaluation de l’agent </w:t>
                      </w:r>
                    </w:p>
                    <w:p w:rsidR="00734178" w:rsidRPr="005B442D" w:rsidRDefault="00734178" w:rsidP="00734178">
                      <w:pPr>
                        <w:tabs>
                          <w:tab w:val="left" w:pos="1035"/>
                          <w:tab w:val="center" w:pos="4536"/>
                        </w:tabs>
                        <w:jc w:val="center"/>
                        <w:rPr>
                          <w:b/>
                          <w:color w:val="4F6228" w:themeColor="accent3" w:themeShade="80"/>
                          <w:sz w:val="18"/>
                        </w:rPr>
                      </w:pPr>
                    </w:p>
                    <w:p w:rsidR="00734178" w:rsidRDefault="00734178" w:rsidP="00734178">
                      <w:pPr>
                        <w:tabs>
                          <w:tab w:val="left" w:pos="1035"/>
                          <w:tab w:val="center" w:pos="4536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 est possible de proposer à l’agent de s’autoévaluer avant l’entretien, de façon à pouvoir échanger plus ouvertement ensuite sur sa valeur professionnelle, son niveau de compétence, ses difficultés professionnelles (obstacles liés à un besoin en formation ou obstacles extérieurs liés au contexte), ses centres d’intérêts professionnels, etc</w:t>
                      </w:r>
                      <w:proofErr w:type="gramStart"/>
                      <w:r w:rsidR="005B442D">
                        <w:rPr>
                          <w:sz w:val="24"/>
                        </w:rPr>
                        <w:t>.</w:t>
                      </w:r>
                      <w:r w:rsidR="0013025A">
                        <w:rPr>
                          <w:sz w:val="24"/>
                        </w:rPr>
                        <w:t>.</w:t>
                      </w:r>
                      <w:proofErr w:type="gramEnd"/>
                    </w:p>
                    <w:p w:rsidR="00734178" w:rsidRDefault="00734178" w:rsidP="00734178">
                      <w:pPr>
                        <w:tabs>
                          <w:tab w:val="left" w:pos="1035"/>
                          <w:tab w:val="center" w:pos="4536"/>
                        </w:tabs>
                        <w:rPr>
                          <w:sz w:val="24"/>
                        </w:rPr>
                      </w:pPr>
                    </w:p>
                    <w:p w:rsidR="00734178" w:rsidRPr="00664EFA" w:rsidRDefault="00734178" w:rsidP="00734178">
                      <w:pPr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Default="00AE3AA8" w:rsidP="005B2CDA">
      <w:pPr>
        <w:tabs>
          <w:tab w:val="left" w:pos="1035"/>
          <w:tab w:val="center" w:pos="4536"/>
        </w:tabs>
        <w:rPr>
          <w:sz w:val="24"/>
        </w:rPr>
      </w:pPr>
    </w:p>
    <w:p w:rsidR="00937ED3" w:rsidRDefault="00937ED3" w:rsidP="005B2CDA">
      <w:pPr>
        <w:tabs>
          <w:tab w:val="left" w:pos="1035"/>
          <w:tab w:val="center" w:pos="4536"/>
        </w:tabs>
        <w:rPr>
          <w:b/>
          <w:color w:val="4F6228" w:themeColor="accent3" w:themeShade="80"/>
          <w:sz w:val="24"/>
        </w:rPr>
      </w:pPr>
    </w:p>
    <w:p w:rsidR="00EB4F88" w:rsidRDefault="00EB4F88" w:rsidP="005B2CDA">
      <w:pPr>
        <w:tabs>
          <w:tab w:val="left" w:pos="1035"/>
          <w:tab w:val="center" w:pos="4536"/>
        </w:tabs>
        <w:rPr>
          <w:sz w:val="24"/>
        </w:rPr>
      </w:pPr>
    </w:p>
    <w:p w:rsidR="00734178" w:rsidRDefault="00734178" w:rsidP="005B2CDA">
      <w:pPr>
        <w:tabs>
          <w:tab w:val="left" w:pos="1035"/>
          <w:tab w:val="center" w:pos="4536"/>
        </w:tabs>
        <w:rPr>
          <w:sz w:val="24"/>
        </w:rPr>
      </w:pPr>
    </w:p>
    <w:p w:rsidR="00734178" w:rsidRDefault="00734178" w:rsidP="005B2CDA">
      <w:pPr>
        <w:tabs>
          <w:tab w:val="left" w:pos="1035"/>
          <w:tab w:val="center" w:pos="4536"/>
        </w:tabs>
        <w:rPr>
          <w:sz w:val="24"/>
        </w:rPr>
      </w:pPr>
    </w:p>
    <w:p w:rsidR="00734178" w:rsidRDefault="00734178" w:rsidP="005B2CDA">
      <w:pPr>
        <w:tabs>
          <w:tab w:val="left" w:pos="1035"/>
          <w:tab w:val="center" w:pos="4536"/>
        </w:tabs>
        <w:rPr>
          <w:sz w:val="24"/>
        </w:rPr>
      </w:pPr>
    </w:p>
    <w:p w:rsidR="00734178" w:rsidRDefault="00734178" w:rsidP="005B2CDA">
      <w:pPr>
        <w:tabs>
          <w:tab w:val="left" w:pos="1035"/>
          <w:tab w:val="center" w:pos="4536"/>
        </w:tabs>
        <w:rPr>
          <w:sz w:val="24"/>
        </w:rPr>
      </w:pPr>
    </w:p>
    <w:p w:rsidR="00734178" w:rsidRDefault="00734178" w:rsidP="005B2CDA">
      <w:pPr>
        <w:tabs>
          <w:tab w:val="left" w:pos="1035"/>
          <w:tab w:val="center" w:pos="4536"/>
        </w:tabs>
        <w:rPr>
          <w:sz w:val="24"/>
        </w:rPr>
      </w:pPr>
    </w:p>
    <w:p w:rsidR="00734178" w:rsidRDefault="00734178" w:rsidP="005B2CDA">
      <w:pPr>
        <w:tabs>
          <w:tab w:val="left" w:pos="1035"/>
          <w:tab w:val="center" w:pos="4536"/>
        </w:tabs>
        <w:rPr>
          <w:sz w:val="24"/>
        </w:rPr>
      </w:pPr>
    </w:p>
    <w:p w:rsidR="00EB4F88" w:rsidRDefault="00EB4F88" w:rsidP="005B2CDA">
      <w:pPr>
        <w:tabs>
          <w:tab w:val="left" w:pos="1035"/>
          <w:tab w:val="center" w:pos="4536"/>
        </w:tabs>
        <w:rPr>
          <w:sz w:val="24"/>
        </w:rPr>
      </w:pPr>
    </w:p>
    <w:p w:rsidR="003630C3" w:rsidRDefault="003630C3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Pr="00AE3AA8" w:rsidRDefault="00AE3AA8" w:rsidP="00AE3AA8">
      <w:pPr>
        <w:shd w:val="clear" w:color="auto" w:fill="4F6228"/>
        <w:tabs>
          <w:tab w:val="left" w:pos="1035"/>
          <w:tab w:val="center" w:pos="4536"/>
        </w:tabs>
        <w:jc w:val="center"/>
        <w:rPr>
          <w:b/>
          <w:color w:val="FFFFFF"/>
          <w:sz w:val="28"/>
        </w:rPr>
      </w:pPr>
      <w:r>
        <w:rPr>
          <w:b/>
          <w:color w:val="FFFFFF"/>
          <w:sz w:val="28"/>
        </w:rPr>
        <w:t xml:space="preserve">Page </w:t>
      </w:r>
      <w:r w:rsidR="00EB4F88">
        <w:rPr>
          <w:b/>
          <w:color w:val="FFFFFF"/>
          <w:sz w:val="28"/>
        </w:rPr>
        <w:t>5</w:t>
      </w:r>
    </w:p>
    <w:p w:rsidR="00275D16" w:rsidRDefault="00275D16" w:rsidP="005B2CDA">
      <w:pPr>
        <w:tabs>
          <w:tab w:val="left" w:pos="1035"/>
          <w:tab w:val="center" w:pos="4536"/>
        </w:tabs>
        <w:rPr>
          <w:noProof/>
          <w:lang w:eastAsia="fr-FR"/>
        </w:rPr>
      </w:pPr>
    </w:p>
    <w:p w:rsidR="00275D16" w:rsidRPr="00BA6AFE" w:rsidRDefault="00275D16" w:rsidP="005B2CDA">
      <w:pPr>
        <w:tabs>
          <w:tab w:val="left" w:pos="1035"/>
          <w:tab w:val="center" w:pos="4536"/>
        </w:tabs>
        <w:rPr>
          <w:noProof/>
          <w:sz w:val="24"/>
          <w:lang w:eastAsia="fr-FR"/>
        </w:rPr>
      </w:pPr>
    </w:p>
    <w:p w:rsidR="00275D16" w:rsidRDefault="00CA3803" w:rsidP="00CA3803">
      <w:pPr>
        <w:tabs>
          <w:tab w:val="left" w:pos="1035"/>
          <w:tab w:val="center" w:pos="4536"/>
        </w:tabs>
        <w:rPr>
          <w:noProof/>
          <w:lang w:eastAsia="fr-FR"/>
        </w:rPr>
      </w:pPr>
      <w:r w:rsidRPr="003630C3">
        <w:rPr>
          <w:b/>
          <w:noProof/>
          <w:sz w:val="28"/>
          <w:lang w:eastAsia="fr-FR"/>
        </w:rPr>
        <w:t>1.</w:t>
      </w:r>
      <w:r w:rsidRPr="003630C3">
        <w:rPr>
          <w:noProof/>
          <w:sz w:val="28"/>
          <w:lang w:eastAsia="fr-FR"/>
        </w:rPr>
        <w:t xml:space="preserve"> </w:t>
      </w:r>
      <w:r w:rsidR="00B75232">
        <w:rPr>
          <w:noProof/>
          <w:lang w:eastAsia="fr-FR"/>
        </w:rPr>
        <w:t>Inscrivez</w:t>
      </w:r>
      <w:r w:rsidR="001C5419">
        <w:rPr>
          <w:noProof/>
          <w:lang w:eastAsia="fr-FR"/>
        </w:rPr>
        <w:t xml:space="preserve"> les </w:t>
      </w:r>
      <w:r w:rsidR="001C5419" w:rsidRPr="003630C3">
        <w:rPr>
          <w:b/>
          <w:noProof/>
          <w:lang w:eastAsia="fr-FR"/>
        </w:rPr>
        <w:t>vœu</w:t>
      </w:r>
      <w:r w:rsidR="003630C3" w:rsidRPr="003630C3">
        <w:rPr>
          <w:b/>
          <w:noProof/>
          <w:lang w:eastAsia="fr-FR"/>
        </w:rPr>
        <w:t>x de l’agent</w:t>
      </w:r>
      <w:r w:rsidR="003630C3">
        <w:rPr>
          <w:noProof/>
          <w:lang w:eastAsia="fr-FR"/>
        </w:rPr>
        <w:t> : ses souhaits d’évolution en termes d’activité et/ou de métier et ses s</w:t>
      </w:r>
      <w:r w:rsidR="00DF7ACE">
        <w:rPr>
          <w:noProof/>
          <w:lang w:eastAsia="fr-FR"/>
        </w:rPr>
        <w:t>ouhaits d’évolution de carrière</w:t>
      </w:r>
      <w:r w:rsidR="003630C3">
        <w:rPr>
          <w:noProof/>
          <w:lang w:eastAsia="fr-FR"/>
        </w:rPr>
        <w:t xml:space="preserve"> en </w:t>
      </w:r>
      <w:r w:rsidR="00DF7ACE">
        <w:rPr>
          <w:noProof/>
          <w:lang w:eastAsia="fr-FR"/>
        </w:rPr>
        <w:t>termes de promotion</w:t>
      </w:r>
      <w:r w:rsidR="003630C3">
        <w:rPr>
          <w:noProof/>
          <w:lang w:eastAsia="fr-FR"/>
        </w:rPr>
        <w:t xml:space="preserve"> et/ou de rémunération</w:t>
      </w:r>
      <w:r w:rsidR="008254F9">
        <w:rPr>
          <w:noProof/>
          <w:lang w:eastAsia="fr-FR"/>
        </w:rPr>
        <w:t>.</w:t>
      </w:r>
    </w:p>
    <w:p w:rsidR="00937ED3" w:rsidRDefault="00937ED3" w:rsidP="005B2CDA">
      <w:pPr>
        <w:tabs>
          <w:tab w:val="left" w:pos="1035"/>
          <w:tab w:val="center" w:pos="4536"/>
        </w:tabs>
        <w:rPr>
          <w:noProof/>
          <w:lang w:eastAsia="fr-FR"/>
        </w:rPr>
      </w:pPr>
    </w:p>
    <w:p w:rsidR="003630C3" w:rsidRDefault="00937ED3" w:rsidP="005B2CDA">
      <w:pPr>
        <w:tabs>
          <w:tab w:val="left" w:pos="1035"/>
          <w:tab w:val="center" w:pos="4536"/>
        </w:tabs>
        <w:rPr>
          <w:noProof/>
          <w:lang w:eastAsia="fr-FR"/>
        </w:rPr>
      </w:pPr>
      <w:r w:rsidRPr="003630C3">
        <w:rPr>
          <w:b/>
          <w:noProof/>
          <w:sz w:val="28"/>
          <w:lang w:eastAsia="fr-FR"/>
        </w:rPr>
        <w:t>2.</w:t>
      </w:r>
      <w:r w:rsidRPr="003630C3">
        <w:rPr>
          <w:noProof/>
          <w:sz w:val="28"/>
          <w:lang w:eastAsia="fr-FR"/>
        </w:rPr>
        <w:t xml:space="preserve"> </w:t>
      </w:r>
      <w:r w:rsidR="003630C3" w:rsidRPr="003630C3">
        <w:rPr>
          <w:b/>
          <w:noProof/>
          <w:lang w:eastAsia="fr-FR"/>
        </w:rPr>
        <w:t>Répondre aux vœux</w:t>
      </w:r>
      <w:r w:rsidR="003630C3">
        <w:rPr>
          <w:noProof/>
          <w:lang w:eastAsia="fr-FR"/>
        </w:rPr>
        <w:t xml:space="preserve"> </w:t>
      </w:r>
      <w:r w:rsidR="0013025A">
        <w:rPr>
          <w:noProof/>
          <w:lang w:eastAsia="fr-FR"/>
        </w:rPr>
        <w:t>en apportant des arguments pour soutenir l’avis.</w:t>
      </w:r>
    </w:p>
    <w:p w:rsidR="003630C3" w:rsidRDefault="003630C3" w:rsidP="005B2CDA">
      <w:pPr>
        <w:tabs>
          <w:tab w:val="left" w:pos="1035"/>
          <w:tab w:val="center" w:pos="4536"/>
        </w:tabs>
        <w:rPr>
          <w:noProof/>
          <w:lang w:eastAsia="fr-FR"/>
        </w:rPr>
      </w:pPr>
    </w:p>
    <w:p w:rsidR="00BA6AFE" w:rsidRDefault="00EB4F88" w:rsidP="005B2CDA">
      <w:pPr>
        <w:tabs>
          <w:tab w:val="left" w:pos="1035"/>
          <w:tab w:val="center" w:pos="4536"/>
        </w:tabs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:rsidR="00BA6AFE" w:rsidRDefault="00BA6AFE" w:rsidP="005B2CDA">
      <w:pPr>
        <w:tabs>
          <w:tab w:val="left" w:pos="1035"/>
          <w:tab w:val="center" w:pos="4536"/>
        </w:tabs>
        <w:rPr>
          <w:noProof/>
          <w:lang w:eastAsia="fr-FR"/>
        </w:rPr>
      </w:pPr>
    </w:p>
    <w:p w:rsidR="00BA6AFE" w:rsidRDefault="0013025A" w:rsidP="005B2CDA">
      <w:pPr>
        <w:tabs>
          <w:tab w:val="left" w:pos="1035"/>
          <w:tab w:val="center" w:pos="4536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CB6E625" wp14:editId="3B7FE835">
            <wp:extent cx="5953125" cy="7134225"/>
            <wp:effectExtent l="0" t="0" r="9525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FE" w:rsidRDefault="00BA6AFE" w:rsidP="005B2CDA">
      <w:pPr>
        <w:tabs>
          <w:tab w:val="left" w:pos="1035"/>
          <w:tab w:val="center" w:pos="4536"/>
        </w:tabs>
        <w:rPr>
          <w:noProof/>
          <w:lang w:eastAsia="fr-FR"/>
        </w:rPr>
      </w:pPr>
    </w:p>
    <w:p w:rsidR="00BA6AFE" w:rsidRDefault="00BA6AFE" w:rsidP="005B2CDA">
      <w:pPr>
        <w:tabs>
          <w:tab w:val="left" w:pos="1035"/>
          <w:tab w:val="center" w:pos="4536"/>
        </w:tabs>
        <w:rPr>
          <w:noProof/>
          <w:lang w:eastAsia="fr-FR"/>
        </w:rPr>
      </w:pPr>
    </w:p>
    <w:p w:rsidR="00BA6AFE" w:rsidRDefault="00BA6AFE" w:rsidP="005B2CDA">
      <w:pPr>
        <w:tabs>
          <w:tab w:val="left" w:pos="1035"/>
          <w:tab w:val="center" w:pos="4536"/>
        </w:tabs>
        <w:rPr>
          <w:noProof/>
          <w:lang w:eastAsia="fr-FR"/>
        </w:rPr>
      </w:pPr>
    </w:p>
    <w:p w:rsidR="00BA6AFE" w:rsidRDefault="00BA6AFE" w:rsidP="005B2CDA">
      <w:pPr>
        <w:tabs>
          <w:tab w:val="left" w:pos="1035"/>
          <w:tab w:val="center" w:pos="4536"/>
        </w:tabs>
        <w:rPr>
          <w:noProof/>
          <w:lang w:eastAsia="fr-FR"/>
        </w:rPr>
      </w:pPr>
    </w:p>
    <w:p w:rsidR="00BA6AFE" w:rsidRDefault="00BA6AFE" w:rsidP="005B2CDA">
      <w:pPr>
        <w:tabs>
          <w:tab w:val="left" w:pos="1035"/>
          <w:tab w:val="center" w:pos="4536"/>
        </w:tabs>
        <w:rPr>
          <w:noProof/>
          <w:lang w:eastAsia="fr-FR"/>
        </w:rPr>
      </w:pPr>
    </w:p>
    <w:p w:rsidR="0013025A" w:rsidRDefault="0013025A">
      <w:pPr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br w:type="column"/>
      </w:r>
    </w:p>
    <w:p w:rsidR="0013025A" w:rsidRDefault="0013025A">
      <w:pPr>
        <w:rPr>
          <w:b/>
          <w:color w:val="FFFFFF" w:themeColor="background1"/>
          <w:sz w:val="28"/>
        </w:rPr>
      </w:pPr>
    </w:p>
    <w:p w:rsidR="0013025A" w:rsidRDefault="0013025A" w:rsidP="0013025A">
      <w:pPr>
        <w:shd w:val="clear" w:color="auto" w:fill="4F6228" w:themeFill="accent3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Page 6</w:t>
      </w:r>
    </w:p>
    <w:p w:rsidR="0013025A" w:rsidRDefault="0013025A">
      <w:pPr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br w:type="page"/>
      </w:r>
    </w:p>
    <w:p w:rsidR="00BA6AFE" w:rsidRDefault="00BA6AFE" w:rsidP="00BA6AFE">
      <w:pPr>
        <w:shd w:val="clear" w:color="auto" w:fill="FFFFFF" w:themeFill="background1"/>
        <w:tabs>
          <w:tab w:val="left" w:pos="3128"/>
        </w:tabs>
        <w:rPr>
          <w:b/>
          <w:color w:val="FFFFFF" w:themeColor="background1"/>
          <w:sz w:val="28"/>
        </w:rPr>
      </w:pPr>
    </w:p>
    <w:p w:rsidR="00EB4F88" w:rsidRDefault="00EB4F88" w:rsidP="00EB4F88">
      <w:pPr>
        <w:shd w:val="clear" w:color="auto" w:fill="4F6228" w:themeFill="accent3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Page </w:t>
      </w:r>
      <w:r w:rsidR="0013025A">
        <w:rPr>
          <w:b/>
          <w:color w:val="FFFFFF" w:themeColor="background1"/>
          <w:sz w:val="28"/>
        </w:rPr>
        <w:t>7</w:t>
      </w:r>
    </w:p>
    <w:p w:rsidR="00BA6AFE" w:rsidRDefault="00BA6AFE" w:rsidP="00EB4F88">
      <w:pPr>
        <w:shd w:val="clear" w:color="auto" w:fill="FFFFFF" w:themeFill="background1"/>
        <w:rPr>
          <w:b/>
          <w:color w:val="FFFFFF"/>
          <w:sz w:val="28"/>
        </w:rPr>
      </w:pPr>
    </w:p>
    <w:p w:rsidR="00EB4F88" w:rsidRDefault="00734178" w:rsidP="00EB4F88">
      <w:pPr>
        <w:shd w:val="clear" w:color="auto" w:fill="FFFFFF" w:themeFill="background1"/>
        <w:rPr>
          <w:b/>
          <w:color w:val="FFFFFF"/>
          <w:sz w:val="28"/>
        </w:rPr>
      </w:pPr>
      <w:r w:rsidRPr="00734178">
        <w:rPr>
          <w:b/>
          <w:noProof/>
          <w:color w:val="FFFFFF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CF15A2" wp14:editId="787DDBFD">
                <wp:simplePos x="0" y="0"/>
                <wp:positionH relativeFrom="column">
                  <wp:posOffset>-104775</wp:posOffset>
                </wp:positionH>
                <wp:positionV relativeFrom="paragraph">
                  <wp:posOffset>143510</wp:posOffset>
                </wp:positionV>
                <wp:extent cx="396875" cy="743585"/>
                <wp:effectExtent l="57150" t="0" r="0" b="0"/>
                <wp:wrapNone/>
                <wp:docPr id="50" name="Ar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922277" flipH="1">
                          <a:off x="0" y="0"/>
                          <a:ext cx="396875" cy="743585"/>
                        </a:xfrm>
                        <a:custGeom>
                          <a:avLst/>
                          <a:gdLst>
                            <a:gd name="G0" fmla="+- 0 0 0"/>
                            <a:gd name="G1" fmla="+- 16370 0 0"/>
                            <a:gd name="G2" fmla="+- 21600 0 0"/>
                            <a:gd name="T0" fmla="*/ 14092 w 20913"/>
                            <a:gd name="T1" fmla="*/ 0 h 16370"/>
                            <a:gd name="T2" fmla="*/ 20913 w 20913"/>
                            <a:gd name="T3" fmla="*/ 10967 h 16370"/>
                            <a:gd name="T4" fmla="*/ 0 w 20913"/>
                            <a:gd name="T5" fmla="*/ 16370 h 16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13" h="16370" fill="none" extrusionOk="0">
                              <a:moveTo>
                                <a:pt x="14091" y="0"/>
                              </a:moveTo>
                              <a:cubicBezTo>
                                <a:pt x="17431" y="2874"/>
                                <a:pt x="19811" y="6701"/>
                                <a:pt x="20913" y="10966"/>
                              </a:cubicBezTo>
                            </a:path>
                            <a:path w="20913" h="16370" stroke="0" extrusionOk="0">
                              <a:moveTo>
                                <a:pt x="14091" y="0"/>
                              </a:moveTo>
                              <a:cubicBezTo>
                                <a:pt x="17431" y="2874"/>
                                <a:pt x="19811" y="6701"/>
                                <a:pt x="20913" y="10966"/>
                              </a:cubicBezTo>
                              <a:lnTo>
                                <a:pt x="0" y="1637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8" o:spid="_x0000_s1026" style="position:absolute;margin-left:-8.25pt;margin-top:11.3pt;width:31.25pt;height:58.55pt;rotation:1832521fd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13,1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" path="m14091,nfc17431,2874,19811,6701,20913,10966em14091,nsc17431,2874,19811,6701,20913,10966l,16370,14091,xe" filled="f" strokecolor="#c00000" strokeweight="2.25pt">
                <v:path arrowok="t" o:extrusionok="f" o:connecttype="custom" o:connectlocs="267430,0;396875,498161;0,743585" o:connectangles="0,0,0"/>
              </v:shape>
            </w:pict>
          </mc:Fallback>
        </mc:AlternateContent>
      </w:r>
    </w:p>
    <w:p w:rsidR="00A30133" w:rsidRDefault="00A30133" w:rsidP="00A30133">
      <w:pPr>
        <w:tabs>
          <w:tab w:val="left" w:pos="1035"/>
          <w:tab w:val="center" w:pos="4536"/>
        </w:tabs>
        <w:rPr>
          <w:noProof/>
          <w:lang w:eastAsia="fr-FR"/>
        </w:rPr>
      </w:pPr>
      <w:r w:rsidRPr="00A30133">
        <w:rPr>
          <w:b/>
          <w:noProof/>
          <w:sz w:val="28"/>
          <w:lang w:eastAsia="fr-FR"/>
        </w:rPr>
        <w:t>1.</w:t>
      </w:r>
      <w:r>
        <w:rPr>
          <w:noProof/>
          <w:lang w:eastAsia="fr-FR"/>
        </w:rPr>
        <w:t xml:space="preserve"> Préciser le </w:t>
      </w:r>
      <w:r w:rsidRPr="00734178">
        <w:rPr>
          <w:b/>
          <w:noProof/>
          <w:lang w:eastAsia="fr-FR"/>
        </w:rPr>
        <w:t>contexte dans lequel vont se dérouler les objectifs</w:t>
      </w:r>
      <w:r>
        <w:rPr>
          <w:noProof/>
          <w:lang w:eastAsia="fr-FR"/>
        </w:rPr>
        <w:t xml:space="preserve"> (attentes des services, plan de mandat, politique de la collectivité, développement des compétences de l’agent, etc.)</w:t>
      </w:r>
      <w:r w:rsidR="005B442D">
        <w:rPr>
          <w:noProof/>
          <w:lang w:eastAsia="fr-FR"/>
        </w:rPr>
        <w:t>.</w:t>
      </w:r>
    </w:p>
    <w:p w:rsidR="00A30133" w:rsidRDefault="00A30133" w:rsidP="00A30133">
      <w:pPr>
        <w:rPr>
          <w:noProof/>
          <w:lang w:eastAsia="fr-FR"/>
        </w:rPr>
      </w:pPr>
    </w:p>
    <w:p w:rsidR="0013025A" w:rsidRDefault="00734178" w:rsidP="00A30133">
      <w:pPr>
        <w:tabs>
          <w:tab w:val="left" w:pos="1035"/>
          <w:tab w:val="center" w:pos="4536"/>
        </w:tabs>
        <w:rPr>
          <w:noProof/>
          <w:lang w:eastAsia="fr-FR"/>
        </w:rPr>
      </w:pPr>
      <w:r w:rsidRPr="00734178">
        <w:rPr>
          <w:b/>
          <w:noProof/>
          <w:color w:val="FFFFFF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0D76086" wp14:editId="019EA71C">
                <wp:simplePos x="0" y="0"/>
                <wp:positionH relativeFrom="column">
                  <wp:posOffset>-1178322</wp:posOffset>
                </wp:positionH>
                <wp:positionV relativeFrom="paragraph">
                  <wp:posOffset>113284</wp:posOffset>
                </wp:positionV>
                <wp:extent cx="2438519" cy="1313815"/>
                <wp:effectExtent l="9842" t="0" r="0" b="314642"/>
                <wp:wrapNone/>
                <wp:docPr id="4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77714" flipH="1">
                          <a:off x="0" y="0"/>
                          <a:ext cx="2438519" cy="1313815"/>
                        </a:xfrm>
                        <a:custGeom>
                          <a:avLst/>
                          <a:gdLst>
                            <a:gd name="G0" fmla="+- 170069 0 0"/>
                            <a:gd name="G1" fmla="+- -10671757 0 0"/>
                            <a:gd name="G2" fmla="+- 170069 0 -10671757"/>
                            <a:gd name="G3" fmla="+- 10800 0 0"/>
                            <a:gd name="G4" fmla="+- 0 0 170069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9695 0 0"/>
                            <a:gd name="G9" fmla="+- 0 0 -10671757"/>
                            <a:gd name="G10" fmla="+- 9695 0 2700"/>
                            <a:gd name="G11" fmla="cos G10 170069"/>
                            <a:gd name="G12" fmla="sin G10 170069"/>
                            <a:gd name="G13" fmla="cos 13500 170069"/>
                            <a:gd name="G14" fmla="sin 13500 170069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9695 1 2"/>
                            <a:gd name="G20" fmla="+- G19 5400 0"/>
                            <a:gd name="G21" fmla="cos G20 170069"/>
                            <a:gd name="G22" fmla="sin G20 170069"/>
                            <a:gd name="G23" fmla="+- G21 10800 0"/>
                            <a:gd name="G24" fmla="+- G12 G23 G22"/>
                            <a:gd name="G25" fmla="+- G22 G23 G11"/>
                            <a:gd name="G26" fmla="cos 10800 170069"/>
                            <a:gd name="G27" fmla="sin 10800 170069"/>
                            <a:gd name="G28" fmla="cos 9695 170069"/>
                            <a:gd name="G29" fmla="sin 9695 170069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0671757"/>
                            <a:gd name="G36" fmla="sin G34 -10671757"/>
                            <a:gd name="G37" fmla="+/ -10671757 170069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9695 G39"/>
                            <a:gd name="G43" fmla="sin 9695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2652 w 21600"/>
                            <a:gd name="T5" fmla="*/ 160 h 21600"/>
                            <a:gd name="T6" fmla="*/ 1008 w 21600"/>
                            <a:gd name="T7" fmla="*/ 7776 h 21600"/>
                            <a:gd name="T8" fmla="*/ 12463 w 21600"/>
                            <a:gd name="T9" fmla="*/ 1248 h 21600"/>
                            <a:gd name="T10" fmla="*/ 24286 w 21600"/>
                            <a:gd name="T11" fmla="*/ 11411 h 21600"/>
                            <a:gd name="T12" fmla="*/ 20890 w 21600"/>
                            <a:gd name="T13" fmla="*/ 14513 h 21600"/>
                            <a:gd name="T14" fmla="*/ 17787 w 21600"/>
                            <a:gd name="T15" fmla="*/ 11116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0485" y="11238"/>
                              </a:moveTo>
                              <a:cubicBezTo>
                                <a:pt x="20491" y="11092"/>
                                <a:pt x="20495" y="10946"/>
                                <a:pt x="20495" y="10800"/>
                              </a:cubicBezTo>
                              <a:cubicBezTo>
                                <a:pt x="20495" y="5445"/>
                                <a:pt x="16154" y="1105"/>
                                <a:pt x="10800" y="1105"/>
                              </a:cubicBezTo>
                              <a:cubicBezTo>
                                <a:pt x="6547" y="1104"/>
                                <a:pt x="2791" y="3876"/>
                                <a:pt x="1536" y="7939"/>
                              </a:cubicBezTo>
                              <a:lnTo>
                                <a:pt x="480" y="7613"/>
                              </a:lnTo>
                              <a:cubicBezTo>
                                <a:pt x="1878" y="3087"/>
                                <a:pt x="6062" y="-1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0963"/>
                                <a:pt x="21596" y="11126"/>
                                <a:pt x="21588" y="11288"/>
                              </a:cubicBezTo>
                              <a:lnTo>
                                <a:pt x="24286" y="11411"/>
                              </a:lnTo>
                              <a:lnTo>
                                <a:pt x="20890" y="14513"/>
                              </a:lnTo>
                              <a:lnTo>
                                <a:pt x="17787" y="11116"/>
                              </a:lnTo>
                              <a:lnTo>
                                <a:pt x="20485" y="11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style="position:absolute;margin-left:-92.8pt;margin-top:8.9pt;width:192pt;height:103.45pt;rotation:5813356fd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" path="m20485,11238v6,-146,10,-292,10,-438c20495,5445,16154,1105,10800,1105,6547,1104,2791,3876,1536,7939l480,7613c1878,3087,6062,-1,10800,v5964,,10800,4835,10800,10800c21600,10963,21596,11126,21588,11288r2698,123l20890,14513,17787,11116r2698,122xe" fillcolor="#c00000" stroked="f">
                <v:stroke joinstyle="miter"/>
                <v:path o:connecttype="custom" o:connectlocs="1428340,9732;113798,472973;1407003,75909;2741753,694071;2358364,882750;2008053,676128" o:connectangles="0,0,0,0,0,0" textboxrect="3163,3163,18437,18437"/>
              </v:shape>
            </w:pict>
          </mc:Fallback>
        </mc:AlternateContent>
      </w:r>
      <w:r w:rsidR="00A30133">
        <w:rPr>
          <w:b/>
          <w:noProof/>
          <w:sz w:val="28"/>
          <w:lang w:eastAsia="fr-FR"/>
        </w:rPr>
        <w:t>2</w:t>
      </w:r>
      <w:r w:rsidR="00A30133" w:rsidRPr="003630C3">
        <w:rPr>
          <w:b/>
          <w:noProof/>
          <w:sz w:val="28"/>
          <w:lang w:eastAsia="fr-FR"/>
        </w:rPr>
        <w:t>.</w:t>
      </w:r>
      <w:r w:rsidR="00A30133" w:rsidRPr="003630C3">
        <w:rPr>
          <w:noProof/>
          <w:sz w:val="28"/>
          <w:lang w:eastAsia="fr-FR"/>
        </w:rPr>
        <w:t xml:space="preserve"> </w:t>
      </w:r>
      <w:r w:rsidR="00A30133">
        <w:rPr>
          <w:noProof/>
          <w:lang w:eastAsia="fr-FR"/>
        </w:rPr>
        <w:t xml:space="preserve">Fixer les </w:t>
      </w:r>
      <w:r w:rsidR="00A30133" w:rsidRPr="00A30133">
        <w:rPr>
          <w:b/>
          <w:noProof/>
          <w:lang w:eastAsia="fr-FR"/>
        </w:rPr>
        <w:t xml:space="preserve">objectifs de l’année à venir </w:t>
      </w:r>
      <w:r w:rsidR="00A30133">
        <w:rPr>
          <w:noProof/>
          <w:lang w:eastAsia="fr-FR"/>
        </w:rPr>
        <w:t xml:space="preserve">en fonction </w:t>
      </w:r>
      <w:r>
        <w:rPr>
          <w:noProof/>
          <w:lang w:eastAsia="fr-FR"/>
        </w:rPr>
        <w:t>des</w:t>
      </w:r>
      <w:r w:rsidR="00A30133">
        <w:rPr>
          <w:noProof/>
          <w:lang w:eastAsia="fr-FR"/>
        </w:rPr>
        <w:t xml:space="preserve"> </w:t>
      </w:r>
      <w:r>
        <w:rPr>
          <w:noProof/>
          <w:lang w:eastAsia="fr-FR"/>
        </w:rPr>
        <w:t>projets</w:t>
      </w:r>
      <w:r w:rsidR="00A30133">
        <w:rPr>
          <w:noProof/>
          <w:lang w:eastAsia="fr-FR"/>
        </w:rPr>
        <w:t xml:space="preserve"> de la collectivité</w:t>
      </w:r>
      <w:r>
        <w:rPr>
          <w:noProof/>
          <w:lang w:eastAsia="fr-FR"/>
        </w:rPr>
        <w:t>, des besoins du service</w:t>
      </w:r>
      <w:r w:rsidR="00A30133">
        <w:rPr>
          <w:noProof/>
          <w:lang w:eastAsia="fr-FR"/>
        </w:rPr>
        <w:t xml:space="preserve"> et </w:t>
      </w:r>
      <w:r>
        <w:rPr>
          <w:noProof/>
          <w:lang w:eastAsia="fr-FR"/>
        </w:rPr>
        <w:t>du développement en co</w:t>
      </w:r>
      <w:r w:rsidR="00B75232">
        <w:rPr>
          <w:noProof/>
          <w:lang w:eastAsia="fr-FR"/>
        </w:rPr>
        <w:t>mpétences de l’agent</w:t>
      </w:r>
      <w:r w:rsidR="005B442D">
        <w:rPr>
          <w:noProof/>
          <w:lang w:eastAsia="fr-FR"/>
        </w:rPr>
        <w:t>.</w:t>
      </w:r>
    </w:p>
    <w:p w:rsidR="00EB4F88" w:rsidRDefault="00EB4F88" w:rsidP="00EB4F88">
      <w:pPr>
        <w:shd w:val="clear" w:color="auto" w:fill="FFFFFF" w:themeFill="background1"/>
        <w:rPr>
          <w:b/>
          <w:color w:val="FFFFFF"/>
          <w:sz w:val="28"/>
        </w:rPr>
      </w:pPr>
    </w:p>
    <w:p w:rsidR="0013025A" w:rsidRPr="0013025A" w:rsidRDefault="0013025A" w:rsidP="00EB4F88">
      <w:pPr>
        <w:shd w:val="clear" w:color="auto" w:fill="FFFFFF" w:themeFill="background1"/>
        <w:rPr>
          <w:noProof/>
          <w:lang w:eastAsia="fr-FR"/>
        </w:rPr>
      </w:pPr>
      <w:r>
        <w:rPr>
          <w:b/>
          <w:noProof/>
          <w:sz w:val="28"/>
          <w:lang w:eastAsia="fr-FR"/>
        </w:rPr>
        <w:t>3</w:t>
      </w:r>
      <w:r w:rsidRPr="003630C3">
        <w:rPr>
          <w:b/>
          <w:noProof/>
          <w:sz w:val="28"/>
          <w:lang w:eastAsia="fr-FR"/>
        </w:rPr>
        <w:t>.</w:t>
      </w:r>
      <w:r>
        <w:rPr>
          <w:b/>
          <w:color w:val="FFFFFF"/>
          <w:sz w:val="28"/>
        </w:rPr>
        <w:t xml:space="preserve"> </w:t>
      </w:r>
      <w:r>
        <w:rPr>
          <w:noProof/>
          <w:lang w:eastAsia="fr-FR"/>
        </w:rPr>
        <w:t>Préciser si l’entretien professionnel a conduit à actualiser la fiche de poste</w:t>
      </w:r>
      <w:r>
        <w:rPr>
          <w:b/>
          <w:color w:val="FFFFFF"/>
          <w:sz w:val="28"/>
        </w:rPr>
        <w:t xml:space="preserve"> </w:t>
      </w:r>
      <w:r w:rsidRPr="0013025A">
        <w:rPr>
          <w:noProof/>
          <w:lang w:eastAsia="fr-FR"/>
        </w:rPr>
        <w:t>en préci</w:t>
      </w:r>
      <w:r>
        <w:rPr>
          <w:noProof/>
          <w:lang w:eastAsia="fr-FR"/>
        </w:rPr>
        <w:t>s</w:t>
      </w:r>
      <w:r w:rsidRPr="0013025A">
        <w:rPr>
          <w:noProof/>
          <w:lang w:eastAsia="fr-FR"/>
        </w:rPr>
        <w:t>ant</w:t>
      </w:r>
      <w:r>
        <w:rPr>
          <w:noProof/>
          <w:lang w:eastAsia="fr-FR"/>
        </w:rPr>
        <w:t xml:space="preserve"> </w:t>
      </w:r>
      <w:r w:rsidR="0038150A">
        <w:rPr>
          <w:noProof/>
          <w:lang w:eastAsia="fr-FR"/>
        </w:rPr>
        <w:t>les principaux</w:t>
      </w:r>
      <w:r>
        <w:rPr>
          <w:noProof/>
          <w:lang w:eastAsia="fr-FR"/>
        </w:rPr>
        <w:t xml:space="preserve"> éléments</w:t>
      </w:r>
      <w:r w:rsidR="0038150A">
        <w:rPr>
          <w:noProof/>
          <w:lang w:eastAsia="fr-FR"/>
        </w:rPr>
        <w:t xml:space="preserve"> qui ont été</w:t>
      </w:r>
      <w:r>
        <w:rPr>
          <w:noProof/>
          <w:lang w:eastAsia="fr-FR"/>
        </w:rPr>
        <w:t xml:space="preserve"> transformés</w:t>
      </w:r>
      <w:r w:rsidR="0038150A">
        <w:rPr>
          <w:noProof/>
          <w:lang w:eastAsia="fr-FR"/>
        </w:rPr>
        <w:t>.</w:t>
      </w:r>
    </w:p>
    <w:p w:rsidR="00EB4F88" w:rsidRPr="0013025A" w:rsidRDefault="0013025A" w:rsidP="00734178">
      <w:pPr>
        <w:rPr>
          <w:noProof/>
          <w:lang w:eastAsia="fr-FR"/>
        </w:rPr>
      </w:pPr>
      <w:r w:rsidRPr="00130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E9DBA60" wp14:editId="6403ED95">
                <wp:simplePos x="0" y="0"/>
                <wp:positionH relativeFrom="column">
                  <wp:posOffset>1471265</wp:posOffset>
                </wp:positionH>
                <wp:positionV relativeFrom="paragraph">
                  <wp:posOffset>3259485</wp:posOffset>
                </wp:positionV>
                <wp:extent cx="4635796" cy="2190307"/>
                <wp:effectExtent l="19050" t="19050" r="88900" b="95885"/>
                <wp:wrapNone/>
                <wp:docPr id="4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796" cy="2190307"/>
                        </a:xfrm>
                        <a:prstGeom prst="roundRect">
                          <a:avLst>
                            <a:gd name="adj" fmla="val 815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3B4A" w:rsidRPr="001C5419" w:rsidRDefault="006F3B4A" w:rsidP="006F3B4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6"/>
                              </w:rPr>
                              <w:t>Définition des objectifs</w:t>
                            </w:r>
                          </w:p>
                          <w:p w:rsidR="006F3B4A" w:rsidRPr="00664EFA" w:rsidRDefault="006F3B4A" w:rsidP="006F3B4A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26"/>
                              </w:rPr>
                            </w:pPr>
                          </w:p>
                          <w:p w:rsidR="006F3B4A" w:rsidRPr="0013025A" w:rsidRDefault="006F3B4A" w:rsidP="0073417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 w:rsidRPr="0013025A">
                              <w:t>Un objectif doit être mesurable et atteignable</w:t>
                            </w:r>
                            <w:r w:rsidR="005B442D" w:rsidRPr="0013025A">
                              <w:t>.</w:t>
                            </w:r>
                          </w:p>
                          <w:p w:rsidR="006F3B4A" w:rsidRPr="0013025A" w:rsidRDefault="006F3B4A" w:rsidP="00A30133"/>
                          <w:p w:rsidR="006F3B4A" w:rsidRPr="0013025A" w:rsidRDefault="005B442D" w:rsidP="0073417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 w:rsidRPr="0013025A">
                              <w:t xml:space="preserve">Il doit être discuté </w:t>
                            </w:r>
                            <w:r w:rsidR="006F3B4A" w:rsidRPr="0013025A">
                              <w:t>avec l’agent</w:t>
                            </w:r>
                            <w:r w:rsidRPr="0013025A">
                              <w:t>.</w:t>
                            </w:r>
                          </w:p>
                          <w:p w:rsidR="006F3B4A" w:rsidRPr="0013025A" w:rsidRDefault="006F3B4A" w:rsidP="00A30133"/>
                          <w:p w:rsidR="006F3B4A" w:rsidRPr="0013025A" w:rsidRDefault="006F3B4A" w:rsidP="0073417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 w:rsidRPr="0013025A">
                              <w:t xml:space="preserve">Le  résultat attendu doit être </w:t>
                            </w:r>
                            <w:r w:rsidR="00EE5094" w:rsidRPr="0013025A">
                              <w:t xml:space="preserve">clairement </w:t>
                            </w:r>
                            <w:r w:rsidRPr="0013025A">
                              <w:t>précisé</w:t>
                            </w:r>
                            <w:r w:rsidR="005B442D" w:rsidRPr="0013025A">
                              <w:t>.</w:t>
                            </w:r>
                            <w:r w:rsidR="00EE5094" w:rsidRPr="0013025A">
                              <w:t xml:space="preserve"> </w:t>
                            </w:r>
                          </w:p>
                          <w:p w:rsidR="006F3B4A" w:rsidRPr="0013025A" w:rsidRDefault="006F3B4A" w:rsidP="00A30133"/>
                          <w:p w:rsidR="006F3B4A" w:rsidRPr="0013025A" w:rsidRDefault="006F3B4A" w:rsidP="0073417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 w:rsidRPr="0013025A">
                              <w:t>Les délais de réalisation doivent être précisés</w:t>
                            </w:r>
                            <w:r w:rsidR="005B442D" w:rsidRPr="0013025A">
                              <w:t>.</w:t>
                            </w:r>
                          </w:p>
                          <w:p w:rsidR="006F3B4A" w:rsidRPr="0013025A" w:rsidRDefault="006F3B4A" w:rsidP="00A30133"/>
                          <w:p w:rsidR="006F3B4A" w:rsidRPr="00734178" w:rsidRDefault="006F3B4A" w:rsidP="0073417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</w:rPr>
                            </w:pPr>
                            <w:r w:rsidRPr="0013025A">
                              <w:t>Si besoin, les moyens indispensables à la réa</w:t>
                            </w:r>
                            <w:r w:rsidR="005B442D" w:rsidRPr="0013025A">
                              <w:t xml:space="preserve">lisation doivent être également </w:t>
                            </w:r>
                            <w:r w:rsidR="00734178" w:rsidRPr="0013025A">
                              <w:t>définit</w:t>
                            </w:r>
                            <w:r w:rsidR="005B442D" w:rsidRPr="0013025A">
                              <w:t>.</w:t>
                            </w:r>
                          </w:p>
                          <w:p w:rsidR="006F3B4A" w:rsidRPr="00A30133" w:rsidRDefault="006F3B4A" w:rsidP="00A3013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F3B4A" w:rsidRPr="00A30133" w:rsidRDefault="006F3B4A" w:rsidP="006F3B4A">
                            <w:pPr>
                              <w:ind w:left="360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115.85pt;margin-top:256.65pt;width:365pt;height:172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" strokecolor="red" strokeweight="2.25pt">
                <v:shadow on="t" opacity=".5" offset="6pt,6pt"/>
                <v:textbox inset="2mm,0,2mm,0">
                  <w:txbxContent>
                    <w:p w:rsidR="006F3B4A" w:rsidRPr="001C5419" w:rsidRDefault="006F3B4A" w:rsidP="006F3B4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6"/>
                        </w:rPr>
                        <w:t>Définition des objectifs</w:t>
                      </w:r>
                    </w:p>
                    <w:p w:rsidR="006F3B4A" w:rsidRPr="00664EFA" w:rsidRDefault="006F3B4A" w:rsidP="006F3B4A">
                      <w:pPr>
                        <w:jc w:val="center"/>
                        <w:rPr>
                          <w:b/>
                          <w:color w:val="C00000"/>
                          <w:sz w:val="16"/>
                          <w:szCs w:val="26"/>
                        </w:rPr>
                      </w:pPr>
                    </w:p>
                    <w:p w:rsidR="006F3B4A" w:rsidRPr="0013025A" w:rsidRDefault="006F3B4A" w:rsidP="0073417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 w:rsidRPr="0013025A">
                        <w:t>Un objectif doit être mesurable et atteignable</w:t>
                      </w:r>
                      <w:r w:rsidR="005B442D" w:rsidRPr="0013025A">
                        <w:t>.</w:t>
                      </w:r>
                    </w:p>
                    <w:p w:rsidR="006F3B4A" w:rsidRPr="0013025A" w:rsidRDefault="006F3B4A" w:rsidP="00A30133"/>
                    <w:p w:rsidR="006F3B4A" w:rsidRPr="0013025A" w:rsidRDefault="005B442D" w:rsidP="0073417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 w:rsidRPr="0013025A">
                        <w:t xml:space="preserve">Il doit être discuté </w:t>
                      </w:r>
                      <w:r w:rsidR="006F3B4A" w:rsidRPr="0013025A">
                        <w:t>avec l’agent</w:t>
                      </w:r>
                      <w:r w:rsidRPr="0013025A">
                        <w:t>.</w:t>
                      </w:r>
                    </w:p>
                    <w:p w:rsidR="006F3B4A" w:rsidRPr="0013025A" w:rsidRDefault="006F3B4A" w:rsidP="00A30133"/>
                    <w:p w:rsidR="006F3B4A" w:rsidRPr="0013025A" w:rsidRDefault="006F3B4A" w:rsidP="0073417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 w:rsidRPr="0013025A">
                        <w:t xml:space="preserve">Le  résultat attendu doit être </w:t>
                      </w:r>
                      <w:r w:rsidR="00EE5094" w:rsidRPr="0013025A">
                        <w:t xml:space="preserve">clairement </w:t>
                      </w:r>
                      <w:r w:rsidRPr="0013025A">
                        <w:t>précisé</w:t>
                      </w:r>
                      <w:r w:rsidR="005B442D" w:rsidRPr="0013025A">
                        <w:t>.</w:t>
                      </w:r>
                      <w:r w:rsidR="00EE5094" w:rsidRPr="0013025A">
                        <w:t xml:space="preserve"> </w:t>
                      </w:r>
                    </w:p>
                    <w:p w:rsidR="006F3B4A" w:rsidRPr="0013025A" w:rsidRDefault="006F3B4A" w:rsidP="00A30133"/>
                    <w:p w:rsidR="006F3B4A" w:rsidRPr="0013025A" w:rsidRDefault="006F3B4A" w:rsidP="0073417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 w:rsidRPr="0013025A">
                        <w:t>Les délais de réalisation doivent être précisés</w:t>
                      </w:r>
                      <w:r w:rsidR="005B442D" w:rsidRPr="0013025A">
                        <w:t>.</w:t>
                      </w:r>
                    </w:p>
                    <w:p w:rsidR="006F3B4A" w:rsidRPr="0013025A" w:rsidRDefault="006F3B4A" w:rsidP="00A30133"/>
                    <w:p w:rsidR="006F3B4A" w:rsidRPr="00734178" w:rsidRDefault="006F3B4A" w:rsidP="0073417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</w:rPr>
                      </w:pPr>
                      <w:r w:rsidRPr="0013025A">
                        <w:t>Si besoin, les moyens indispensables à la réa</w:t>
                      </w:r>
                      <w:r w:rsidR="005B442D" w:rsidRPr="0013025A">
                        <w:t xml:space="preserve">lisation doivent être également </w:t>
                      </w:r>
                      <w:r w:rsidR="00734178" w:rsidRPr="0013025A">
                        <w:t>définit</w:t>
                      </w:r>
                      <w:r w:rsidR="005B442D" w:rsidRPr="0013025A">
                        <w:t>.</w:t>
                      </w:r>
                    </w:p>
                    <w:p w:rsidR="006F3B4A" w:rsidRPr="00A30133" w:rsidRDefault="006F3B4A" w:rsidP="00A30133">
                      <w:pPr>
                        <w:rPr>
                          <w:sz w:val="20"/>
                        </w:rPr>
                      </w:pPr>
                    </w:p>
                    <w:p w:rsidR="006F3B4A" w:rsidRPr="00A30133" w:rsidRDefault="006F3B4A" w:rsidP="006F3B4A">
                      <w:pPr>
                        <w:ind w:left="360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30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4A6082" wp14:editId="076550B8">
                <wp:simplePos x="0" y="0"/>
                <wp:positionH relativeFrom="column">
                  <wp:posOffset>1157694</wp:posOffset>
                </wp:positionH>
                <wp:positionV relativeFrom="paragraph">
                  <wp:posOffset>2131990</wp:posOffset>
                </wp:positionV>
                <wp:extent cx="1706028" cy="1332033"/>
                <wp:effectExtent l="76200" t="0" r="0" b="0"/>
                <wp:wrapNone/>
                <wp:docPr id="4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03290">
                          <a:off x="0" y="0"/>
                          <a:ext cx="1706028" cy="1332033"/>
                        </a:xfrm>
                        <a:custGeom>
                          <a:avLst/>
                          <a:gdLst>
                            <a:gd name="G0" fmla="+- 170069 0 0"/>
                            <a:gd name="G1" fmla="+- -4499034 0 0"/>
                            <a:gd name="G2" fmla="+- 170069 0 -4499034"/>
                            <a:gd name="G3" fmla="+- 10800 0 0"/>
                            <a:gd name="G4" fmla="+- 0 0 170069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9695 0 0"/>
                            <a:gd name="G9" fmla="+- 0 0 -4499034"/>
                            <a:gd name="G10" fmla="+- 9695 0 2700"/>
                            <a:gd name="G11" fmla="cos G10 170069"/>
                            <a:gd name="G12" fmla="sin G10 170069"/>
                            <a:gd name="G13" fmla="cos 13500 170069"/>
                            <a:gd name="G14" fmla="sin 13500 170069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9695 1 2"/>
                            <a:gd name="G20" fmla="+- G19 5400 0"/>
                            <a:gd name="G21" fmla="cos G20 170069"/>
                            <a:gd name="G22" fmla="sin G20 170069"/>
                            <a:gd name="G23" fmla="+- G21 10800 0"/>
                            <a:gd name="G24" fmla="+- G12 G23 G22"/>
                            <a:gd name="G25" fmla="+- G22 G23 G11"/>
                            <a:gd name="G26" fmla="cos 10800 170069"/>
                            <a:gd name="G27" fmla="sin 10800 170069"/>
                            <a:gd name="G28" fmla="cos 9695 170069"/>
                            <a:gd name="G29" fmla="sin 9695 170069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4499034"/>
                            <a:gd name="G36" fmla="sin G34 -4499034"/>
                            <a:gd name="G37" fmla="+/ -4499034 170069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9695 G39"/>
                            <a:gd name="G43" fmla="sin 9695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9854 w 21600"/>
                            <a:gd name="T5" fmla="*/ 4913 h 21600"/>
                            <a:gd name="T6" fmla="*/ 14530 w 21600"/>
                            <a:gd name="T7" fmla="*/ 1255 h 21600"/>
                            <a:gd name="T8" fmla="*/ 18928 w 21600"/>
                            <a:gd name="T9" fmla="*/ 5515 h 21600"/>
                            <a:gd name="T10" fmla="*/ 24286 w 21600"/>
                            <a:gd name="T11" fmla="*/ 11411 h 21600"/>
                            <a:gd name="T12" fmla="*/ 20890 w 21600"/>
                            <a:gd name="T13" fmla="*/ 14513 h 21600"/>
                            <a:gd name="T14" fmla="*/ 17787 w 21600"/>
                            <a:gd name="T15" fmla="*/ 11116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0485" y="11238"/>
                              </a:moveTo>
                              <a:cubicBezTo>
                                <a:pt x="20491" y="11092"/>
                                <a:pt x="20495" y="10946"/>
                                <a:pt x="20495" y="10800"/>
                              </a:cubicBezTo>
                              <a:cubicBezTo>
                                <a:pt x="20495" y="6807"/>
                                <a:pt x="18047" y="3223"/>
                                <a:pt x="14329" y="1770"/>
                              </a:cubicBezTo>
                              <a:lnTo>
                                <a:pt x="14731" y="741"/>
                              </a:lnTo>
                              <a:cubicBezTo>
                                <a:pt x="18873" y="2360"/>
                                <a:pt x="21600" y="6352"/>
                                <a:pt x="21600" y="10800"/>
                              </a:cubicBezTo>
                              <a:cubicBezTo>
                                <a:pt x="21600" y="10963"/>
                                <a:pt x="21596" y="11126"/>
                                <a:pt x="21588" y="11288"/>
                              </a:cubicBezTo>
                              <a:lnTo>
                                <a:pt x="24286" y="11411"/>
                              </a:lnTo>
                              <a:lnTo>
                                <a:pt x="20890" y="14513"/>
                              </a:lnTo>
                              <a:lnTo>
                                <a:pt x="17787" y="11116"/>
                              </a:lnTo>
                              <a:lnTo>
                                <a:pt x="20485" y="11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margin-left:91.15pt;margin-top:167.85pt;width:134.35pt;height:104.9pt;rotation:-9936033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" path="m20485,11238v6,-146,10,-292,10,-438c20495,6807,18047,3223,14329,1770l14731,741v4142,1619,6869,5611,6869,10059c21600,10963,21596,11126,21588,11288r2698,123l20890,14513,17787,11116r2698,122xe" fillcolor="#c00000" stroked="f">
                <v:stroke joinstyle="miter"/>
                <v:path o:connecttype="custom" o:connectlocs="1568124,302976;1147620,77394;1494986,340100;1918176,703696;1649950,894991;1404867,685504" o:connectangles="0,0,0,0,0,0" textboxrect="3163,3163,18437,18437"/>
              </v:shape>
            </w:pict>
          </mc:Fallback>
        </mc:AlternateContent>
      </w:r>
      <w:r w:rsidRPr="00130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A665E0" wp14:editId="569F27C0">
                <wp:simplePos x="0" y="0"/>
                <wp:positionH relativeFrom="column">
                  <wp:posOffset>1299210</wp:posOffset>
                </wp:positionH>
                <wp:positionV relativeFrom="paragraph">
                  <wp:posOffset>3058160</wp:posOffset>
                </wp:positionV>
                <wp:extent cx="396875" cy="743585"/>
                <wp:effectExtent l="57150" t="19050" r="0" b="0"/>
                <wp:wrapNone/>
                <wp:docPr id="46" name="Ar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86639" flipH="1">
                          <a:off x="0" y="0"/>
                          <a:ext cx="396875" cy="743585"/>
                        </a:xfrm>
                        <a:custGeom>
                          <a:avLst/>
                          <a:gdLst>
                            <a:gd name="G0" fmla="+- 0 0 0"/>
                            <a:gd name="G1" fmla="+- 16370 0 0"/>
                            <a:gd name="G2" fmla="+- 21600 0 0"/>
                            <a:gd name="T0" fmla="*/ 14092 w 20913"/>
                            <a:gd name="T1" fmla="*/ 0 h 16370"/>
                            <a:gd name="T2" fmla="*/ 20913 w 20913"/>
                            <a:gd name="T3" fmla="*/ 10967 h 16370"/>
                            <a:gd name="T4" fmla="*/ 0 w 20913"/>
                            <a:gd name="T5" fmla="*/ 16370 h 16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13" h="16370" fill="none" extrusionOk="0">
                              <a:moveTo>
                                <a:pt x="14091" y="0"/>
                              </a:moveTo>
                              <a:cubicBezTo>
                                <a:pt x="17431" y="2874"/>
                                <a:pt x="19811" y="6701"/>
                                <a:pt x="20913" y="10966"/>
                              </a:cubicBezTo>
                            </a:path>
                            <a:path w="20913" h="16370" stroke="0" extrusionOk="0">
                              <a:moveTo>
                                <a:pt x="14091" y="0"/>
                              </a:moveTo>
                              <a:cubicBezTo>
                                <a:pt x="17431" y="2874"/>
                                <a:pt x="19811" y="6701"/>
                                <a:pt x="20913" y="10966"/>
                              </a:cubicBezTo>
                              <a:lnTo>
                                <a:pt x="0" y="1637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8" o:spid="_x0000_s1026" style="position:absolute;margin-left:102.3pt;margin-top:240.8pt;width:31.25pt;height:58.55pt;rotation:-1733033fd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13,1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" path="m14091,nfc17431,2874,19811,6701,20913,10966em14091,nsc17431,2874,19811,6701,20913,10966l,16370,14091,xe" filled="f" strokecolor="#c00000" strokeweight="2.25pt">
                <v:path arrowok="t" o:extrusionok="f" o:connecttype="custom" o:connectlocs="267430,0;396875,498161;0,743585" o:connectangles="0,0,0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46FB0238" wp14:editId="2690FFE7">
            <wp:simplePos x="0" y="0"/>
            <wp:positionH relativeFrom="column">
              <wp:posOffset>230621</wp:posOffset>
            </wp:positionH>
            <wp:positionV relativeFrom="paragraph">
              <wp:posOffset>281394</wp:posOffset>
            </wp:positionV>
            <wp:extent cx="5038725" cy="6734175"/>
            <wp:effectExtent l="0" t="0" r="9525" b="952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F88" w:rsidRPr="0013025A">
        <w:rPr>
          <w:noProof/>
          <w:lang w:eastAsia="fr-FR"/>
        </w:rPr>
        <w:br w:type="page"/>
      </w:r>
    </w:p>
    <w:p w:rsidR="00BA6AFE" w:rsidRDefault="00BA6AFE" w:rsidP="00BA6AFE">
      <w:pPr>
        <w:shd w:val="clear" w:color="auto" w:fill="FFFFFF" w:themeFill="background1"/>
        <w:tabs>
          <w:tab w:val="left" w:pos="1035"/>
          <w:tab w:val="left" w:pos="3079"/>
          <w:tab w:val="center" w:pos="4536"/>
        </w:tabs>
        <w:rPr>
          <w:b/>
          <w:color w:val="FFFFFF"/>
          <w:sz w:val="28"/>
        </w:rPr>
      </w:pPr>
      <w:r>
        <w:rPr>
          <w:b/>
          <w:color w:val="FFFFFF"/>
          <w:sz w:val="28"/>
        </w:rPr>
        <w:tab/>
      </w:r>
      <w:r>
        <w:rPr>
          <w:b/>
          <w:color w:val="FFFFFF"/>
          <w:sz w:val="28"/>
        </w:rPr>
        <w:tab/>
      </w:r>
      <w:r>
        <w:rPr>
          <w:b/>
          <w:color w:val="FFFFFF"/>
          <w:sz w:val="28"/>
        </w:rPr>
        <w:tab/>
      </w:r>
    </w:p>
    <w:p w:rsidR="00AE3AA8" w:rsidRPr="00AE3AA8" w:rsidRDefault="00AE3AA8" w:rsidP="00AE3AA8">
      <w:pPr>
        <w:shd w:val="clear" w:color="auto" w:fill="4F6228"/>
        <w:tabs>
          <w:tab w:val="left" w:pos="1035"/>
          <w:tab w:val="center" w:pos="4536"/>
        </w:tabs>
        <w:jc w:val="center"/>
        <w:rPr>
          <w:b/>
          <w:color w:val="FFFFFF"/>
          <w:sz w:val="28"/>
        </w:rPr>
      </w:pPr>
      <w:r>
        <w:rPr>
          <w:b/>
          <w:color w:val="FFFFFF"/>
          <w:sz w:val="28"/>
        </w:rPr>
        <w:t xml:space="preserve">Page </w:t>
      </w:r>
      <w:r w:rsidR="00EB4F88">
        <w:rPr>
          <w:b/>
          <w:color w:val="FFFFFF"/>
          <w:sz w:val="28"/>
        </w:rPr>
        <w:t>7</w:t>
      </w:r>
    </w:p>
    <w:p w:rsidR="00275D16" w:rsidRDefault="00275D16" w:rsidP="005B2CDA">
      <w:pPr>
        <w:tabs>
          <w:tab w:val="left" w:pos="1035"/>
          <w:tab w:val="center" w:pos="4536"/>
        </w:tabs>
        <w:rPr>
          <w:noProof/>
          <w:lang w:eastAsia="fr-FR"/>
        </w:rPr>
      </w:pPr>
    </w:p>
    <w:p w:rsidR="00275D16" w:rsidRPr="00BA6AFE" w:rsidRDefault="00275D16" w:rsidP="005B2CDA">
      <w:pPr>
        <w:tabs>
          <w:tab w:val="left" w:pos="1035"/>
          <w:tab w:val="center" w:pos="4536"/>
        </w:tabs>
        <w:rPr>
          <w:noProof/>
          <w:sz w:val="24"/>
          <w:lang w:eastAsia="fr-FR"/>
        </w:rPr>
      </w:pPr>
    </w:p>
    <w:p w:rsidR="003630C3" w:rsidRDefault="005B442D" w:rsidP="005B442D">
      <w:pPr>
        <w:tabs>
          <w:tab w:val="left" w:pos="1035"/>
          <w:tab w:val="center" w:pos="4536"/>
        </w:tabs>
        <w:rPr>
          <w:noProof/>
          <w:lang w:eastAsia="fr-FR"/>
        </w:rPr>
      </w:pPr>
      <w:r w:rsidRPr="005B442D">
        <w:rPr>
          <w:b/>
          <w:noProof/>
          <w:sz w:val="28"/>
          <w:lang w:eastAsia="fr-FR"/>
        </w:rPr>
        <w:t>1.</w:t>
      </w:r>
      <w:r>
        <w:rPr>
          <w:noProof/>
          <w:lang w:eastAsia="fr-FR"/>
        </w:rPr>
        <w:t xml:space="preserve"> </w:t>
      </w:r>
      <w:r w:rsidR="003630C3">
        <w:rPr>
          <w:noProof/>
          <w:lang w:eastAsia="fr-FR"/>
        </w:rPr>
        <w:t>Ecri</w:t>
      </w:r>
      <w:r>
        <w:rPr>
          <w:noProof/>
          <w:lang w:eastAsia="fr-FR"/>
        </w:rPr>
        <w:t>re</w:t>
      </w:r>
      <w:r w:rsidR="003630C3">
        <w:rPr>
          <w:noProof/>
          <w:lang w:eastAsia="fr-FR"/>
        </w:rPr>
        <w:t xml:space="preserve"> un </w:t>
      </w:r>
      <w:r w:rsidR="003630C3" w:rsidRPr="005B442D">
        <w:rPr>
          <w:b/>
          <w:noProof/>
          <w:lang w:eastAsia="fr-FR"/>
        </w:rPr>
        <w:t>résumé clair et précis de votre appréciation</w:t>
      </w:r>
      <w:r w:rsidR="0038150A">
        <w:rPr>
          <w:noProof/>
          <w:lang w:eastAsia="fr-FR"/>
        </w:rPr>
        <w:t> : le compte rendu doit être transmis à l’agent au plus tard 15 jours calendaires après l’entretien</w:t>
      </w:r>
    </w:p>
    <w:p w:rsidR="005B442D" w:rsidRDefault="005B442D" w:rsidP="005B442D">
      <w:pPr>
        <w:rPr>
          <w:noProof/>
          <w:lang w:eastAsia="fr-FR"/>
        </w:rPr>
      </w:pPr>
    </w:p>
    <w:p w:rsidR="00275D16" w:rsidRPr="009C5447" w:rsidRDefault="003630C3" w:rsidP="005B2CDA">
      <w:pPr>
        <w:tabs>
          <w:tab w:val="left" w:pos="1035"/>
          <w:tab w:val="center" w:pos="4536"/>
        </w:tabs>
        <w:rPr>
          <w:noProof/>
          <w:lang w:eastAsia="fr-FR"/>
        </w:rPr>
      </w:pPr>
      <w:r w:rsidRPr="003630C3">
        <w:rPr>
          <w:b/>
          <w:noProof/>
          <w:sz w:val="28"/>
          <w:lang w:eastAsia="fr-FR"/>
        </w:rPr>
        <w:t>2.</w:t>
      </w:r>
      <w:r w:rsidRPr="003630C3">
        <w:rPr>
          <w:noProof/>
          <w:sz w:val="28"/>
          <w:lang w:eastAsia="fr-FR"/>
        </w:rPr>
        <w:t xml:space="preserve"> </w:t>
      </w:r>
      <w:r w:rsidR="00B75232">
        <w:rPr>
          <w:b/>
          <w:noProof/>
          <w:lang w:eastAsia="fr-FR"/>
        </w:rPr>
        <w:t>Transmettre le compte-</w:t>
      </w:r>
      <w:r w:rsidR="009C5447" w:rsidRPr="009C5447">
        <w:rPr>
          <w:b/>
          <w:noProof/>
          <w:lang w:eastAsia="fr-FR"/>
        </w:rPr>
        <w:t>rendu à l’agent</w:t>
      </w:r>
      <w:r w:rsidR="009C5447" w:rsidRPr="009C5447">
        <w:rPr>
          <w:noProof/>
          <w:lang w:eastAsia="fr-FR"/>
        </w:rPr>
        <w:t xml:space="preserve"> pour qu’</w:t>
      </w:r>
      <w:r w:rsidR="00CC60BF">
        <w:rPr>
          <w:noProof/>
          <w:lang w:eastAsia="fr-FR"/>
        </w:rPr>
        <w:t xml:space="preserve">il puisse le lire et ajouter des observations </w:t>
      </w:r>
      <w:r w:rsidR="009C5447" w:rsidRPr="009C5447">
        <w:rPr>
          <w:noProof/>
          <w:lang w:eastAsia="fr-FR"/>
        </w:rPr>
        <w:t>s’il le souhaite</w:t>
      </w:r>
      <w:r w:rsidR="0038150A">
        <w:rPr>
          <w:noProof/>
          <w:lang w:eastAsia="fr-FR"/>
        </w:rPr>
        <w:t> : l’agent a 15 jours calendaire pour retourner le compte rendu à son supérieur.</w:t>
      </w:r>
    </w:p>
    <w:p w:rsidR="00275D16" w:rsidRPr="00AA5D07" w:rsidRDefault="00275D16" w:rsidP="005B2CDA">
      <w:pPr>
        <w:tabs>
          <w:tab w:val="left" w:pos="1035"/>
          <w:tab w:val="center" w:pos="4536"/>
        </w:tabs>
      </w:pPr>
    </w:p>
    <w:p w:rsidR="00275D16" w:rsidRDefault="009C5447" w:rsidP="005B2CDA">
      <w:pPr>
        <w:tabs>
          <w:tab w:val="left" w:pos="1035"/>
          <w:tab w:val="center" w:pos="4536"/>
        </w:tabs>
        <w:rPr>
          <w:noProof/>
          <w:lang w:eastAsia="fr-FR"/>
        </w:rPr>
      </w:pPr>
      <w:r>
        <w:rPr>
          <w:b/>
          <w:noProof/>
          <w:sz w:val="28"/>
          <w:lang w:eastAsia="fr-FR"/>
        </w:rPr>
        <w:t>3</w:t>
      </w:r>
      <w:r w:rsidRPr="003630C3">
        <w:rPr>
          <w:b/>
          <w:noProof/>
          <w:sz w:val="28"/>
          <w:lang w:eastAsia="fr-FR"/>
        </w:rPr>
        <w:t>.</w:t>
      </w:r>
      <w:r w:rsidRPr="003630C3">
        <w:rPr>
          <w:noProof/>
          <w:sz w:val="28"/>
          <w:lang w:eastAsia="fr-FR"/>
        </w:rPr>
        <w:t xml:space="preserve"> </w:t>
      </w:r>
      <w:r w:rsidR="00CC60BF">
        <w:rPr>
          <w:noProof/>
          <w:lang w:eastAsia="fr-FR"/>
        </w:rPr>
        <w:t>Le supérieur fait ensuite</w:t>
      </w:r>
      <w:r>
        <w:rPr>
          <w:noProof/>
          <w:lang w:eastAsia="fr-FR"/>
        </w:rPr>
        <w:t xml:space="preserve"> </w:t>
      </w:r>
      <w:r w:rsidR="00B75232">
        <w:rPr>
          <w:b/>
          <w:noProof/>
          <w:lang w:eastAsia="fr-FR"/>
        </w:rPr>
        <w:t>signer le compte-</w:t>
      </w:r>
      <w:r w:rsidRPr="008473DD">
        <w:rPr>
          <w:b/>
          <w:noProof/>
          <w:lang w:eastAsia="fr-FR"/>
        </w:rPr>
        <w:t>rendu par l’autorité territoriale</w:t>
      </w:r>
      <w:r w:rsidR="00CC60BF">
        <w:rPr>
          <w:noProof/>
          <w:lang w:eastAsia="fr-FR"/>
        </w:rPr>
        <w:t xml:space="preserve">. Il remet </w:t>
      </w:r>
      <w:r>
        <w:rPr>
          <w:noProof/>
          <w:lang w:eastAsia="fr-FR"/>
        </w:rPr>
        <w:t xml:space="preserve">une </w:t>
      </w:r>
      <w:r w:rsidRPr="008473DD">
        <w:rPr>
          <w:b/>
          <w:noProof/>
          <w:lang w:eastAsia="fr-FR"/>
        </w:rPr>
        <w:t xml:space="preserve">copie </w:t>
      </w:r>
      <w:r w:rsidR="00CC60BF">
        <w:rPr>
          <w:b/>
          <w:noProof/>
          <w:lang w:eastAsia="fr-FR"/>
        </w:rPr>
        <w:t xml:space="preserve">du compte rendu signé </w:t>
      </w:r>
      <w:r w:rsidRPr="008473DD">
        <w:rPr>
          <w:b/>
          <w:noProof/>
          <w:lang w:eastAsia="fr-FR"/>
        </w:rPr>
        <w:t>à l’agent</w:t>
      </w:r>
      <w:r w:rsidR="005B442D">
        <w:rPr>
          <w:b/>
          <w:noProof/>
          <w:lang w:eastAsia="fr-FR"/>
        </w:rPr>
        <w:t>.</w:t>
      </w:r>
    </w:p>
    <w:p w:rsidR="009C5447" w:rsidRPr="00AA5D07" w:rsidRDefault="009C5447" w:rsidP="005B2CDA">
      <w:pPr>
        <w:tabs>
          <w:tab w:val="left" w:pos="1035"/>
          <w:tab w:val="center" w:pos="4536"/>
        </w:tabs>
      </w:pPr>
    </w:p>
    <w:p w:rsidR="00275D16" w:rsidRDefault="009C5447" w:rsidP="005B2CDA">
      <w:pPr>
        <w:tabs>
          <w:tab w:val="left" w:pos="1035"/>
          <w:tab w:val="center" w:pos="4536"/>
        </w:tabs>
        <w:rPr>
          <w:sz w:val="24"/>
        </w:rPr>
      </w:pPr>
      <w:r>
        <w:rPr>
          <w:b/>
          <w:noProof/>
          <w:sz w:val="28"/>
          <w:lang w:eastAsia="fr-FR"/>
        </w:rPr>
        <w:t>4</w:t>
      </w:r>
      <w:r w:rsidRPr="003630C3">
        <w:rPr>
          <w:b/>
          <w:noProof/>
          <w:sz w:val="28"/>
          <w:lang w:eastAsia="fr-FR"/>
        </w:rPr>
        <w:t>.</w:t>
      </w:r>
      <w:r w:rsidRPr="003630C3">
        <w:rPr>
          <w:noProof/>
          <w:sz w:val="28"/>
          <w:lang w:eastAsia="fr-FR"/>
        </w:rPr>
        <w:t xml:space="preserve"> </w:t>
      </w:r>
      <w:r>
        <w:rPr>
          <w:noProof/>
          <w:lang w:eastAsia="fr-FR"/>
        </w:rPr>
        <w:t xml:space="preserve">Verser l’original au dossier de l’agent et </w:t>
      </w:r>
      <w:r w:rsidRPr="00734178">
        <w:rPr>
          <w:b/>
          <w:noProof/>
          <w:lang w:eastAsia="fr-FR"/>
        </w:rPr>
        <w:t>transmettre une copie au CDG.</w:t>
      </w: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67D0B" w:rsidP="0038150A">
      <w:pPr>
        <w:tabs>
          <w:tab w:val="left" w:pos="1035"/>
          <w:tab w:val="center" w:pos="4536"/>
        </w:tabs>
        <w:jc w:val="center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441AEC4" wp14:editId="66DA424F">
                <wp:simplePos x="0" y="0"/>
                <wp:positionH relativeFrom="column">
                  <wp:posOffset>3310550</wp:posOffset>
                </wp:positionH>
                <wp:positionV relativeFrom="paragraph">
                  <wp:posOffset>6281937</wp:posOffset>
                </wp:positionV>
                <wp:extent cx="2604770" cy="988828"/>
                <wp:effectExtent l="19050" t="19050" r="100330" b="97155"/>
                <wp:wrapNone/>
                <wp:docPr id="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988828"/>
                        </a:xfrm>
                        <a:prstGeom prst="roundRect">
                          <a:avLst>
                            <a:gd name="adj" fmla="val 815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7D0B" w:rsidRPr="001C5419" w:rsidRDefault="00267D0B" w:rsidP="00267D0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6"/>
                              </w:rPr>
                              <w:t xml:space="preserve">Attention : </w:t>
                            </w:r>
                          </w:p>
                          <w:p w:rsidR="00267D0B" w:rsidRPr="00664EFA" w:rsidRDefault="00267D0B" w:rsidP="00267D0B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26"/>
                              </w:rPr>
                            </w:pPr>
                          </w:p>
                          <w:p w:rsidR="00267D0B" w:rsidRDefault="00267D0B" w:rsidP="00267D0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auf à être le supérieur hiérarchique de l’agent, l’autorité territoriale n’est pas supposée laisser d’appréciation générale. </w:t>
                            </w:r>
                          </w:p>
                          <w:p w:rsidR="00267D0B" w:rsidRDefault="00267D0B" w:rsidP="00267D0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67D0B" w:rsidRPr="00A30133" w:rsidRDefault="00267D0B" w:rsidP="00267D0B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60.65pt;margin-top:494.65pt;width:205.1pt;height:77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" strokecolor="red" strokeweight="2.25pt">
                <v:shadow on="t" opacity=".5" offset="6pt,6pt"/>
                <v:textbox inset="2mm,0,2mm,0">
                  <w:txbxContent>
                    <w:p w:rsidR="00267D0B" w:rsidRPr="001C5419" w:rsidRDefault="00267D0B" w:rsidP="00267D0B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6"/>
                        </w:rPr>
                        <w:t xml:space="preserve">Attention : </w:t>
                      </w:r>
                    </w:p>
                    <w:p w:rsidR="00267D0B" w:rsidRPr="00664EFA" w:rsidRDefault="00267D0B" w:rsidP="00267D0B">
                      <w:pPr>
                        <w:jc w:val="center"/>
                        <w:rPr>
                          <w:b/>
                          <w:color w:val="C00000"/>
                          <w:sz w:val="16"/>
                          <w:szCs w:val="26"/>
                        </w:rPr>
                      </w:pPr>
                    </w:p>
                    <w:p w:rsidR="00267D0B" w:rsidRDefault="00267D0B" w:rsidP="00267D0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auf à être le supérieur hiérarchique de l’agent, l’autorité territoriale n’est pas supposée laisser d’appréciation générale. </w:t>
                      </w:r>
                    </w:p>
                    <w:p w:rsidR="00267D0B" w:rsidRDefault="00267D0B" w:rsidP="00267D0B">
                      <w:pPr>
                        <w:rPr>
                          <w:sz w:val="20"/>
                        </w:rPr>
                      </w:pPr>
                    </w:p>
                    <w:p w:rsidR="00267D0B" w:rsidRPr="00A30133" w:rsidRDefault="00267D0B" w:rsidP="00267D0B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60BF" w:rsidRPr="00CC60BF">
        <w:rPr>
          <w:noProof/>
          <w:lang w:eastAsia="fr-FR"/>
        </w:rPr>
        <w:t xml:space="preserve"> </w:t>
      </w:r>
      <w:r w:rsidR="00CC60BF">
        <w:rPr>
          <w:noProof/>
          <w:lang w:eastAsia="fr-FR"/>
        </w:rPr>
        <w:drawing>
          <wp:inline distT="0" distB="0" distL="0" distR="0" wp14:anchorId="73B44D3C" wp14:editId="6703F08E">
            <wp:extent cx="4991100" cy="6819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275D16" w:rsidRDefault="00275D16" w:rsidP="005B2CDA">
      <w:pPr>
        <w:tabs>
          <w:tab w:val="left" w:pos="1035"/>
          <w:tab w:val="center" w:pos="4536"/>
        </w:tabs>
        <w:rPr>
          <w:sz w:val="24"/>
        </w:rPr>
      </w:pPr>
    </w:p>
    <w:p w:rsidR="00AE3AA8" w:rsidRPr="00AE3AA8" w:rsidRDefault="00AE3AA8" w:rsidP="00AE3AA8">
      <w:pPr>
        <w:shd w:val="clear" w:color="auto" w:fill="4F6228"/>
        <w:tabs>
          <w:tab w:val="left" w:pos="1035"/>
          <w:tab w:val="center" w:pos="4536"/>
        </w:tabs>
        <w:jc w:val="center"/>
        <w:rPr>
          <w:b/>
          <w:color w:val="FFFFFF"/>
          <w:sz w:val="28"/>
        </w:rPr>
      </w:pPr>
      <w:r>
        <w:rPr>
          <w:b/>
          <w:color w:val="FFFFFF"/>
          <w:sz w:val="28"/>
        </w:rPr>
        <w:t xml:space="preserve">Page </w:t>
      </w:r>
      <w:r w:rsidR="00DF7ACE">
        <w:rPr>
          <w:b/>
          <w:color w:val="FFFFFF"/>
          <w:sz w:val="28"/>
        </w:rPr>
        <w:t>8</w:t>
      </w:r>
    </w:p>
    <w:p w:rsidR="006C4C02" w:rsidRDefault="006C4C02" w:rsidP="005B2CDA">
      <w:pPr>
        <w:tabs>
          <w:tab w:val="left" w:pos="1035"/>
          <w:tab w:val="center" w:pos="4536"/>
        </w:tabs>
        <w:rPr>
          <w:sz w:val="24"/>
        </w:rPr>
      </w:pPr>
    </w:p>
    <w:p w:rsidR="006C4C02" w:rsidRPr="00AA5D07" w:rsidRDefault="006C4C02" w:rsidP="005B2CDA">
      <w:pPr>
        <w:tabs>
          <w:tab w:val="left" w:pos="1035"/>
          <w:tab w:val="center" w:pos="4536"/>
        </w:tabs>
      </w:pPr>
      <w:r w:rsidRPr="00AA5D07">
        <w:t xml:space="preserve">La dernière page est à utiliser </w:t>
      </w:r>
      <w:r w:rsidRPr="00AA5D07">
        <w:rPr>
          <w:b/>
        </w:rPr>
        <w:t>uniquement</w:t>
      </w:r>
      <w:r w:rsidRPr="00AA5D07">
        <w:t xml:space="preserve"> lorsque l’agent est en désaccord avec le compte rendu de l’entretien professionnel et qu’il en </w:t>
      </w:r>
      <w:r w:rsidRPr="00AA5D07">
        <w:rPr>
          <w:b/>
        </w:rPr>
        <w:t>demande la révision</w:t>
      </w:r>
      <w:r w:rsidRPr="00AA5D07">
        <w:t xml:space="preserve"> auprès de l’autorité territoriale.  </w:t>
      </w:r>
    </w:p>
    <w:p w:rsidR="0038150A" w:rsidRPr="00AA5D07" w:rsidRDefault="0038150A" w:rsidP="005B2CDA">
      <w:pPr>
        <w:tabs>
          <w:tab w:val="left" w:pos="1035"/>
          <w:tab w:val="center" w:pos="4536"/>
        </w:tabs>
      </w:pPr>
    </w:p>
    <w:p w:rsidR="0038150A" w:rsidRDefault="0038150A" w:rsidP="0038150A">
      <w:pPr>
        <w:tabs>
          <w:tab w:val="left" w:pos="1035"/>
          <w:tab w:val="center" w:pos="4536"/>
        </w:tabs>
        <w:rPr>
          <w:noProof/>
          <w:lang w:eastAsia="fr-FR"/>
        </w:rPr>
      </w:pPr>
      <w:r w:rsidRPr="005B442D">
        <w:rPr>
          <w:b/>
          <w:noProof/>
          <w:sz w:val="28"/>
          <w:lang w:eastAsia="fr-FR"/>
        </w:rPr>
        <w:t>1.</w:t>
      </w:r>
      <w:r>
        <w:rPr>
          <w:noProof/>
          <w:lang w:eastAsia="fr-FR"/>
        </w:rPr>
        <w:t xml:space="preserve"> Au plus tard </w:t>
      </w:r>
      <w:r w:rsidRPr="00486B6F">
        <w:rPr>
          <w:noProof/>
          <w:lang w:eastAsia="fr-FR"/>
        </w:rPr>
        <w:t>15 jours après transmission</w:t>
      </w:r>
      <w:r>
        <w:rPr>
          <w:noProof/>
          <w:lang w:eastAsia="fr-FR"/>
        </w:rPr>
        <w:t xml:space="preserve"> de son compte rendu, l’agent exprime par </w:t>
      </w:r>
      <w:r w:rsidRPr="00AA5D07">
        <w:rPr>
          <w:b/>
          <w:noProof/>
          <w:lang w:eastAsia="fr-FR"/>
        </w:rPr>
        <w:t xml:space="preserve">courrier à l’autorité territoriale </w:t>
      </w:r>
      <w:r w:rsidR="00486B6F">
        <w:rPr>
          <w:b/>
          <w:noProof/>
          <w:lang w:eastAsia="fr-FR"/>
        </w:rPr>
        <w:t>l</w:t>
      </w:r>
      <w:r w:rsidRPr="00AA5D07">
        <w:rPr>
          <w:b/>
          <w:noProof/>
          <w:lang w:eastAsia="fr-FR"/>
        </w:rPr>
        <w:t>a demande de révision</w:t>
      </w:r>
      <w:r>
        <w:rPr>
          <w:noProof/>
          <w:lang w:eastAsia="fr-FR"/>
        </w:rPr>
        <w:t xml:space="preserve"> de son entretien professionnel.</w:t>
      </w:r>
    </w:p>
    <w:p w:rsidR="0038150A" w:rsidRDefault="0038150A" w:rsidP="0038150A">
      <w:pPr>
        <w:rPr>
          <w:noProof/>
          <w:lang w:eastAsia="fr-FR"/>
        </w:rPr>
      </w:pPr>
    </w:p>
    <w:p w:rsidR="0038150A" w:rsidRPr="009C5447" w:rsidRDefault="0038150A" w:rsidP="0038150A">
      <w:pPr>
        <w:tabs>
          <w:tab w:val="left" w:pos="1035"/>
          <w:tab w:val="center" w:pos="4536"/>
        </w:tabs>
        <w:rPr>
          <w:noProof/>
          <w:lang w:eastAsia="fr-FR"/>
        </w:rPr>
      </w:pPr>
      <w:r w:rsidRPr="003630C3">
        <w:rPr>
          <w:b/>
          <w:noProof/>
          <w:sz w:val="28"/>
          <w:lang w:eastAsia="fr-FR"/>
        </w:rPr>
        <w:t>2.</w:t>
      </w:r>
      <w:r w:rsidRPr="003630C3">
        <w:rPr>
          <w:noProof/>
          <w:sz w:val="28"/>
          <w:lang w:eastAsia="fr-FR"/>
        </w:rPr>
        <w:t xml:space="preserve"> </w:t>
      </w:r>
      <w:r w:rsidR="00AA5D07" w:rsidRPr="00AA5D07">
        <w:rPr>
          <w:noProof/>
          <w:lang w:eastAsia="fr-FR"/>
        </w:rPr>
        <w:t>L’</w:t>
      </w:r>
      <w:r w:rsidR="00AA5D07" w:rsidRPr="00AA5D07">
        <w:rPr>
          <w:b/>
          <w:noProof/>
          <w:lang w:eastAsia="fr-FR"/>
        </w:rPr>
        <w:t xml:space="preserve">autorité territoriale </w:t>
      </w:r>
      <w:r w:rsidR="00AA5D07" w:rsidRPr="00AA5D07">
        <w:rPr>
          <w:noProof/>
          <w:lang w:eastAsia="fr-FR"/>
        </w:rPr>
        <w:t xml:space="preserve">a 15 jours calendaires </w:t>
      </w:r>
      <w:r w:rsidR="00486B6F">
        <w:rPr>
          <w:noProof/>
          <w:lang w:eastAsia="fr-FR"/>
        </w:rPr>
        <w:t xml:space="preserve">après transmission de la demande de révision </w:t>
      </w:r>
      <w:r w:rsidR="00AA5D07" w:rsidRPr="00AA5D07">
        <w:rPr>
          <w:noProof/>
          <w:lang w:eastAsia="fr-FR"/>
        </w:rPr>
        <w:t xml:space="preserve">pour </w:t>
      </w:r>
      <w:r w:rsidR="00AA5D07" w:rsidRPr="00AA5D07">
        <w:rPr>
          <w:b/>
          <w:noProof/>
          <w:lang w:eastAsia="fr-FR"/>
        </w:rPr>
        <w:t>faire part de sa réponse</w:t>
      </w:r>
      <w:r w:rsidR="00AA5D07" w:rsidRPr="00AA5D07">
        <w:rPr>
          <w:noProof/>
          <w:lang w:eastAsia="fr-FR"/>
        </w:rPr>
        <w:t xml:space="preserve"> à l’agent. </w:t>
      </w:r>
    </w:p>
    <w:p w:rsidR="0038150A" w:rsidRDefault="0038150A" w:rsidP="0038150A">
      <w:pPr>
        <w:tabs>
          <w:tab w:val="left" w:pos="1035"/>
          <w:tab w:val="center" w:pos="4536"/>
        </w:tabs>
        <w:rPr>
          <w:sz w:val="24"/>
        </w:rPr>
      </w:pPr>
    </w:p>
    <w:p w:rsidR="0038150A" w:rsidRDefault="0038150A" w:rsidP="0038150A">
      <w:pPr>
        <w:tabs>
          <w:tab w:val="left" w:pos="1035"/>
          <w:tab w:val="center" w:pos="4536"/>
        </w:tabs>
        <w:rPr>
          <w:noProof/>
          <w:lang w:eastAsia="fr-FR"/>
        </w:rPr>
      </w:pPr>
      <w:r>
        <w:rPr>
          <w:b/>
          <w:noProof/>
          <w:sz w:val="28"/>
          <w:lang w:eastAsia="fr-FR"/>
        </w:rPr>
        <w:t>3</w:t>
      </w:r>
      <w:r w:rsidRPr="003630C3">
        <w:rPr>
          <w:b/>
          <w:noProof/>
          <w:sz w:val="28"/>
          <w:lang w:eastAsia="fr-FR"/>
        </w:rPr>
        <w:t>.</w:t>
      </w:r>
      <w:r w:rsidRPr="003630C3">
        <w:rPr>
          <w:noProof/>
          <w:sz w:val="28"/>
          <w:lang w:eastAsia="fr-FR"/>
        </w:rPr>
        <w:t xml:space="preserve"> </w:t>
      </w:r>
      <w:r w:rsidR="00AA5D07" w:rsidRPr="00AA5D07">
        <w:rPr>
          <w:noProof/>
          <w:lang w:eastAsia="fr-FR"/>
        </w:rPr>
        <w:t xml:space="preserve">En cas de </w:t>
      </w:r>
      <w:r w:rsidR="00AA5D07" w:rsidRPr="00AA5D07">
        <w:rPr>
          <w:b/>
          <w:noProof/>
          <w:lang w:eastAsia="fr-FR"/>
        </w:rPr>
        <w:t>refus de la révision</w:t>
      </w:r>
      <w:r w:rsidR="00AA5D07" w:rsidRPr="00AA5D07">
        <w:rPr>
          <w:noProof/>
          <w:lang w:eastAsia="fr-FR"/>
        </w:rPr>
        <w:t xml:space="preserve"> par l’autorité territoriale, l’agent a 30 jours </w:t>
      </w:r>
      <w:r w:rsidR="00AA5D07">
        <w:rPr>
          <w:noProof/>
          <w:lang w:eastAsia="fr-FR"/>
        </w:rPr>
        <w:t>calendaires</w:t>
      </w:r>
      <w:r w:rsidR="00AA5D07" w:rsidRPr="00AA5D07">
        <w:rPr>
          <w:noProof/>
          <w:lang w:eastAsia="fr-FR"/>
        </w:rPr>
        <w:t xml:space="preserve"> </w:t>
      </w:r>
      <w:r w:rsidR="00486B6F">
        <w:rPr>
          <w:noProof/>
          <w:lang w:eastAsia="fr-FR"/>
        </w:rPr>
        <w:t xml:space="preserve">après réponse de l’autorité territoriale </w:t>
      </w:r>
      <w:r w:rsidR="00AA5D07" w:rsidRPr="00AA5D07">
        <w:rPr>
          <w:noProof/>
          <w:lang w:eastAsia="fr-FR"/>
        </w:rPr>
        <w:t xml:space="preserve">pour demander </w:t>
      </w:r>
      <w:r w:rsidR="00AA5D07" w:rsidRPr="00AA5D07">
        <w:rPr>
          <w:b/>
          <w:noProof/>
          <w:lang w:eastAsia="fr-FR"/>
        </w:rPr>
        <w:t>l’avis de la CAP</w:t>
      </w:r>
      <w:r w:rsidR="00AA5D07" w:rsidRPr="00AA5D07">
        <w:rPr>
          <w:noProof/>
          <w:lang w:eastAsia="fr-FR"/>
        </w:rPr>
        <w:t>.</w:t>
      </w:r>
    </w:p>
    <w:p w:rsidR="0038150A" w:rsidRDefault="0038150A" w:rsidP="005B2CDA">
      <w:pPr>
        <w:tabs>
          <w:tab w:val="left" w:pos="1035"/>
          <w:tab w:val="center" w:pos="4536"/>
        </w:tabs>
        <w:rPr>
          <w:sz w:val="24"/>
        </w:rPr>
      </w:pPr>
    </w:p>
    <w:p w:rsidR="00BB01B5" w:rsidRPr="006C4C02" w:rsidRDefault="0038150A" w:rsidP="0038150A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187C39FD" wp14:editId="70C9620B">
            <wp:extent cx="5143500" cy="691515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1B5" w:rsidRPr="006C4C02">
      <w:footerReference w:type="even" r:id="rId19"/>
      <w:footerReference w:type="default" r:id="rId20"/>
      <w:pgSz w:w="11906" w:h="16838"/>
      <w:pgMar w:top="360" w:right="74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70" w:rsidRDefault="003F1770">
      <w:r>
        <w:separator/>
      </w:r>
    </w:p>
  </w:endnote>
  <w:endnote w:type="continuationSeparator" w:id="0">
    <w:p w:rsidR="003F1770" w:rsidRDefault="003F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B5" w:rsidRDefault="00BB01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B01B5" w:rsidRDefault="00BB01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B5" w:rsidRPr="00770059" w:rsidRDefault="00BB01B5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770059">
      <w:rPr>
        <w:rStyle w:val="Numrodepage"/>
        <w:sz w:val="16"/>
        <w:szCs w:val="16"/>
      </w:rPr>
      <w:fldChar w:fldCharType="begin"/>
    </w:r>
    <w:r w:rsidRPr="00770059">
      <w:rPr>
        <w:rStyle w:val="Numrodepage"/>
        <w:sz w:val="16"/>
        <w:szCs w:val="16"/>
      </w:rPr>
      <w:instrText xml:space="preserve">PAGE  </w:instrText>
    </w:r>
    <w:r w:rsidRPr="00770059">
      <w:rPr>
        <w:rStyle w:val="Numrodepage"/>
        <w:sz w:val="16"/>
        <w:szCs w:val="16"/>
      </w:rPr>
      <w:fldChar w:fldCharType="separate"/>
    </w:r>
    <w:r w:rsidR="00277416">
      <w:rPr>
        <w:rStyle w:val="Numrodepage"/>
        <w:noProof/>
        <w:sz w:val="16"/>
        <w:szCs w:val="16"/>
      </w:rPr>
      <w:t>1</w:t>
    </w:r>
    <w:r w:rsidRPr="00770059">
      <w:rPr>
        <w:rStyle w:val="Numrodepage"/>
        <w:sz w:val="16"/>
        <w:szCs w:val="16"/>
      </w:rPr>
      <w:fldChar w:fldCharType="end"/>
    </w:r>
  </w:p>
  <w:p w:rsidR="00BB01B5" w:rsidRPr="000E5A35" w:rsidRDefault="00770059" w:rsidP="00770059">
    <w:pPr>
      <w:pStyle w:val="Pieddepage"/>
      <w:tabs>
        <w:tab w:val="clear" w:pos="4536"/>
        <w:tab w:val="clear" w:pos="9072"/>
        <w:tab w:val="right" w:pos="9383"/>
      </w:tabs>
      <w:ind w:right="360"/>
      <w:rPr>
        <w:i/>
        <w:color w:val="808080"/>
        <w:sz w:val="16"/>
        <w:szCs w:val="16"/>
      </w:rPr>
    </w:pPr>
    <w:r w:rsidRPr="000E5A35">
      <w:rPr>
        <w:i/>
        <w:color w:val="808080"/>
        <w:sz w:val="16"/>
        <w:szCs w:val="16"/>
      </w:rPr>
      <w:t xml:space="preserve">Mise à jour : </w:t>
    </w:r>
    <w:r w:rsidR="007D2A78">
      <w:rPr>
        <w:i/>
        <w:color w:val="808080"/>
        <w:sz w:val="16"/>
        <w:szCs w:val="16"/>
      </w:rPr>
      <w:t>février 2016</w:t>
    </w:r>
    <w:r w:rsidRPr="000E5A35">
      <w:rPr>
        <w:i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70" w:rsidRDefault="003F1770">
      <w:r>
        <w:separator/>
      </w:r>
    </w:p>
  </w:footnote>
  <w:footnote w:type="continuationSeparator" w:id="0">
    <w:p w:rsidR="003F1770" w:rsidRDefault="003F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9E6"/>
    <w:multiLevelType w:val="hybridMultilevel"/>
    <w:tmpl w:val="14B007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5872"/>
    <w:multiLevelType w:val="hybridMultilevel"/>
    <w:tmpl w:val="50B0D12A"/>
    <w:lvl w:ilvl="0" w:tplc="7B9A3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63F54"/>
    <w:multiLevelType w:val="hybridMultilevel"/>
    <w:tmpl w:val="B2D642B4"/>
    <w:lvl w:ilvl="0" w:tplc="1BEEB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3A1F"/>
    <w:multiLevelType w:val="hybridMultilevel"/>
    <w:tmpl w:val="CBFC38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4F1A"/>
    <w:multiLevelType w:val="hybridMultilevel"/>
    <w:tmpl w:val="C5A4DDA2"/>
    <w:lvl w:ilvl="0" w:tplc="3F586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302"/>
    <w:multiLevelType w:val="hybridMultilevel"/>
    <w:tmpl w:val="C0A8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A7966"/>
    <w:multiLevelType w:val="hybridMultilevel"/>
    <w:tmpl w:val="1C8A4066"/>
    <w:lvl w:ilvl="0" w:tplc="1CECD4F4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A3A3128"/>
    <w:multiLevelType w:val="hybridMultilevel"/>
    <w:tmpl w:val="E1F28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45A73"/>
    <w:multiLevelType w:val="hybridMultilevel"/>
    <w:tmpl w:val="AE64B8F6"/>
    <w:lvl w:ilvl="0" w:tplc="F36E5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55E89"/>
    <w:multiLevelType w:val="hybridMultilevel"/>
    <w:tmpl w:val="D430B2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37F34"/>
    <w:multiLevelType w:val="hybridMultilevel"/>
    <w:tmpl w:val="41885EBE"/>
    <w:lvl w:ilvl="0" w:tplc="CC1A9F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32E5B"/>
    <w:multiLevelType w:val="hybridMultilevel"/>
    <w:tmpl w:val="7694A2E8"/>
    <w:lvl w:ilvl="0" w:tplc="A3EC40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92FCA"/>
    <w:multiLevelType w:val="hybridMultilevel"/>
    <w:tmpl w:val="45961EDE"/>
    <w:lvl w:ilvl="0" w:tplc="2460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63E15"/>
    <w:multiLevelType w:val="hybridMultilevel"/>
    <w:tmpl w:val="4738A858"/>
    <w:lvl w:ilvl="0" w:tplc="7D709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F2590"/>
    <w:multiLevelType w:val="hybridMultilevel"/>
    <w:tmpl w:val="7ABE3EE2"/>
    <w:lvl w:ilvl="0" w:tplc="A98E4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F1B3B"/>
    <w:multiLevelType w:val="hybridMultilevel"/>
    <w:tmpl w:val="A46E9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750C2"/>
    <w:multiLevelType w:val="hybridMultilevel"/>
    <w:tmpl w:val="4D983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42263"/>
    <w:multiLevelType w:val="hybridMultilevel"/>
    <w:tmpl w:val="0824CBE4"/>
    <w:lvl w:ilvl="0" w:tplc="FAE85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92792"/>
    <w:multiLevelType w:val="hybridMultilevel"/>
    <w:tmpl w:val="661CAFDE"/>
    <w:lvl w:ilvl="0" w:tplc="B5503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1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13"/>
  </w:num>
  <w:num w:numId="16">
    <w:abstractNumId w:val="17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E3"/>
    <w:rsid w:val="000E5A35"/>
    <w:rsid w:val="0013025A"/>
    <w:rsid w:val="001C5419"/>
    <w:rsid w:val="00252C67"/>
    <w:rsid w:val="00267D0B"/>
    <w:rsid w:val="00275D16"/>
    <w:rsid w:val="00277416"/>
    <w:rsid w:val="002F0063"/>
    <w:rsid w:val="002F6109"/>
    <w:rsid w:val="00305828"/>
    <w:rsid w:val="003159CB"/>
    <w:rsid w:val="003630C3"/>
    <w:rsid w:val="00364A71"/>
    <w:rsid w:val="00373FB7"/>
    <w:rsid w:val="0038150A"/>
    <w:rsid w:val="003C45AD"/>
    <w:rsid w:val="003F1770"/>
    <w:rsid w:val="00440D17"/>
    <w:rsid w:val="00485FFC"/>
    <w:rsid w:val="00486B6F"/>
    <w:rsid w:val="004B5A95"/>
    <w:rsid w:val="00525019"/>
    <w:rsid w:val="00557315"/>
    <w:rsid w:val="005B2CDA"/>
    <w:rsid w:val="005B442D"/>
    <w:rsid w:val="00600A44"/>
    <w:rsid w:val="00643945"/>
    <w:rsid w:val="00664EFA"/>
    <w:rsid w:val="00685B64"/>
    <w:rsid w:val="006C4C02"/>
    <w:rsid w:val="006D6FA8"/>
    <w:rsid w:val="006E17E1"/>
    <w:rsid w:val="006F3B4A"/>
    <w:rsid w:val="00734178"/>
    <w:rsid w:val="007416D2"/>
    <w:rsid w:val="00770059"/>
    <w:rsid w:val="00781E53"/>
    <w:rsid w:val="00784864"/>
    <w:rsid w:val="0079355F"/>
    <w:rsid w:val="007D2A78"/>
    <w:rsid w:val="007E2847"/>
    <w:rsid w:val="00822059"/>
    <w:rsid w:val="008254F9"/>
    <w:rsid w:val="008473DD"/>
    <w:rsid w:val="00863242"/>
    <w:rsid w:val="00934A53"/>
    <w:rsid w:val="00937ED3"/>
    <w:rsid w:val="00997FC3"/>
    <w:rsid w:val="009B2714"/>
    <w:rsid w:val="009C5447"/>
    <w:rsid w:val="009D54A5"/>
    <w:rsid w:val="009F6826"/>
    <w:rsid w:val="00A124AC"/>
    <w:rsid w:val="00A30133"/>
    <w:rsid w:val="00A35A01"/>
    <w:rsid w:val="00A651E3"/>
    <w:rsid w:val="00A963AB"/>
    <w:rsid w:val="00AA1EFD"/>
    <w:rsid w:val="00AA5D07"/>
    <w:rsid w:val="00AC21AC"/>
    <w:rsid w:val="00AD1329"/>
    <w:rsid w:val="00AE3AA8"/>
    <w:rsid w:val="00AE5968"/>
    <w:rsid w:val="00B5440C"/>
    <w:rsid w:val="00B70C83"/>
    <w:rsid w:val="00B75232"/>
    <w:rsid w:val="00BA6AFE"/>
    <w:rsid w:val="00BB01B5"/>
    <w:rsid w:val="00BC38D4"/>
    <w:rsid w:val="00BF18F3"/>
    <w:rsid w:val="00C34187"/>
    <w:rsid w:val="00C54AFB"/>
    <w:rsid w:val="00C60F29"/>
    <w:rsid w:val="00C6221A"/>
    <w:rsid w:val="00C8735A"/>
    <w:rsid w:val="00CA3803"/>
    <w:rsid w:val="00CA61EB"/>
    <w:rsid w:val="00CC60BF"/>
    <w:rsid w:val="00CE7778"/>
    <w:rsid w:val="00D76670"/>
    <w:rsid w:val="00D91FA5"/>
    <w:rsid w:val="00DF7ACE"/>
    <w:rsid w:val="00E11458"/>
    <w:rsid w:val="00E646F0"/>
    <w:rsid w:val="00E822AA"/>
    <w:rsid w:val="00E868CF"/>
    <w:rsid w:val="00EB4F88"/>
    <w:rsid w:val="00EC15F3"/>
    <w:rsid w:val="00EE5094"/>
    <w:rsid w:val="00F2461B"/>
    <w:rsid w:val="00F265AB"/>
    <w:rsid w:val="00F55AED"/>
    <w:rsid w:val="00FA748D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Tahoma" w:hAnsi="Tahoma" w:cs="Tahoma"/>
      <w:b/>
      <w:bCs/>
      <w:u w:val="single"/>
      <w:lang w:eastAsia="fr-FR"/>
    </w:rPr>
  </w:style>
  <w:style w:type="paragraph" w:styleId="Titre5">
    <w:name w:val="heading 5"/>
    <w:basedOn w:val="Normal"/>
    <w:next w:val="Normal"/>
    <w:qFormat/>
    <w:pPr>
      <w:keepNext/>
      <w:tabs>
        <w:tab w:val="right" w:leader="dot" w:pos="9072"/>
      </w:tabs>
      <w:outlineLvl w:val="4"/>
    </w:pPr>
    <w:rPr>
      <w:rFonts w:ascii="Tahoma" w:hAnsi="Tahoma" w:cs="Tahoma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060"/>
      </w:tabs>
      <w:spacing w:line="360" w:lineRule="auto"/>
    </w:pPr>
    <w:rPr>
      <w:rFonts w:ascii="Tahoma" w:hAnsi="Tahoma" w:cs="Tahoma"/>
      <w:lang w:eastAsia="fr-FR"/>
    </w:rPr>
  </w:style>
  <w:style w:type="paragraph" w:styleId="Corpsdetexte2">
    <w:name w:val="Body Text 2"/>
    <w:basedOn w:val="Normal"/>
    <w:semiHidden/>
    <w:rPr>
      <w:i/>
      <w:i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0"/>
      <w:lang w:eastAsia="fr-FR"/>
    </w:rPr>
  </w:style>
  <w:style w:type="paragraph" w:styleId="Corpsdetexte3">
    <w:name w:val="Body Text 3"/>
    <w:basedOn w:val="Normal"/>
    <w:semiHidden/>
    <w:rPr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1035"/>
        <w:tab w:val="center" w:pos="4536"/>
      </w:tabs>
      <w:ind w:left="110"/>
    </w:pPr>
  </w:style>
  <w:style w:type="table" w:styleId="Grilledutableau">
    <w:name w:val="Table Grid"/>
    <w:basedOn w:val="TableauNormal"/>
    <w:uiPriority w:val="59"/>
    <w:rsid w:val="00B70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7F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7FC3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57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Tahoma" w:hAnsi="Tahoma" w:cs="Tahoma"/>
      <w:b/>
      <w:bCs/>
      <w:u w:val="single"/>
      <w:lang w:eastAsia="fr-FR"/>
    </w:rPr>
  </w:style>
  <w:style w:type="paragraph" w:styleId="Titre5">
    <w:name w:val="heading 5"/>
    <w:basedOn w:val="Normal"/>
    <w:next w:val="Normal"/>
    <w:qFormat/>
    <w:pPr>
      <w:keepNext/>
      <w:tabs>
        <w:tab w:val="right" w:leader="dot" w:pos="9072"/>
      </w:tabs>
      <w:outlineLvl w:val="4"/>
    </w:pPr>
    <w:rPr>
      <w:rFonts w:ascii="Tahoma" w:hAnsi="Tahoma" w:cs="Tahoma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060"/>
      </w:tabs>
      <w:spacing w:line="360" w:lineRule="auto"/>
    </w:pPr>
    <w:rPr>
      <w:rFonts w:ascii="Tahoma" w:hAnsi="Tahoma" w:cs="Tahoma"/>
      <w:lang w:eastAsia="fr-FR"/>
    </w:rPr>
  </w:style>
  <w:style w:type="paragraph" w:styleId="Corpsdetexte2">
    <w:name w:val="Body Text 2"/>
    <w:basedOn w:val="Normal"/>
    <w:semiHidden/>
    <w:rPr>
      <w:i/>
      <w:i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0"/>
      <w:lang w:eastAsia="fr-FR"/>
    </w:rPr>
  </w:style>
  <w:style w:type="paragraph" w:styleId="Corpsdetexte3">
    <w:name w:val="Body Text 3"/>
    <w:basedOn w:val="Normal"/>
    <w:semiHidden/>
    <w:rPr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1035"/>
        <w:tab w:val="center" w:pos="4536"/>
      </w:tabs>
      <w:ind w:left="110"/>
    </w:pPr>
  </w:style>
  <w:style w:type="table" w:styleId="Grilledutableau">
    <w:name w:val="Table Grid"/>
    <w:basedOn w:val="TableauNormal"/>
    <w:uiPriority w:val="59"/>
    <w:rsid w:val="00B70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7F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7FC3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5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6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8D02-0F16-4121-B5C4-4941EFBA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4</Words>
  <Characters>4701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DG31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ont.a</dc:creator>
  <cp:lastModifiedBy>SANCHEZ Laurence</cp:lastModifiedBy>
  <cp:revision>2</cp:revision>
  <cp:lastPrinted>2015-04-08T09:28:00Z</cp:lastPrinted>
  <dcterms:created xsi:type="dcterms:W3CDTF">2017-02-23T12:42:00Z</dcterms:created>
  <dcterms:modified xsi:type="dcterms:W3CDTF">2017-02-23T12:42:00Z</dcterms:modified>
</cp:coreProperties>
</file>